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80D" w:rsidRDefault="0099480D" w:rsidP="000933FA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Cs/>
          <w:color w:val="0D0D0D" w:themeColor="text1" w:themeTint="F2"/>
          <w:kern w:val="36"/>
          <w:sz w:val="28"/>
          <w:szCs w:val="28"/>
          <w:lang w:val="en-US" w:eastAsia="ru-RU"/>
        </w:rPr>
      </w:pPr>
    </w:p>
    <w:p w:rsidR="0099480D" w:rsidRDefault="0099480D" w:rsidP="000933FA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Cs/>
          <w:color w:val="0D0D0D" w:themeColor="text1" w:themeTint="F2"/>
          <w:kern w:val="36"/>
          <w:sz w:val="28"/>
          <w:szCs w:val="28"/>
          <w:lang w:val="en-US" w:eastAsia="ru-RU"/>
        </w:rPr>
      </w:pPr>
    </w:p>
    <w:p w:rsidR="0099480D" w:rsidRPr="0099480D" w:rsidRDefault="0099480D" w:rsidP="0099480D">
      <w:pPr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bCs/>
          <w:color w:val="0D0D0D" w:themeColor="text1" w:themeTint="F2"/>
          <w:kern w:val="36"/>
          <w:sz w:val="36"/>
          <w:szCs w:val="36"/>
          <w:lang w:eastAsia="ru-RU"/>
        </w:rPr>
      </w:pPr>
      <w:r w:rsidRPr="0099480D">
        <w:rPr>
          <w:rFonts w:ascii="Verdana" w:eastAsia="Times New Roman" w:hAnsi="Verdana" w:cs="Times New Roman"/>
          <w:bCs/>
          <w:color w:val="0D0D0D" w:themeColor="text1" w:themeTint="F2"/>
          <w:kern w:val="36"/>
          <w:sz w:val="36"/>
          <w:szCs w:val="36"/>
          <w:lang w:eastAsia="ru-RU"/>
        </w:rPr>
        <w:t>Массаж и его разновидности</w:t>
      </w:r>
    </w:p>
    <w:p w:rsidR="0099480D" w:rsidRDefault="0099480D" w:rsidP="000933FA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Cs/>
          <w:color w:val="0D0D0D" w:themeColor="text1" w:themeTint="F2"/>
          <w:kern w:val="36"/>
          <w:sz w:val="28"/>
          <w:szCs w:val="28"/>
          <w:lang w:val="en-US" w:eastAsia="ru-RU"/>
        </w:rPr>
      </w:pPr>
    </w:p>
    <w:p w:rsidR="000933FA" w:rsidRPr="00AC7A01" w:rsidRDefault="000933FA" w:rsidP="000933FA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Cs/>
          <w:color w:val="0D0D0D" w:themeColor="text1" w:themeTint="F2"/>
          <w:kern w:val="36"/>
          <w:sz w:val="28"/>
          <w:szCs w:val="28"/>
          <w:lang w:eastAsia="ru-RU"/>
        </w:rPr>
      </w:pPr>
      <w:r w:rsidRPr="00AC7A01">
        <w:rPr>
          <w:rFonts w:ascii="Verdana" w:eastAsia="Times New Roman" w:hAnsi="Verdana" w:cs="Times New Roman"/>
          <w:bCs/>
          <w:color w:val="0D0D0D" w:themeColor="text1" w:themeTint="F2"/>
          <w:kern w:val="36"/>
          <w:sz w:val="28"/>
          <w:szCs w:val="28"/>
          <w:lang w:eastAsia="ru-RU"/>
        </w:rPr>
        <w:t xml:space="preserve">                        СОДЕРЖАНИЕ</w:t>
      </w:r>
    </w:p>
    <w:p w:rsidR="00976CD9" w:rsidRPr="00AC7A01" w:rsidRDefault="00976CD9" w:rsidP="007911BB">
      <w:pPr>
        <w:pStyle w:val="a9"/>
        <w:numPr>
          <w:ilvl w:val="0"/>
          <w:numId w:val="6"/>
        </w:num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Cs/>
          <w:color w:val="0D0D0D" w:themeColor="text1" w:themeTint="F2"/>
          <w:kern w:val="36"/>
          <w:sz w:val="28"/>
          <w:szCs w:val="28"/>
          <w:lang w:eastAsia="ru-RU"/>
        </w:rPr>
      </w:pPr>
      <w:r w:rsidRPr="00AC7A01">
        <w:rPr>
          <w:rFonts w:ascii="Verdana" w:eastAsia="Times New Roman" w:hAnsi="Verdana" w:cs="Times New Roman"/>
          <w:bCs/>
          <w:color w:val="0D0D0D" w:themeColor="text1" w:themeTint="F2"/>
          <w:kern w:val="36"/>
          <w:sz w:val="28"/>
          <w:szCs w:val="28"/>
          <w:lang w:eastAsia="ru-RU"/>
        </w:rPr>
        <w:t>История развития массажа                            2-4стр.</w:t>
      </w:r>
    </w:p>
    <w:p w:rsidR="000933FA" w:rsidRPr="00AC7A01" w:rsidRDefault="007911BB" w:rsidP="007911BB">
      <w:pPr>
        <w:pStyle w:val="a9"/>
        <w:numPr>
          <w:ilvl w:val="0"/>
          <w:numId w:val="6"/>
        </w:num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Cs/>
          <w:color w:val="0D0D0D" w:themeColor="text1" w:themeTint="F2"/>
          <w:kern w:val="36"/>
          <w:sz w:val="28"/>
          <w:szCs w:val="28"/>
          <w:lang w:eastAsia="ru-RU"/>
        </w:rPr>
      </w:pPr>
      <w:r w:rsidRPr="00AC7A01">
        <w:rPr>
          <w:rFonts w:ascii="Verdana" w:eastAsia="Times New Roman" w:hAnsi="Verdana" w:cs="Times New Roman"/>
          <w:bCs/>
          <w:color w:val="0D0D0D" w:themeColor="text1" w:themeTint="F2"/>
          <w:kern w:val="36"/>
          <w:sz w:val="28"/>
          <w:szCs w:val="28"/>
          <w:lang w:eastAsia="ru-RU"/>
        </w:rPr>
        <w:t xml:space="preserve">Массаж и самомассаж    </w:t>
      </w:r>
      <w:r w:rsidR="00976CD9" w:rsidRPr="00AC7A01">
        <w:rPr>
          <w:rFonts w:ascii="Verdana" w:eastAsia="Times New Roman" w:hAnsi="Verdana" w:cs="Times New Roman"/>
          <w:bCs/>
          <w:color w:val="0D0D0D" w:themeColor="text1" w:themeTint="F2"/>
          <w:kern w:val="36"/>
          <w:sz w:val="28"/>
          <w:szCs w:val="28"/>
          <w:lang w:eastAsia="ru-RU"/>
        </w:rPr>
        <w:t xml:space="preserve">                               5</w:t>
      </w:r>
      <w:r w:rsidRPr="00AC7A01">
        <w:rPr>
          <w:rFonts w:ascii="Verdana" w:eastAsia="Times New Roman" w:hAnsi="Verdana" w:cs="Times New Roman"/>
          <w:bCs/>
          <w:color w:val="0D0D0D" w:themeColor="text1" w:themeTint="F2"/>
          <w:kern w:val="36"/>
          <w:sz w:val="28"/>
          <w:szCs w:val="28"/>
          <w:lang w:eastAsia="ru-RU"/>
        </w:rPr>
        <w:t xml:space="preserve"> стр.</w:t>
      </w:r>
    </w:p>
    <w:p w:rsidR="007911BB" w:rsidRPr="00AC7A01" w:rsidRDefault="007911BB" w:rsidP="007911BB">
      <w:pPr>
        <w:pStyle w:val="a9"/>
        <w:numPr>
          <w:ilvl w:val="0"/>
          <w:numId w:val="6"/>
        </w:num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Cs/>
          <w:color w:val="0D0D0D" w:themeColor="text1" w:themeTint="F2"/>
          <w:kern w:val="36"/>
          <w:sz w:val="28"/>
          <w:szCs w:val="28"/>
          <w:lang w:eastAsia="ru-RU"/>
        </w:rPr>
      </w:pPr>
      <w:r w:rsidRPr="00AC7A01">
        <w:rPr>
          <w:rFonts w:ascii="Verdana" w:eastAsia="Times New Roman" w:hAnsi="Verdana" w:cs="Times New Roman"/>
          <w:bCs/>
          <w:color w:val="0D0D0D" w:themeColor="text1" w:themeTint="F2"/>
          <w:kern w:val="36"/>
          <w:sz w:val="28"/>
          <w:szCs w:val="28"/>
          <w:lang w:eastAsia="ru-RU"/>
        </w:rPr>
        <w:t>Польза массажа</w:t>
      </w:r>
      <w:r w:rsidR="00915D38" w:rsidRPr="00AC7A01">
        <w:rPr>
          <w:rFonts w:ascii="Verdana" w:eastAsia="Times New Roman" w:hAnsi="Verdana" w:cs="Times New Roman"/>
          <w:bCs/>
          <w:color w:val="0D0D0D" w:themeColor="text1" w:themeTint="F2"/>
          <w:kern w:val="36"/>
          <w:sz w:val="28"/>
          <w:szCs w:val="28"/>
          <w:lang w:eastAsia="ru-RU"/>
        </w:rPr>
        <w:t>, виды массажа</w:t>
      </w:r>
      <w:r w:rsidRPr="00AC7A01">
        <w:rPr>
          <w:rFonts w:ascii="Verdana" w:eastAsia="Times New Roman" w:hAnsi="Verdana" w:cs="Times New Roman"/>
          <w:bCs/>
          <w:color w:val="0D0D0D" w:themeColor="text1" w:themeTint="F2"/>
          <w:kern w:val="36"/>
          <w:sz w:val="28"/>
          <w:szCs w:val="28"/>
          <w:lang w:eastAsia="ru-RU"/>
        </w:rPr>
        <w:t xml:space="preserve">       </w:t>
      </w:r>
      <w:r w:rsidR="00915D38" w:rsidRPr="00AC7A01">
        <w:rPr>
          <w:rFonts w:ascii="Verdana" w:eastAsia="Times New Roman" w:hAnsi="Verdana" w:cs="Times New Roman"/>
          <w:bCs/>
          <w:color w:val="0D0D0D" w:themeColor="text1" w:themeTint="F2"/>
          <w:kern w:val="36"/>
          <w:sz w:val="28"/>
          <w:szCs w:val="28"/>
          <w:lang w:eastAsia="ru-RU"/>
        </w:rPr>
        <w:t xml:space="preserve">              </w:t>
      </w:r>
      <w:r w:rsidR="00976CD9" w:rsidRPr="00AC7A01">
        <w:rPr>
          <w:rFonts w:ascii="Verdana" w:eastAsia="Times New Roman" w:hAnsi="Verdana" w:cs="Times New Roman"/>
          <w:bCs/>
          <w:color w:val="0D0D0D" w:themeColor="text1" w:themeTint="F2"/>
          <w:kern w:val="36"/>
          <w:sz w:val="28"/>
          <w:szCs w:val="28"/>
          <w:lang w:eastAsia="ru-RU"/>
        </w:rPr>
        <w:t>6-8</w:t>
      </w:r>
      <w:r w:rsidRPr="00AC7A01">
        <w:rPr>
          <w:rFonts w:ascii="Verdana" w:eastAsia="Times New Roman" w:hAnsi="Verdana" w:cs="Times New Roman"/>
          <w:bCs/>
          <w:color w:val="0D0D0D" w:themeColor="text1" w:themeTint="F2"/>
          <w:kern w:val="36"/>
          <w:sz w:val="28"/>
          <w:szCs w:val="28"/>
          <w:lang w:eastAsia="ru-RU"/>
        </w:rPr>
        <w:t>стр.</w:t>
      </w:r>
    </w:p>
    <w:p w:rsidR="007911BB" w:rsidRPr="00AC7A01" w:rsidRDefault="007911BB" w:rsidP="007911BB">
      <w:pPr>
        <w:pStyle w:val="a9"/>
        <w:numPr>
          <w:ilvl w:val="0"/>
          <w:numId w:val="6"/>
        </w:num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Cs/>
          <w:color w:val="0D0D0D" w:themeColor="text1" w:themeTint="F2"/>
          <w:kern w:val="36"/>
          <w:sz w:val="28"/>
          <w:szCs w:val="28"/>
          <w:lang w:eastAsia="ru-RU"/>
        </w:rPr>
      </w:pPr>
      <w:r w:rsidRPr="00AC7A01">
        <w:rPr>
          <w:rFonts w:ascii="Verdana" w:eastAsia="Times New Roman" w:hAnsi="Verdana" w:cs="Times New Roman"/>
          <w:bCs/>
          <w:color w:val="0D0D0D" w:themeColor="text1" w:themeTint="F2"/>
          <w:kern w:val="36"/>
          <w:sz w:val="28"/>
          <w:szCs w:val="28"/>
          <w:lang w:eastAsia="ru-RU"/>
        </w:rPr>
        <w:t xml:space="preserve">Приемы массажа            </w:t>
      </w:r>
      <w:r w:rsidR="00976CD9" w:rsidRPr="00AC7A01">
        <w:rPr>
          <w:rFonts w:ascii="Verdana" w:eastAsia="Times New Roman" w:hAnsi="Verdana" w:cs="Times New Roman"/>
          <w:bCs/>
          <w:color w:val="0D0D0D" w:themeColor="text1" w:themeTint="F2"/>
          <w:kern w:val="36"/>
          <w:sz w:val="28"/>
          <w:szCs w:val="28"/>
          <w:lang w:eastAsia="ru-RU"/>
        </w:rPr>
        <w:t xml:space="preserve">                               9</w:t>
      </w:r>
      <w:r w:rsidR="00AC7A01" w:rsidRPr="00AC7A01">
        <w:rPr>
          <w:rFonts w:ascii="Verdana" w:eastAsia="Times New Roman" w:hAnsi="Verdana" w:cs="Times New Roman"/>
          <w:bCs/>
          <w:color w:val="0D0D0D" w:themeColor="text1" w:themeTint="F2"/>
          <w:kern w:val="36"/>
          <w:sz w:val="28"/>
          <w:szCs w:val="28"/>
          <w:lang w:eastAsia="ru-RU"/>
        </w:rPr>
        <w:t>-22</w:t>
      </w:r>
      <w:r w:rsidRPr="00AC7A01">
        <w:rPr>
          <w:rFonts w:ascii="Verdana" w:eastAsia="Times New Roman" w:hAnsi="Verdana" w:cs="Times New Roman"/>
          <w:bCs/>
          <w:color w:val="0D0D0D" w:themeColor="text1" w:themeTint="F2"/>
          <w:kern w:val="36"/>
          <w:sz w:val="28"/>
          <w:szCs w:val="28"/>
          <w:lang w:eastAsia="ru-RU"/>
        </w:rPr>
        <w:t xml:space="preserve"> стр.</w:t>
      </w:r>
    </w:p>
    <w:p w:rsidR="00654A8E" w:rsidRPr="00AC7A01" w:rsidRDefault="00654A8E" w:rsidP="007911BB">
      <w:pPr>
        <w:pStyle w:val="a9"/>
        <w:numPr>
          <w:ilvl w:val="0"/>
          <w:numId w:val="6"/>
        </w:num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Cs/>
          <w:color w:val="0D0D0D" w:themeColor="text1" w:themeTint="F2"/>
          <w:kern w:val="36"/>
          <w:sz w:val="28"/>
          <w:szCs w:val="28"/>
          <w:lang w:eastAsia="ru-RU"/>
        </w:rPr>
      </w:pPr>
      <w:r w:rsidRPr="00AC7A01">
        <w:rPr>
          <w:rFonts w:ascii="Verdana" w:eastAsia="Times New Roman" w:hAnsi="Verdana" w:cs="Times New Roman"/>
          <w:bCs/>
          <w:color w:val="0D0D0D" w:themeColor="text1" w:themeTint="F2"/>
          <w:kern w:val="36"/>
          <w:sz w:val="28"/>
          <w:szCs w:val="28"/>
          <w:lang w:eastAsia="ru-RU"/>
        </w:rPr>
        <w:t xml:space="preserve">Спортивный массаж                  </w:t>
      </w:r>
      <w:r w:rsidR="00AC7A01" w:rsidRPr="00AC7A01">
        <w:rPr>
          <w:rFonts w:ascii="Verdana" w:eastAsia="Times New Roman" w:hAnsi="Verdana" w:cs="Times New Roman"/>
          <w:bCs/>
          <w:color w:val="0D0D0D" w:themeColor="text1" w:themeTint="F2"/>
          <w:kern w:val="36"/>
          <w:sz w:val="28"/>
          <w:szCs w:val="28"/>
          <w:lang w:eastAsia="ru-RU"/>
        </w:rPr>
        <w:t xml:space="preserve">                    23</w:t>
      </w:r>
      <w:r w:rsidRPr="00AC7A01">
        <w:rPr>
          <w:rFonts w:ascii="Verdana" w:eastAsia="Times New Roman" w:hAnsi="Verdana" w:cs="Times New Roman"/>
          <w:bCs/>
          <w:color w:val="0D0D0D" w:themeColor="text1" w:themeTint="F2"/>
          <w:kern w:val="36"/>
          <w:sz w:val="28"/>
          <w:szCs w:val="28"/>
          <w:lang w:eastAsia="ru-RU"/>
        </w:rPr>
        <w:t xml:space="preserve"> стр.</w:t>
      </w:r>
    </w:p>
    <w:p w:rsidR="007911BB" w:rsidRPr="00AC7A01" w:rsidRDefault="007911BB" w:rsidP="007911BB">
      <w:pPr>
        <w:pStyle w:val="a9"/>
        <w:numPr>
          <w:ilvl w:val="0"/>
          <w:numId w:val="6"/>
        </w:num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Cs/>
          <w:color w:val="0D0D0D" w:themeColor="text1" w:themeTint="F2"/>
          <w:kern w:val="36"/>
          <w:sz w:val="28"/>
          <w:szCs w:val="28"/>
          <w:lang w:eastAsia="ru-RU"/>
        </w:rPr>
      </w:pPr>
      <w:r w:rsidRPr="00AC7A01">
        <w:rPr>
          <w:rFonts w:ascii="Verdana" w:eastAsia="Times New Roman" w:hAnsi="Verdana" w:cs="Times New Roman"/>
          <w:bCs/>
          <w:color w:val="0D0D0D" w:themeColor="text1" w:themeTint="F2"/>
          <w:kern w:val="36"/>
          <w:sz w:val="28"/>
          <w:szCs w:val="28"/>
          <w:lang w:eastAsia="ru-RU"/>
        </w:rPr>
        <w:t xml:space="preserve">Правила массажа            </w:t>
      </w:r>
      <w:r w:rsidR="00AC7A01" w:rsidRPr="00AC7A01">
        <w:rPr>
          <w:rFonts w:ascii="Verdana" w:eastAsia="Times New Roman" w:hAnsi="Verdana" w:cs="Times New Roman"/>
          <w:bCs/>
          <w:color w:val="0D0D0D" w:themeColor="text1" w:themeTint="F2"/>
          <w:kern w:val="36"/>
          <w:sz w:val="28"/>
          <w:szCs w:val="28"/>
          <w:lang w:eastAsia="ru-RU"/>
        </w:rPr>
        <w:t xml:space="preserve">                              24</w:t>
      </w:r>
      <w:r w:rsidRPr="00AC7A01">
        <w:rPr>
          <w:rFonts w:ascii="Verdana" w:eastAsia="Times New Roman" w:hAnsi="Verdana" w:cs="Times New Roman"/>
          <w:bCs/>
          <w:color w:val="0D0D0D" w:themeColor="text1" w:themeTint="F2"/>
          <w:kern w:val="36"/>
          <w:sz w:val="28"/>
          <w:szCs w:val="28"/>
          <w:lang w:eastAsia="ru-RU"/>
        </w:rPr>
        <w:t xml:space="preserve"> стр.</w:t>
      </w:r>
    </w:p>
    <w:p w:rsidR="007911BB" w:rsidRPr="00AC7A01" w:rsidRDefault="007911BB" w:rsidP="007911BB">
      <w:pPr>
        <w:pStyle w:val="a9"/>
        <w:numPr>
          <w:ilvl w:val="0"/>
          <w:numId w:val="6"/>
        </w:num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Cs/>
          <w:color w:val="0D0D0D" w:themeColor="text1" w:themeTint="F2"/>
          <w:kern w:val="36"/>
          <w:sz w:val="28"/>
          <w:szCs w:val="28"/>
          <w:lang w:eastAsia="ru-RU"/>
        </w:rPr>
      </w:pPr>
      <w:r w:rsidRPr="00AC7A01">
        <w:rPr>
          <w:rFonts w:ascii="Verdana" w:eastAsia="Times New Roman" w:hAnsi="Verdana" w:cs="Times New Roman"/>
          <w:bCs/>
          <w:color w:val="0D0D0D" w:themeColor="text1" w:themeTint="F2"/>
          <w:kern w:val="36"/>
          <w:sz w:val="28"/>
          <w:szCs w:val="28"/>
          <w:lang w:eastAsia="ru-RU"/>
        </w:rPr>
        <w:t>Показания и противо</w:t>
      </w:r>
      <w:r w:rsidR="00AC7A01" w:rsidRPr="00AC7A01">
        <w:rPr>
          <w:rFonts w:ascii="Verdana" w:eastAsia="Times New Roman" w:hAnsi="Verdana" w:cs="Times New Roman"/>
          <w:bCs/>
          <w:color w:val="0D0D0D" w:themeColor="text1" w:themeTint="F2"/>
          <w:kern w:val="36"/>
          <w:sz w:val="28"/>
          <w:szCs w:val="28"/>
          <w:lang w:eastAsia="ru-RU"/>
        </w:rPr>
        <w:t>показания                     25</w:t>
      </w:r>
      <w:r w:rsidRPr="00AC7A01">
        <w:rPr>
          <w:rFonts w:ascii="Verdana" w:eastAsia="Times New Roman" w:hAnsi="Verdana" w:cs="Times New Roman"/>
          <w:bCs/>
          <w:color w:val="0D0D0D" w:themeColor="text1" w:themeTint="F2"/>
          <w:kern w:val="36"/>
          <w:sz w:val="28"/>
          <w:szCs w:val="28"/>
          <w:lang w:eastAsia="ru-RU"/>
        </w:rPr>
        <w:t xml:space="preserve"> стр.</w:t>
      </w:r>
    </w:p>
    <w:p w:rsidR="007911BB" w:rsidRPr="00AC7A01" w:rsidRDefault="007911BB" w:rsidP="007911BB">
      <w:pPr>
        <w:pStyle w:val="a9"/>
        <w:numPr>
          <w:ilvl w:val="0"/>
          <w:numId w:val="6"/>
        </w:num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Cs/>
          <w:color w:val="0D0D0D" w:themeColor="text1" w:themeTint="F2"/>
          <w:kern w:val="36"/>
          <w:sz w:val="28"/>
          <w:szCs w:val="28"/>
          <w:lang w:eastAsia="ru-RU"/>
        </w:rPr>
      </w:pPr>
      <w:r w:rsidRPr="00AC7A01">
        <w:rPr>
          <w:rFonts w:ascii="Verdana" w:eastAsia="Times New Roman" w:hAnsi="Verdana" w:cs="Times New Roman"/>
          <w:bCs/>
          <w:color w:val="0D0D0D" w:themeColor="text1" w:themeTint="F2"/>
          <w:kern w:val="36"/>
          <w:sz w:val="28"/>
          <w:szCs w:val="28"/>
          <w:lang w:eastAsia="ru-RU"/>
        </w:rPr>
        <w:t>Влияние массажа</w:t>
      </w:r>
      <w:r w:rsidR="00AC7A01" w:rsidRPr="00AC7A01">
        <w:rPr>
          <w:rFonts w:ascii="Verdana" w:eastAsia="Times New Roman" w:hAnsi="Verdana" w:cs="Times New Roman"/>
          <w:bCs/>
          <w:color w:val="0D0D0D" w:themeColor="text1" w:themeTint="F2"/>
          <w:kern w:val="36"/>
          <w:sz w:val="28"/>
          <w:szCs w:val="28"/>
          <w:lang w:eastAsia="ru-RU"/>
        </w:rPr>
        <w:t xml:space="preserve"> на нервную систему           26-28</w:t>
      </w:r>
      <w:r w:rsidRPr="00AC7A01">
        <w:rPr>
          <w:rFonts w:ascii="Verdana" w:eastAsia="Times New Roman" w:hAnsi="Verdana" w:cs="Times New Roman"/>
          <w:bCs/>
          <w:color w:val="0D0D0D" w:themeColor="text1" w:themeTint="F2"/>
          <w:kern w:val="36"/>
          <w:sz w:val="28"/>
          <w:szCs w:val="28"/>
          <w:lang w:eastAsia="ru-RU"/>
        </w:rPr>
        <w:t xml:space="preserve"> стр.</w:t>
      </w:r>
    </w:p>
    <w:p w:rsidR="003B7849" w:rsidRPr="00AC7A01" w:rsidRDefault="003B7849" w:rsidP="007911BB">
      <w:pPr>
        <w:pStyle w:val="a9"/>
        <w:numPr>
          <w:ilvl w:val="0"/>
          <w:numId w:val="6"/>
        </w:num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Cs/>
          <w:color w:val="0D0D0D" w:themeColor="text1" w:themeTint="F2"/>
          <w:kern w:val="36"/>
          <w:sz w:val="28"/>
          <w:szCs w:val="28"/>
          <w:lang w:eastAsia="ru-RU"/>
        </w:rPr>
      </w:pPr>
      <w:r w:rsidRPr="00AC7A01">
        <w:rPr>
          <w:rFonts w:ascii="Verdana" w:eastAsia="Times New Roman" w:hAnsi="Verdana" w:cs="Times New Roman"/>
          <w:bCs/>
          <w:color w:val="0D0D0D" w:themeColor="text1" w:themeTint="F2"/>
          <w:kern w:val="36"/>
          <w:sz w:val="28"/>
          <w:szCs w:val="28"/>
          <w:lang w:eastAsia="ru-RU"/>
        </w:rPr>
        <w:t xml:space="preserve">Список литературы                                 </w:t>
      </w:r>
      <w:r w:rsidR="00AC7A01" w:rsidRPr="00AC7A01">
        <w:rPr>
          <w:rFonts w:ascii="Verdana" w:eastAsia="Times New Roman" w:hAnsi="Verdana" w:cs="Times New Roman"/>
          <w:bCs/>
          <w:color w:val="0D0D0D" w:themeColor="text1" w:themeTint="F2"/>
          <w:kern w:val="36"/>
          <w:sz w:val="28"/>
          <w:szCs w:val="28"/>
          <w:lang w:eastAsia="ru-RU"/>
        </w:rPr>
        <w:t xml:space="preserve">      </w:t>
      </w:r>
      <w:r w:rsidR="00AC7A01">
        <w:rPr>
          <w:rFonts w:ascii="Verdana" w:eastAsia="Times New Roman" w:hAnsi="Verdana" w:cs="Times New Roman"/>
          <w:bCs/>
          <w:color w:val="0D0D0D" w:themeColor="text1" w:themeTint="F2"/>
          <w:kern w:val="36"/>
          <w:sz w:val="28"/>
          <w:szCs w:val="28"/>
          <w:lang w:eastAsia="ru-RU"/>
        </w:rPr>
        <w:t>29</w:t>
      </w:r>
      <w:r w:rsidRPr="00AC7A01">
        <w:rPr>
          <w:rFonts w:ascii="Verdana" w:eastAsia="Times New Roman" w:hAnsi="Verdana" w:cs="Times New Roman"/>
          <w:bCs/>
          <w:color w:val="0D0D0D" w:themeColor="text1" w:themeTint="F2"/>
          <w:kern w:val="36"/>
          <w:sz w:val="28"/>
          <w:szCs w:val="28"/>
          <w:lang w:eastAsia="ru-RU"/>
        </w:rPr>
        <w:t xml:space="preserve"> стр.</w:t>
      </w:r>
    </w:p>
    <w:p w:rsidR="000933FA" w:rsidRPr="00AC7A01" w:rsidRDefault="000933FA" w:rsidP="000933FA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Cs/>
          <w:color w:val="0D0D0D" w:themeColor="text1" w:themeTint="F2"/>
          <w:kern w:val="36"/>
          <w:sz w:val="28"/>
          <w:szCs w:val="28"/>
          <w:lang w:eastAsia="ru-RU"/>
        </w:rPr>
      </w:pPr>
    </w:p>
    <w:p w:rsidR="00C356A7" w:rsidRDefault="000933FA">
      <w:pPr>
        <w:rPr>
          <w:rFonts w:ascii="Verdana" w:eastAsia="Times New Roman" w:hAnsi="Verdana" w:cs="Times New Roman"/>
          <w:b/>
          <w:bCs/>
          <w:color w:val="B18567"/>
          <w:kern w:val="36"/>
          <w:sz w:val="28"/>
          <w:szCs w:val="28"/>
          <w:lang w:val="en-US" w:eastAsia="ru-RU"/>
        </w:rPr>
      </w:pPr>
      <w:r>
        <w:rPr>
          <w:rFonts w:ascii="Verdana" w:eastAsia="Times New Roman" w:hAnsi="Verdana" w:cs="Times New Roman"/>
          <w:b/>
          <w:bCs/>
          <w:color w:val="B18567"/>
          <w:kern w:val="36"/>
          <w:sz w:val="28"/>
          <w:szCs w:val="28"/>
          <w:lang w:eastAsia="ru-RU"/>
        </w:rPr>
        <w:br w:type="page"/>
      </w:r>
    </w:p>
    <w:p w:rsidR="00C356A7" w:rsidRDefault="00C356A7">
      <w:pPr>
        <w:rPr>
          <w:rFonts w:ascii="Verdana" w:eastAsia="Times New Roman" w:hAnsi="Verdana" w:cs="Times New Roman"/>
          <w:b/>
          <w:bCs/>
          <w:color w:val="B18567"/>
          <w:kern w:val="36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color w:val="B18567"/>
          <w:kern w:val="36"/>
          <w:sz w:val="28"/>
          <w:szCs w:val="28"/>
          <w:lang w:eastAsia="ru-RU"/>
        </w:rPr>
        <w:lastRenderedPageBreak/>
        <w:t xml:space="preserve">            </w:t>
      </w:r>
      <w:r w:rsidR="006346B6">
        <w:rPr>
          <w:rFonts w:ascii="Verdana" w:eastAsia="Times New Roman" w:hAnsi="Verdana" w:cs="Times New Roman"/>
          <w:b/>
          <w:bCs/>
          <w:color w:val="B18567"/>
          <w:kern w:val="36"/>
          <w:sz w:val="28"/>
          <w:szCs w:val="28"/>
          <w:lang w:eastAsia="ru-RU"/>
        </w:rPr>
        <w:t xml:space="preserve">        </w:t>
      </w:r>
      <w:r>
        <w:rPr>
          <w:rFonts w:ascii="Verdana" w:eastAsia="Times New Roman" w:hAnsi="Verdana" w:cs="Times New Roman"/>
          <w:b/>
          <w:bCs/>
          <w:color w:val="B18567"/>
          <w:kern w:val="36"/>
          <w:sz w:val="28"/>
          <w:szCs w:val="28"/>
          <w:lang w:eastAsia="ru-RU"/>
        </w:rPr>
        <w:t xml:space="preserve"> История развития массажа</w:t>
      </w:r>
    </w:p>
    <w:p w:rsidR="00C356A7" w:rsidRDefault="00C356A7" w:rsidP="00C356A7">
      <w:pPr>
        <w:spacing w:line="240" w:lineRule="auto"/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 xml:space="preserve">       </w:t>
      </w:r>
      <w:r w:rsidRPr="00C356A7"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>М</w:t>
      </w:r>
      <w:r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>ассаж зародился на ранних этапах развития народной медицины. В древности люди при различных недугах и болях примиряли растирание, разминание, поколачивание тела.</w:t>
      </w:r>
    </w:p>
    <w:p w:rsidR="00C356A7" w:rsidRDefault="00C356A7" w:rsidP="00C356A7">
      <w:pPr>
        <w:spacing w:line="240" w:lineRule="auto"/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 xml:space="preserve">     Интересная история возникновения слова «массаж». Так, одни авторы считают, что оно произошло от арабского «</w:t>
      </w:r>
      <w:r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val="en-US" w:eastAsia="ru-RU"/>
        </w:rPr>
        <w:t>mass</w:t>
      </w:r>
      <w:r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 xml:space="preserve">», или </w:t>
      </w:r>
      <w:r w:rsidR="0051511F"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>«</w:t>
      </w:r>
      <w:r w:rsidR="0051511F"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val="en-US" w:eastAsia="ru-RU"/>
        </w:rPr>
        <w:t>masch</w:t>
      </w:r>
      <w:r w:rsidR="0051511F"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>» (немножко разминая, надавливать), другие- от греческого «</w:t>
      </w:r>
      <w:r w:rsidR="0051511F"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val="en-US" w:eastAsia="ru-RU"/>
        </w:rPr>
        <w:t>massa</w:t>
      </w:r>
      <w:r w:rsidR="0051511F"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>» (пристающие к пальцам).</w:t>
      </w:r>
    </w:p>
    <w:p w:rsidR="0051511F" w:rsidRDefault="0051511F" w:rsidP="00C356A7">
      <w:pPr>
        <w:spacing w:line="240" w:lineRule="auto"/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 xml:space="preserve">Массаж с древних времен составлял часть врачебного искусства. Индусы и китайцы были первыми, кто описал приемы массажа. В древнейшей китайской книге «Кун-Фу», написанной 3000 лет до н.э., помимо гимнастических  и телесных упражнений, </w:t>
      </w:r>
      <w:r w:rsidR="006346B6"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>проводятся</w:t>
      </w:r>
      <w:r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 xml:space="preserve"> различные приемы массажа для лечения ревматических болей, вывихов, снятия усталости, спазма мышц. Китацы растирали руками все тело, </w:t>
      </w:r>
      <w:r w:rsidR="006346B6"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>сдавливая</w:t>
      </w:r>
      <w:r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 xml:space="preserve"> нежно мышцы между пальцами и производя особенные подергивания в суставах. Эти подергивания сопровождались треском, слышимым на значительном расстоянии.</w:t>
      </w:r>
    </w:p>
    <w:p w:rsidR="0051511F" w:rsidRDefault="0051511F" w:rsidP="00C356A7">
      <w:pPr>
        <w:spacing w:line="240" w:lineRule="auto"/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 xml:space="preserve">В священных книгах Индии «Аюрведы» (1800 лет до н.э.), в частности в книги четвертой, описаны приемы массажа, которые использовали при различных заболеваниях. Массаж заключался в нежном разминании всего тела- с верхних конечностей до стоп. Индусы соединяли паровые бани с массажем. Вот как описывает </w:t>
      </w:r>
      <w:r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val="en-US" w:eastAsia="ru-RU"/>
        </w:rPr>
        <w:t>P</w:t>
      </w:r>
      <w:r w:rsidR="00B97E6E"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val="en-US" w:eastAsia="ru-RU"/>
        </w:rPr>
        <w:t>etit</w:t>
      </w:r>
      <w:r w:rsidR="00B97E6E" w:rsidRPr="00B97E6E"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 xml:space="preserve">- </w:t>
      </w:r>
      <w:r w:rsidR="00B97E6E"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val="en-US" w:eastAsia="ru-RU"/>
        </w:rPr>
        <w:t>Radel</w:t>
      </w:r>
      <w:r w:rsidR="00B97E6E"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 xml:space="preserve"> выполнение массажа в паровой: «… на наколенные железные плиты плескают известное количество воды, которая, испаряясь, распространяется в пространстве и проникает в голое тело каждого находящегося в помещении. Когда тело хорошо увлажняется, его растягивают на полу, и двое слуг по одному с каждой стороны жмут с различной силой члены, мышцы, которых чрезвычайно расслабленны, потом массируют живот и грудь. После этого тело переворачивают и подобное давление производят на задние поверхности».</w:t>
      </w:r>
    </w:p>
    <w:p w:rsidR="00B97E6E" w:rsidRDefault="00B97E6E" w:rsidP="00C356A7">
      <w:pPr>
        <w:spacing w:line="240" w:lineRule="auto"/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 xml:space="preserve">В Индии и в Китае массаж выполняли священнослужители. Следует отметить, что в этих странах существовали специальные школы, в которых обучали приемам массажа. </w:t>
      </w:r>
    </w:p>
    <w:p w:rsidR="00B97E6E" w:rsidRDefault="00B97E6E" w:rsidP="00C356A7">
      <w:pPr>
        <w:spacing w:line="240" w:lineRule="auto"/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 xml:space="preserve">Массаж в примитивном варианте широко применяли и в Америке и в Африке. Изменяются сведения о том, что много веков назад массаж как лечебное средство был известен народам, живущим на островах Тихого океана. </w:t>
      </w:r>
    </w:p>
    <w:p w:rsidR="00B97E6E" w:rsidRDefault="00B97E6E" w:rsidP="00C356A7">
      <w:pPr>
        <w:spacing w:line="240" w:lineRule="auto"/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 xml:space="preserve">Приемы массажа хорошо были известны в Древнем Египте. Египтяне </w:t>
      </w:r>
      <w:r w:rsidR="00F41C05"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>сочетали</w:t>
      </w:r>
      <w:r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 xml:space="preserve"> его с воздействием бани </w:t>
      </w:r>
      <w:r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val="en-US" w:eastAsia="ru-RU"/>
        </w:rPr>
        <w:t>A</w:t>
      </w:r>
      <w:r w:rsidRPr="00B97E6E"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>.</w:t>
      </w:r>
      <w:r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val="en-US" w:eastAsia="ru-RU"/>
        </w:rPr>
        <w:t>Alpinis</w:t>
      </w:r>
      <w:r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 xml:space="preserve"> (1583) так описывается </w:t>
      </w:r>
      <w:r w:rsidR="00F41C05"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>растирания</w:t>
      </w:r>
      <w:r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 xml:space="preserve"> и другие приемы, </w:t>
      </w:r>
      <w:r w:rsidR="00F41C05"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>проводимые</w:t>
      </w:r>
      <w:r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 xml:space="preserve"> в банях Египта: «… </w:t>
      </w:r>
      <w:r w:rsidR="00F41C05"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>растирания</w:t>
      </w:r>
      <w:r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 xml:space="preserve"> были расп</w:t>
      </w:r>
      <w:r w:rsidR="00F41C05"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>р</w:t>
      </w:r>
      <w:r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>о</w:t>
      </w:r>
      <w:r w:rsidR="00F41C05"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>с</w:t>
      </w:r>
      <w:r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>тр</w:t>
      </w:r>
      <w:r w:rsidR="00F41C05"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>а</w:t>
      </w:r>
      <w:r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>не</w:t>
      </w:r>
      <w:r w:rsidR="00F41C05"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>н</w:t>
      </w:r>
      <w:r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>ны в такой степени, что никто не выходил из бани, не подвергавшись массажу. Для этого растираемого растягивали, мя</w:t>
      </w:r>
      <w:r w:rsidR="00F41C05"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>ли, давили на все возможные лады</w:t>
      </w:r>
      <w:r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 xml:space="preserve"> руками различные части тела. </w:t>
      </w:r>
      <w:r w:rsidR="00F41C05"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 xml:space="preserve">Затем делали несколько движений в различных сочленениях. </w:t>
      </w:r>
      <w:r w:rsidR="00F41C05"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lastRenderedPageBreak/>
        <w:t xml:space="preserve">Все это в начале проделывали спереди, а затем сзади и с боков. Потом, вытянувши руки, проделывали то же и на них: сгибали, растягивали различные сочленения всей руки, затем каждого пальца в отдельности, потом переходили на предплечья, плечо, грудь, спишу, сгибая их в различные стороны. Недовольствуясь сгибанием, растяжением и массажем сочленений, подвергали тем же давлениям и растираниям все мышцы </w:t>
      </w:r>
      <w:r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>»</w:t>
      </w:r>
      <w:r w:rsidR="00F41C05"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>.</w:t>
      </w:r>
    </w:p>
    <w:p w:rsidR="00F41C05" w:rsidRDefault="00F41C05" w:rsidP="00C356A7">
      <w:pPr>
        <w:spacing w:line="240" w:lineRule="auto"/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 xml:space="preserve">На алебастровом барельефе, найденном во дворце ассирийского царя Санхериба в Ниневии, а так же на некоторых египетских  папирусах </w:t>
      </w:r>
      <w:r w:rsidR="006346B6"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>обнаружены</w:t>
      </w:r>
      <w:r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 xml:space="preserve"> изображения </w:t>
      </w:r>
      <w:r w:rsidR="00234E2F"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 xml:space="preserve">массажных манипуляций, </w:t>
      </w:r>
      <w:r w:rsidR="006346B6"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>подтверждающие</w:t>
      </w:r>
      <w:r w:rsidR="00234E2F"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 xml:space="preserve"> предположения о том, что ассирийцы, персы, египтяне не только были знакомы с массажем, но и применяли его в лечебных целях. </w:t>
      </w:r>
    </w:p>
    <w:p w:rsidR="00234E2F" w:rsidRDefault="00234E2F" w:rsidP="00C356A7">
      <w:pPr>
        <w:spacing w:line="240" w:lineRule="auto"/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 xml:space="preserve">В поэмах Гомера рассказывается о том, как женщины умащивали маслами, растирали мазями, разминали тела героев и воинов перед снаряжениями и после них. На барельефе, изображающем Одиссея, </w:t>
      </w:r>
      <w:r w:rsidR="006346B6"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>возвратившегося</w:t>
      </w:r>
      <w:r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 xml:space="preserve"> после битвы, показаны приемы массажа, применявшиеся древними греками. </w:t>
      </w:r>
    </w:p>
    <w:p w:rsidR="00234E2F" w:rsidRDefault="00234E2F" w:rsidP="00C356A7">
      <w:pPr>
        <w:spacing w:line="240" w:lineRule="auto"/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>Выдающиеся греческие врачи Геродикос, Гиппократ и др. в своих трудах описывали различные виды массажа. Во времена Геппократа массаж использовали с гигиеническими и лечебной целями (при заболеваниях суставов и вывихах). Так, Гиппократ писал: «… сочленение может быть сжимаемо и расслабленно массажем. Трение вызывает стягивание или расслабление тканей, ведет к исхуданию или полноте, сухое и частое трение стягивает, а мягкое нежное и умеренное утолщает ткани». Массаж( или апотерапия) в Древней Греции, как правило, проводили в банях и сочетали его с телесными упражнениями активного или пассивного характера, с натиранием маслами и мазями.</w:t>
      </w:r>
    </w:p>
    <w:p w:rsidR="00234E2F" w:rsidRDefault="006346B6" w:rsidP="00C356A7">
      <w:pPr>
        <w:spacing w:line="240" w:lineRule="auto"/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>Древнег</w:t>
      </w:r>
      <w:r w:rsidR="00234E2F"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>реческие врачи (Асклепиад и его ученики) создали в Древнем Риме свои школы массажа. Асклепиад</w:t>
      </w:r>
      <w:r w:rsidR="00D520EE"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 xml:space="preserve"> делил массаж на сухой и с маслами, сильный и слабый, кратковременный и продолжительный; Цельс рекомендовал растирания для удаления отложений и выпотов в тканях: знаменитый Гален, главный врач школы гладиаторов в Пергаме, установил 10 видов массажа и описал их методику. Широко апотерапию применяли в термах ( римских банях), где были комнаты </w:t>
      </w:r>
      <w:r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 xml:space="preserve">                       </w:t>
      </w:r>
      <w:r w:rsidR="00D520EE"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 xml:space="preserve">( тренидариумы), специально предназначенные для массажа. Там рабы разминали и растирали тела купающихся. Готовясь к массажу, последние проделывали различные гимнастические упражнения. Затем тело массировали и натирали маслами. Именно римляне ввели массаж в систему военного и физического воспитания. </w:t>
      </w:r>
    </w:p>
    <w:p w:rsidR="00D520EE" w:rsidRDefault="00D520EE" w:rsidP="00C356A7">
      <w:pPr>
        <w:spacing w:line="240" w:lineRule="auto"/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 xml:space="preserve">В </w:t>
      </w:r>
      <w:r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val="en-US" w:eastAsia="ru-RU"/>
        </w:rPr>
        <w:t>X</w:t>
      </w:r>
      <w:r w:rsidRPr="00D520EE"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val="en-US" w:eastAsia="ru-RU"/>
        </w:rPr>
        <w:t>XI</w:t>
      </w:r>
      <w:r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 xml:space="preserve"> веках отмечен расцвет арабской медицины. Известны ее представители Абу Бакр, Абу Али Ибан Сина ( Авиценна) разработали новые методы лечения и предупреждения различных заболеваний. В своих трудах «Кан</w:t>
      </w:r>
      <w:r w:rsidR="006346B6"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>он врачебной науки» и «Книги исц</w:t>
      </w:r>
      <w:r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>еления» Авиценна дал подробное описание приемов массажа.</w:t>
      </w:r>
    </w:p>
    <w:p w:rsidR="006346B6" w:rsidRDefault="006346B6" w:rsidP="00C356A7">
      <w:pPr>
        <w:spacing w:line="240" w:lineRule="auto"/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lastRenderedPageBreak/>
        <w:t>Бани и массаж широко применяли в Турции и Персии. Школа восточного массажа отличалась от существовавших в Древних Греции и Риме. Турки массировали подобно египтянам и африканцам: растирали и давили пальцами, перетирали ткани. Массаж делали в банях, в отдельной сухой и нагретой комнате. Представление о восточном массаже может  из «Канона врачебной науки» Авиценны.</w:t>
      </w:r>
    </w:p>
    <w:p w:rsidR="009477BE" w:rsidRDefault="006346B6" w:rsidP="00C356A7">
      <w:pPr>
        <w:spacing w:line="240" w:lineRule="auto"/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>У славянских народов</w:t>
      </w:r>
      <w:r w:rsidR="009477BE"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 xml:space="preserve"> и народов Севера применяли закаливающие процедуры и массаж в виде сечений, растираний веником, активных движений. Эта форма массажа, которая у древних славян называлась хвощением, описана в летописях Нестора.</w:t>
      </w:r>
    </w:p>
    <w:p w:rsidR="009477BE" w:rsidRDefault="009477BE" w:rsidP="00C356A7">
      <w:pPr>
        <w:spacing w:line="240" w:lineRule="auto"/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>Русские и финны, вымывшись, переходили в сильно нагретую паровую комнату, где банщик хлестал их бере</w:t>
      </w:r>
      <w:r w:rsidR="00D67C82"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>зовым веником, размягченным в воде, потом растирал им, окатывал теплой и холодной водой попеременно (несколькими ведрами) все тело с головы до ног. Сечением веником – не что иное, как чрезвычайно сильное растирание. При этом по всему телу проводиться скобление и растирание веником сверху вниз. Этот двойной прием возбуждает кожу и обеспечивает безвредность при погружении в снег или ледяную воду после бани.</w:t>
      </w:r>
    </w:p>
    <w:p w:rsidR="002E2EC8" w:rsidRDefault="002663BD" w:rsidP="00C356A7">
      <w:pPr>
        <w:spacing w:line="240" w:lineRule="auto"/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 xml:space="preserve">В Средневековье в Европе массаж, как занятия физическими упражнениями, практически не применялся. Только с появлением в </w:t>
      </w:r>
      <w:r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val="en-US" w:eastAsia="ru-RU"/>
        </w:rPr>
        <w:t>XlV</w:t>
      </w:r>
      <w:r w:rsidRPr="002663BD"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 xml:space="preserve">- </w:t>
      </w:r>
      <w:r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val="en-US" w:eastAsia="ru-RU"/>
        </w:rPr>
        <w:t>XV</w:t>
      </w:r>
      <w:r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 xml:space="preserve"> вв. работ по анатомии Монди де Сиучи, Бертуччио, Пиетро Егилата пробудился некоторый интерес к врачебной гимнастике и массажу. Советник короля Генриха</w:t>
      </w:r>
      <w:r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val="en-US" w:eastAsia="ru-RU"/>
        </w:rPr>
        <w:t>II</w:t>
      </w:r>
      <w:r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 xml:space="preserve">, написал книгу о банях и телесных упражнениях древних греков и римлян. А.Раче, основатель хирургии, в </w:t>
      </w:r>
      <w:r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val="en-US" w:eastAsia="ru-RU"/>
        </w:rPr>
        <w:t>XVI</w:t>
      </w:r>
      <w:r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 xml:space="preserve"> в</w:t>
      </w:r>
      <w:r w:rsidR="002E2EC8"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>. описал массаж и его воздействие на организм человека. В этом же веке знаменитый Меркулиус собрал всю литературу того времени по массажу и гимнастике и написал известное сочинение «Искусство гимнастики», в котором описал три вида растирания: слабое, сильное и среднее. В 1721г. Андру опубликовал двухтомник по ортопедии, где достаточно подробно рассказал о массаже. В 1780г. появилось сочинение К. Тиссо о физических упражнениях и массаже, где он детально описывал различные растирания.</w:t>
      </w:r>
    </w:p>
    <w:p w:rsidR="00A61494" w:rsidRDefault="002E2EC8" w:rsidP="00C356A7">
      <w:pPr>
        <w:spacing w:line="240" w:lineRule="auto"/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 xml:space="preserve">До </w:t>
      </w:r>
      <w:r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val="en-US" w:eastAsia="ru-RU"/>
        </w:rPr>
        <w:t>XIX</w:t>
      </w:r>
      <w:r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 xml:space="preserve"> в. массаж не был научно обоснован. И только в </w:t>
      </w:r>
      <w:r w:rsidR="002663BD"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val="en-US" w:eastAsia="ru-RU"/>
        </w:rPr>
        <w:t>XIX</w:t>
      </w:r>
      <w:r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 xml:space="preserve">в. в Европе, а со второй его половины и в России </w:t>
      </w:r>
      <w:r w:rsidR="00FB3168"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 xml:space="preserve">появились первые клинические и экспериментальные работы по массажу. Этой областью медицины занимались выдающиеся русские ученые В.М. Бехтерев, С.П. Боткин, Л.Г. Беллярминов, В.А. Манассеин, А.Е.Щербак и многие другие. Из клиники профессора В.А. Манассеина вышло несколько </w:t>
      </w:r>
      <w:r w:rsidR="00A61494"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>диссертаций по массажу. Немалый вклад в совершенствование техники и методики массажа) внес И.В. Заблудовский; им была организована школа массажа в Берлине и опубликовано большое число книг научных работ.</w:t>
      </w:r>
    </w:p>
    <w:p w:rsidR="00D67C82" w:rsidRPr="002E2EC8" w:rsidRDefault="00A61494" w:rsidP="00C356A7">
      <w:pPr>
        <w:spacing w:line="240" w:lineRule="auto"/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>В наше время массаж как лечебное средство изучали и внедряли в гинекологии В. Ф. Снигерев, в травматологии, хирургии, терапии, неврологии- В.А.Ратимов, Е.А. Вельяминов, С.А. Флеров, К.Г. Соловьев, Н.В</w:t>
      </w:r>
      <w:r w:rsidR="00976CD9"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 xml:space="preserve"> Слетов, А.Ф. Вербов, В.К. Крамаренко, И.П. Каллистов, В.И. Дубровский.</w:t>
      </w:r>
      <w:r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  <w:t xml:space="preserve">  </w:t>
      </w:r>
    </w:p>
    <w:p w:rsidR="004E1D23" w:rsidRPr="00976CD9" w:rsidRDefault="00976CD9" w:rsidP="00976CD9">
      <w:pPr>
        <w:spacing w:line="240" w:lineRule="auto"/>
        <w:rPr>
          <w:rFonts w:ascii="Verdana" w:eastAsia="Times New Roman" w:hAnsi="Verdana" w:cs="Times New Roman"/>
          <w:bCs/>
          <w:color w:val="262626" w:themeColor="text1" w:themeTint="D9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B18567"/>
          <w:kern w:val="36"/>
          <w:sz w:val="28"/>
          <w:szCs w:val="28"/>
          <w:lang w:eastAsia="ru-RU"/>
        </w:rPr>
        <w:lastRenderedPageBreak/>
        <w:t xml:space="preserve">                     </w:t>
      </w:r>
      <w:r w:rsidR="004E1D23" w:rsidRPr="004E1D23">
        <w:rPr>
          <w:rFonts w:ascii="Verdana" w:eastAsia="Times New Roman" w:hAnsi="Verdana" w:cs="Times New Roman"/>
          <w:b/>
          <w:bCs/>
          <w:color w:val="B18567"/>
          <w:kern w:val="36"/>
          <w:sz w:val="28"/>
          <w:szCs w:val="28"/>
          <w:lang w:eastAsia="ru-RU"/>
        </w:rPr>
        <w:t xml:space="preserve"> Массаж и самомассаж</w:t>
      </w:r>
    </w:p>
    <w:p w:rsidR="004E1D23" w:rsidRDefault="00F9647F" w:rsidP="00705CE2">
      <w:pPr>
        <w:spacing w:before="100" w:beforeAutospacing="1" w:after="100" w:afterAutospacing="1" w:line="240" w:lineRule="auto"/>
        <w:jc w:val="both"/>
        <w:outlineLvl w:val="0"/>
        <w:rPr>
          <w:rFonts w:ascii="Verdana" w:eastAsia="Times New Roman" w:hAnsi="Verdana" w:cs="Times New Roman"/>
          <w:b/>
          <w:bCs/>
          <w:color w:val="7F7F7F" w:themeColor="text1" w:themeTint="80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B18567"/>
          <w:kern w:val="36"/>
          <w:sz w:val="28"/>
          <w:szCs w:val="28"/>
          <w:lang w:eastAsia="ru-RU"/>
        </w:rPr>
        <w:t xml:space="preserve">      </w:t>
      </w:r>
      <w:r w:rsidR="004E1D23" w:rsidRPr="004E1D23">
        <w:rPr>
          <w:rFonts w:ascii="Verdana" w:eastAsia="Times New Roman" w:hAnsi="Verdana" w:cs="Times New Roman"/>
          <w:b/>
          <w:bCs/>
          <w:color w:val="B18567"/>
          <w:kern w:val="36"/>
          <w:sz w:val="28"/>
          <w:szCs w:val="28"/>
          <w:lang w:eastAsia="ru-RU"/>
        </w:rPr>
        <w:t xml:space="preserve">Массаж </w:t>
      </w:r>
      <w:r w:rsidR="004E1D23">
        <w:rPr>
          <w:rFonts w:ascii="Verdana" w:eastAsia="Times New Roman" w:hAnsi="Verdana" w:cs="Times New Roman"/>
          <w:b/>
          <w:bCs/>
          <w:color w:val="B18567"/>
          <w:kern w:val="36"/>
          <w:sz w:val="28"/>
          <w:szCs w:val="28"/>
          <w:lang w:eastAsia="ru-RU"/>
        </w:rPr>
        <w:t>–</w:t>
      </w:r>
      <w:r w:rsidR="004E1D23" w:rsidRPr="004E1D23">
        <w:rPr>
          <w:rFonts w:ascii="Verdana" w:eastAsia="Times New Roman" w:hAnsi="Verdana" w:cs="Times New Roman"/>
          <w:b/>
          <w:bCs/>
          <w:color w:val="B18567"/>
          <w:kern w:val="36"/>
          <w:sz w:val="28"/>
          <w:szCs w:val="28"/>
          <w:lang w:eastAsia="ru-RU"/>
        </w:rPr>
        <w:t xml:space="preserve"> </w:t>
      </w:r>
      <w:r w:rsidR="004E1D23">
        <w:rPr>
          <w:rFonts w:ascii="Verdana" w:eastAsia="Times New Roman" w:hAnsi="Verdana" w:cs="Times New Roman"/>
          <w:b/>
          <w:bCs/>
          <w:color w:val="B18567"/>
          <w:kern w:val="36"/>
          <w:sz w:val="24"/>
          <w:szCs w:val="24"/>
          <w:lang w:eastAsia="ru-RU"/>
        </w:rPr>
        <w:t>это</w:t>
      </w:r>
      <w:r w:rsidR="004E1D23">
        <w:rPr>
          <w:rFonts w:ascii="Verdana" w:eastAsia="Times New Roman" w:hAnsi="Verdana" w:cs="Times New Roman"/>
          <w:b/>
          <w:bCs/>
          <w:color w:val="7F7F7F" w:themeColor="text1" w:themeTint="80"/>
          <w:kern w:val="36"/>
          <w:sz w:val="24"/>
          <w:szCs w:val="24"/>
          <w:lang w:eastAsia="ru-RU"/>
        </w:rPr>
        <w:t xml:space="preserve"> механическое и рефлекторное воздействие на ткани организма. Массаж делают рукой или специальным устройством. Массаж снимает усталость, улучшает кровообращение и обмен веществ, улучшает самочувствие и настроение. Он известен с древних времен и в наши дни не утратил своего значения как целебное и оздоровительное средство. </w:t>
      </w:r>
    </w:p>
    <w:p w:rsidR="00F9647F" w:rsidRDefault="00F9647F" w:rsidP="00705CE2">
      <w:pPr>
        <w:spacing w:before="100" w:beforeAutospacing="1" w:after="100" w:afterAutospacing="1" w:line="240" w:lineRule="auto"/>
        <w:jc w:val="both"/>
        <w:outlineLvl w:val="0"/>
        <w:rPr>
          <w:rFonts w:ascii="Verdana" w:eastAsia="Times New Roman" w:hAnsi="Verdana" w:cs="Times New Roman"/>
          <w:b/>
          <w:bCs/>
          <w:color w:val="7F7F7F" w:themeColor="text1" w:themeTint="80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7F7F7F" w:themeColor="text1" w:themeTint="80"/>
          <w:kern w:val="36"/>
          <w:sz w:val="24"/>
          <w:szCs w:val="24"/>
          <w:lang w:eastAsia="ru-RU"/>
        </w:rPr>
        <w:t xml:space="preserve">      Массаж необходим спортсменам для восстановления работоспособности мышц. Врачи назначают массаж при лечении многих заболеваний, а когда человек практически здоров он может делать себе массаж сам.</w:t>
      </w:r>
    </w:p>
    <w:p w:rsidR="00163E32" w:rsidRDefault="00F9647F" w:rsidP="00705CE2">
      <w:pPr>
        <w:spacing w:before="100" w:beforeAutospacing="1" w:after="100" w:afterAutospacing="1" w:line="240" w:lineRule="auto"/>
        <w:jc w:val="both"/>
        <w:outlineLvl w:val="0"/>
        <w:rPr>
          <w:rFonts w:ascii="Verdana" w:eastAsia="Times New Roman" w:hAnsi="Verdana" w:cs="Times New Roman"/>
          <w:b/>
          <w:bCs/>
          <w:color w:val="7F7F7F" w:themeColor="text1" w:themeTint="80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7F7F7F" w:themeColor="text1" w:themeTint="80"/>
          <w:kern w:val="36"/>
          <w:sz w:val="24"/>
          <w:szCs w:val="24"/>
          <w:lang w:eastAsia="ru-RU"/>
        </w:rPr>
        <w:t xml:space="preserve">      Самомассаж лучше проводить после утренней зарядки или тренировки при полном расслаблении мышц. Научиться самомассажу просто. Самый распространенный прием самомассажа- поглаживание кожи. Поглаживанием начинается и заканчивается массаж. Более энергетический прием- выжимание. </w:t>
      </w:r>
      <w:r w:rsidR="00163E32">
        <w:rPr>
          <w:rFonts w:ascii="Verdana" w:eastAsia="Times New Roman" w:hAnsi="Verdana" w:cs="Times New Roman"/>
          <w:b/>
          <w:bCs/>
          <w:color w:val="7F7F7F" w:themeColor="text1" w:themeTint="80"/>
          <w:kern w:val="36"/>
          <w:sz w:val="24"/>
          <w:szCs w:val="24"/>
          <w:lang w:eastAsia="ru-RU"/>
        </w:rPr>
        <w:t xml:space="preserve">Он выполняется основанием ладони и большого пальца. Для усиления давления этот прием можно применять , наложив одну руку на другую. При выжимании ускоряется ход в крови в кожи и мышечной ткани. </w:t>
      </w:r>
    </w:p>
    <w:p w:rsidR="00163E32" w:rsidRDefault="00163E32" w:rsidP="00705CE2">
      <w:pPr>
        <w:spacing w:before="100" w:beforeAutospacing="1" w:after="100" w:afterAutospacing="1" w:line="240" w:lineRule="auto"/>
        <w:jc w:val="both"/>
        <w:outlineLvl w:val="0"/>
        <w:rPr>
          <w:rFonts w:ascii="Verdana" w:eastAsia="Times New Roman" w:hAnsi="Verdana" w:cs="Times New Roman"/>
          <w:b/>
          <w:bCs/>
          <w:color w:val="7F7F7F" w:themeColor="text1" w:themeTint="80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7F7F7F" w:themeColor="text1" w:themeTint="80"/>
          <w:kern w:val="36"/>
          <w:sz w:val="24"/>
          <w:szCs w:val="24"/>
          <w:lang w:eastAsia="ru-RU"/>
        </w:rPr>
        <w:t xml:space="preserve">       Еще более энергично выполняется растирание пальцами обеих рук. Растирание не только активизирует кровообращение, но и способствует рассасыванию отложений солей.</w:t>
      </w:r>
    </w:p>
    <w:p w:rsidR="00163E32" w:rsidRDefault="00163E32" w:rsidP="00705CE2">
      <w:pPr>
        <w:spacing w:before="100" w:beforeAutospacing="1" w:after="100" w:afterAutospacing="1" w:line="240" w:lineRule="auto"/>
        <w:jc w:val="both"/>
        <w:outlineLvl w:val="0"/>
        <w:rPr>
          <w:rFonts w:ascii="Verdana" w:eastAsia="Times New Roman" w:hAnsi="Verdana" w:cs="Times New Roman"/>
          <w:b/>
          <w:bCs/>
          <w:color w:val="7F7F7F" w:themeColor="text1" w:themeTint="80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7F7F7F" w:themeColor="text1" w:themeTint="80"/>
          <w:kern w:val="36"/>
          <w:sz w:val="24"/>
          <w:szCs w:val="24"/>
          <w:lang w:eastAsia="ru-RU"/>
        </w:rPr>
        <w:t xml:space="preserve">       Основной прием самомассажа- разминание крупных мышц. Мышца при этом должна быть расслаблена, она оттягивается всей ладонью от костного ложа и  крепко прорабатывается.</w:t>
      </w:r>
    </w:p>
    <w:p w:rsidR="00F9647F" w:rsidRDefault="006E5C55" w:rsidP="00705CE2">
      <w:pPr>
        <w:spacing w:before="100" w:beforeAutospacing="1" w:after="100" w:afterAutospacing="1" w:line="240" w:lineRule="auto"/>
        <w:jc w:val="both"/>
        <w:outlineLvl w:val="0"/>
        <w:rPr>
          <w:rFonts w:ascii="Verdana" w:eastAsia="Times New Roman" w:hAnsi="Verdana" w:cs="Times New Roman"/>
          <w:b/>
          <w:bCs/>
          <w:color w:val="7F7F7F" w:themeColor="text1" w:themeTint="80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7F7F7F" w:themeColor="text1" w:themeTint="80"/>
          <w:kern w:val="36"/>
          <w:sz w:val="24"/>
          <w:szCs w:val="24"/>
          <w:lang w:eastAsia="ru-RU"/>
        </w:rPr>
        <w:t xml:space="preserve">        </w:t>
      </w:r>
      <w:r w:rsidR="00163E32">
        <w:rPr>
          <w:rFonts w:ascii="Verdana" w:eastAsia="Times New Roman" w:hAnsi="Verdana" w:cs="Times New Roman"/>
          <w:b/>
          <w:bCs/>
          <w:color w:val="7F7F7F" w:themeColor="text1" w:themeTint="80"/>
          <w:kern w:val="36"/>
          <w:sz w:val="24"/>
          <w:szCs w:val="24"/>
          <w:lang w:eastAsia="ru-RU"/>
        </w:rPr>
        <w:t>Сначала массируются ноги</w:t>
      </w:r>
      <w:r>
        <w:rPr>
          <w:rFonts w:ascii="Verdana" w:eastAsia="Times New Roman" w:hAnsi="Verdana" w:cs="Times New Roman"/>
          <w:b/>
          <w:bCs/>
          <w:color w:val="7F7F7F" w:themeColor="text1" w:themeTint="80"/>
          <w:kern w:val="36"/>
          <w:sz w:val="24"/>
          <w:szCs w:val="24"/>
          <w:lang w:eastAsia="ru-RU"/>
        </w:rPr>
        <w:t>, потом коленные суставы, бедра, грудь, руки, мышцы спины, поясницы, шеи и головы . Все движения массирующей руки идут по направлению к сердцу и ближайшим лимфатическим узлам:  ноги- от стопы к колену и от колена к паховой области, грудь- от спины в стороны, шея- вниз, спина от позвоночника в стороны.</w:t>
      </w:r>
    </w:p>
    <w:p w:rsidR="006E5C55" w:rsidRDefault="006E5C55" w:rsidP="00705CE2">
      <w:pPr>
        <w:spacing w:before="100" w:beforeAutospacing="1" w:after="100" w:afterAutospacing="1" w:line="240" w:lineRule="auto"/>
        <w:jc w:val="both"/>
        <w:outlineLvl w:val="0"/>
        <w:rPr>
          <w:rFonts w:ascii="Verdana" w:eastAsia="Times New Roman" w:hAnsi="Verdana" w:cs="Times New Roman"/>
          <w:b/>
          <w:bCs/>
          <w:color w:val="7F7F7F" w:themeColor="text1" w:themeTint="80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7F7F7F" w:themeColor="text1" w:themeTint="80"/>
          <w:kern w:val="36"/>
          <w:sz w:val="24"/>
          <w:szCs w:val="24"/>
          <w:lang w:eastAsia="ru-RU"/>
        </w:rPr>
        <w:t xml:space="preserve">       Суставы и живот массируются круговыми движениями. Подмышечную область, пах, локтевой сгиб, подколенную ямку массировать нельзя. Нельзя делать массаж при высокой температуре тела, при </w:t>
      </w:r>
      <w:r w:rsidR="00E821A3">
        <w:rPr>
          <w:rFonts w:ascii="Verdana" w:eastAsia="Times New Roman" w:hAnsi="Verdana" w:cs="Times New Roman"/>
          <w:b/>
          <w:bCs/>
          <w:color w:val="7F7F7F" w:themeColor="text1" w:themeTint="80"/>
          <w:kern w:val="36"/>
          <w:sz w:val="24"/>
          <w:szCs w:val="24"/>
          <w:lang w:eastAsia="ru-RU"/>
        </w:rPr>
        <w:t>кровотечениях, острых воспалительных процессах и кожных заболеваниях. При массаже каждая мышца прорабатывается не менее 3- 4 раз.</w:t>
      </w:r>
    </w:p>
    <w:p w:rsidR="006E5C55" w:rsidRDefault="006E5C55" w:rsidP="00705CE2">
      <w:pPr>
        <w:spacing w:before="100" w:beforeAutospacing="1" w:after="100" w:afterAutospacing="1" w:line="240" w:lineRule="auto"/>
        <w:jc w:val="both"/>
        <w:outlineLvl w:val="0"/>
        <w:rPr>
          <w:rFonts w:ascii="Verdana" w:eastAsia="Times New Roman" w:hAnsi="Verdana" w:cs="Times New Roman"/>
          <w:b/>
          <w:bCs/>
          <w:color w:val="7F7F7F" w:themeColor="text1" w:themeTint="80"/>
          <w:kern w:val="36"/>
          <w:sz w:val="24"/>
          <w:szCs w:val="24"/>
          <w:lang w:eastAsia="ru-RU"/>
        </w:rPr>
      </w:pPr>
    </w:p>
    <w:p w:rsidR="00F9647F" w:rsidRPr="004E1D23" w:rsidRDefault="00F9647F" w:rsidP="00705CE2">
      <w:pPr>
        <w:spacing w:before="100" w:beforeAutospacing="1" w:after="100" w:afterAutospacing="1" w:line="240" w:lineRule="auto"/>
        <w:jc w:val="both"/>
        <w:outlineLvl w:val="0"/>
        <w:rPr>
          <w:rFonts w:ascii="Verdana" w:eastAsia="Times New Roman" w:hAnsi="Verdana" w:cs="Times New Roman"/>
          <w:b/>
          <w:bCs/>
          <w:color w:val="7F7F7F" w:themeColor="text1" w:themeTint="80"/>
          <w:kern w:val="36"/>
          <w:sz w:val="24"/>
          <w:szCs w:val="24"/>
          <w:lang w:eastAsia="ru-RU"/>
        </w:rPr>
      </w:pPr>
    </w:p>
    <w:p w:rsidR="00705CE2" w:rsidRPr="00705CE2" w:rsidRDefault="00705CE2" w:rsidP="00705CE2">
      <w:pPr>
        <w:spacing w:before="100" w:beforeAutospacing="1" w:after="100" w:afterAutospacing="1" w:line="240" w:lineRule="auto"/>
        <w:jc w:val="both"/>
        <w:outlineLvl w:val="0"/>
        <w:rPr>
          <w:rFonts w:ascii="Verdana" w:eastAsia="Times New Roman" w:hAnsi="Verdana" w:cs="Times New Roman"/>
          <w:b/>
          <w:bCs/>
          <w:color w:val="B18567"/>
          <w:kern w:val="36"/>
          <w:sz w:val="23"/>
          <w:szCs w:val="23"/>
          <w:lang w:eastAsia="ru-RU"/>
        </w:rPr>
      </w:pPr>
      <w:r w:rsidRPr="00705CE2">
        <w:rPr>
          <w:rFonts w:ascii="Verdana" w:eastAsia="Times New Roman" w:hAnsi="Verdana" w:cs="Times New Roman"/>
          <w:b/>
          <w:bCs/>
          <w:color w:val="B18567"/>
          <w:kern w:val="36"/>
          <w:sz w:val="23"/>
          <w:szCs w:val="23"/>
          <w:lang w:eastAsia="ru-RU"/>
        </w:rPr>
        <w:t>Как правильно делать лечебный массаж, техника массажа, уроки массажа в картинках</w:t>
      </w:r>
    </w:p>
    <w:p w:rsidR="00705CE2" w:rsidRPr="00705CE2" w:rsidRDefault="00705CE2" w:rsidP="00C05983">
      <w:pPr>
        <w:tabs>
          <w:tab w:val="right" w:pos="6324"/>
        </w:tabs>
        <w:spacing w:before="100" w:beforeAutospacing="1" w:after="100" w:afterAutospacing="1" w:line="240" w:lineRule="auto"/>
        <w:jc w:val="both"/>
        <w:outlineLvl w:val="1"/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</w:pPr>
      <w:r w:rsidRPr="00705CE2"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  <w:t>Как делать массаж в домашних условиях</w:t>
      </w:r>
      <w:r w:rsidR="00C05983"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  <w:tab/>
      </w:r>
    </w:p>
    <w:p w:rsidR="00705CE2" w:rsidRPr="00705CE2" w:rsidRDefault="00705CE2" w:rsidP="00705CE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>
        <w:rPr>
          <w:rFonts w:ascii="Verdana" w:eastAsia="Times New Roman" w:hAnsi="Verdana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056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895475" cy="2847975"/>
            <wp:effectExtent l="19050" t="0" r="9525" b="0"/>
            <wp:wrapSquare wrapText="bothSides"/>
            <wp:docPr id="2" name="Рисунок 2" descr="Как делается лечебный масса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к делается лечебный массаж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5CE2">
        <w:rPr>
          <w:rFonts w:ascii="Verdana" w:eastAsia="Times New Roman" w:hAnsi="Verdana" w:cs="Times New Roman"/>
          <w:b/>
          <w:bCs/>
          <w:color w:val="B18567"/>
          <w:sz w:val="23"/>
          <w:lang w:eastAsia="ru-RU"/>
        </w:rPr>
        <w:t>Массаж</w:t>
      </w: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- определенная система приемов механического воздействия на поверхность тела человека, на его ткани и органы. Массаж известен с давних времен параллельно с развитием вопроса применения физических упражнений, купаний и использования естественных факторов природы.</w:t>
      </w:r>
    </w:p>
    <w:p w:rsidR="00705CE2" w:rsidRPr="00705CE2" w:rsidRDefault="00705CE2" w:rsidP="00705CE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По мере своего развития эти приемы приняли стройную систему и широко применяются в медицинской и спортивной практике. По применению </w:t>
      </w:r>
      <w:r w:rsidRPr="00705CE2">
        <w:rPr>
          <w:rFonts w:ascii="Verdana" w:eastAsia="Times New Roman" w:hAnsi="Verdana" w:cs="Times New Roman"/>
          <w:b/>
          <w:bCs/>
          <w:color w:val="B18567"/>
          <w:sz w:val="23"/>
          <w:lang w:eastAsia="ru-RU"/>
        </w:rPr>
        <w:t>массаж разделяют на три вида</w:t>
      </w: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: </w:t>
      </w:r>
    </w:p>
    <w:p w:rsidR="00705CE2" w:rsidRPr="00915D38" w:rsidRDefault="00705CE2" w:rsidP="00705CE2">
      <w:pPr>
        <w:numPr>
          <w:ilvl w:val="0"/>
          <w:numId w:val="1"/>
        </w:numPr>
        <w:spacing w:before="100" w:beforeAutospacing="1" w:after="100" w:afterAutospacing="1" w:line="240" w:lineRule="auto"/>
        <w:ind w:left="1470"/>
        <w:jc w:val="both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915D38">
        <w:rPr>
          <w:rFonts w:ascii="Verdana" w:eastAsia="Times New Roman" w:hAnsi="Verdana" w:cs="Times New Roman"/>
          <w:b/>
          <w:bCs/>
          <w:color w:val="B18567"/>
          <w:sz w:val="28"/>
          <w:szCs w:val="28"/>
          <w:lang w:eastAsia="ru-RU"/>
        </w:rPr>
        <w:t>Гигиенический</w:t>
      </w:r>
    </w:p>
    <w:p w:rsidR="00705CE2" w:rsidRPr="00915D38" w:rsidRDefault="00705CE2" w:rsidP="00705CE2">
      <w:pPr>
        <w:numPr>
          <w:ilvl w:val="0"/>
          <w:numId w:val="1"/>
        </w:numPr>
        <w:spacing w:before="100" w:beforeAutospacing="1" w:after="100" w:afterAutospacing="1" w:line="240" w:lineRule="auto"/>
        <w:ind w:left="1470"/>
        <w:jc w:val="both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915D38">
        <w:rPr>
          <w:rFonts w:ascii="Verdana" w:eastAsia="Times New Roman" w:hAnsi="Verdana" w:cs="Times New Roman"/>
          <w:b/>
          <w:bCs/>
          <w:color w:val="B18567"/>
          <w:sz w:val="28"/>
          <w:szCs w:val="28"/>
          <w:lang w:eastAsia="ru-RU"/>
        </w:rPr>
        <w:t>Лечебный</w:t>
      </w:r>
    </w:p>
    <w:p w:rsidR="00705CE2" w:rsidRPr="00915D38" w:rsidRDefault="00705CE2" w:rsidP="00705CE2">
      <w:pPr>
        <w:numPr>
          <w:ilvl w:val="0"/>
          <w:numId w:val="1"/>
        </w:numPr>
        <w:spacing w:before="100" w:beforeAutospacing="1" w:after="100" w:afterAutospacing="1" w:line="240" w:lineRule="auto"/>
        <w:ind w:left="1470"/>
        <w:jc w:val="both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915D38">
        <w:rPr>
          <w:rFonts w:ascii="Verdana" w:eastAsia="Times New Roman" w:hAnsi="Verdana" w:cs="Times New Roman"/>
          <w:b/>
          <w:bCs/>
          <w:color w:val="B18567"/>
          <w:sz w:val="28"/>
          <w:szCs w:val="28"/>
          <w:lang w:eastAsia="ru-RU"/>
        </w:rPr>
        <w:t>Спортивно-тренировочный</w:t>
      </w:r>
    </w:p>
    <w:p w:rsidR="00705CE2" w:rsidRPr="00705CE2" w:rsidRDefault="00705CE2" w:rsidP="00705CE2">
      <w:p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</w:pPr>
      <w:r w:rsidRPr="00705CE2"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  <w:t>Польза массажа</w:t>
      </w:r>
    </w:p>
    <w:p w:rsidR="00705CE2" w:rsidRPr="00705CE2" w:rsidRDefault="00705CE2" w:rsidP="00705CE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>
        <w:rPr>
          <w:rFonts w:ascii="Verdana" w:eastAsia="Times New Roman" w:hAnsi="Verdana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158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905000" cy="1819275"/>
            <wp:effectExtent l="19050" t="0" r="0" b="0"/>
            <wp:wrapSquare wrapText="bothSides"/>
            <wp:docPr id="3" name="Рисунок 3" descr="Техника лечебного масса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ехника лечебного массаж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5CE2">
        <w:rPr>
          <w:rFonts w:ascii="Verdana" w:eastAsia="Times New Roman" w:hAnsi="Verdana" w:cs="Times New Roman"/>
          <w:b/>
          <w:bCs/>
          <w:color w:val="B18567"/>
          <w:sz w:val="23"/>
          <w:lang w:eastAsia="ru-RU"/>
        </w:rPr>
        <w:t>Массаж приносит организму огромную пользу</w:t>
      </w: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еще очень давно ученые проводили исследования, и доказали благотворное </w:t>
      </w:r>
      <w:hyperlink r:id="rId10" w:tooltip="Действие массажа" w:history="1">
        <w:r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действие массажа</w:t>
        </w:r>
      </w:hyperlink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не только на тело человека, но и на его внутренние процессы. При использовании </w:t>
      </w:r>
      <w:hyperlink r:id="rId11" w:tooltip="Механические приемы массажа" w:history="1">
        <w:r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механических приемов массажа</w:t>
        </w:r>
      </w:hyperlink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, с кожи человека удаляются омертвевшие клетки, за счет чего значительно улучшается кожное дыхание. Также усиливаются выделительные процессы сальных и потовых желез, в результате чего, кожа после примене</w:t>
      </w:r>
      <w:r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ния массажа становится мягкой и</w:t>
      </w: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эластичной.</w:t>
      </w:r>
    </w:p>
    <w:p w:rsidR="00705CE2" w:rsidRPr="00705CE2" w:rsidRDefault="00705CE2" w:rsidP="00705CE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>
        <w:rPr>
          <w:rFonts w:ascii="Verdana" w:eastAsia="Times New Roman" w:hAnsi="Verdana" w:cs="Times New Roman"/>
          <w:noProof/>
          <w:color w:val="333333"/>
          <w:sz w:val="23"/>
          <w:szCs w:val="23"/>
          <w:lang w:eastAsia="ru-RU"/>
        </w:rPr>
        <w:drawing>
          <wp:anchor distT="0" distB="0" distL="0" distR="0" simplePos="0" relativeHeight="25165260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905000" cy="1266825"/>
            <wp:effectExtent l="19050" t="0" r="0" b="0"/>
            <wp:wrapSquare wrapText="bothSides"/>
            <wp:docPr id="4" name="Рисунок 4" descr="Техника лечебного масса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ехника лечебного массаж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После </w:t>
      </w:r>
      <w:r w:rsidRPr="00705CE2">
        <w:rPr>
          <w:rFonts w:ascii="Verdana" w:eastAsia="Times New Roman" w:hAnsi="Verdana" w:cs="Times New Roman"/>
          <w:i/>
          <w:iCs/>
          <w:color w:val="333333"/>
          <w:sz w:val="23"/>
          <w:lang w:eastAsia="ru-RU"/>
        </w:rPr>
        <w:t>лечебного массажа суставы и связки</w:t>
      </w: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становятся более подвижными</w:t>
      </w:r>
      <w:r w:rsidR="00E821A3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ускоряется отток венозной крови. Все </w:t>
      </w:r>
      <w:hyperlink r:id="rId13" w:tooltip="Виды массажа" w:history="1">
        <w:r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виды массажа</w:t>
        </w:r>
      </w:hyperlink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повышают выносливость и работоспособность мышц. </w:t>
      </w:r>
      <w:hyperlink r:id="rId14" w:tooltip="Массаж живота" w:history="1">
        <w:r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Массаж живота</w:t>
        </w:r>
      </w:hyperlink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понижает артериальное давление у больных гипертонической болезнью.</w:t>
      </w:r>
    </w:p>
    <w:p w:rsidR="00705CE2" w:rsidRPr="00705CE2" w:rsidRDefault="00705CE2" w:rsidP="00705CE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Разные </w:t>
      </w:r>
      <w:hyperlink r:id="rId15" w:tooltip="Приемы массажа" w:history="1">
        <w:r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приемы массажа</w:t>
        </w:r>
      </w:hyperlink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действуют на ткани разной глубины, но, тем не менее, любой </w:t>
      </w:r>
      <w:hyperlink r:id="rId16" w:tooltip="Вид массажа" w:history="1">
        <w:r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вид массажа</w:t>
        </w:r>
      </w:hyperlink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благотворно влияет не только на массируемую часть, а рефлекторно </w:t>
      </w:r>
      <w:hyperlink r:id="rId17" w:tooltip="Польза массажа" w:history="1">
        <w:r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приносит пользу</w:t>
        </w:r>
      </w:hyperlink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всему организму в целом.</w:t>
      </w:r>
    </w:p>
    <w:p w:rsidR="00705CE2" w:rsidRPr="00705CE2" w:rsidRDefault="00705CE2" w:rsidP="00705CE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lastRenderedPageBreak/>
        <w:t xml:space="preserve">Массаж благотворно влияет на нервную систему человека, возбужденный человек после применения </w:t>
      </w:r>
      <w:hyperlink r:id="rId18" w:tooltip="Прием массажа поглаживание" w:history="1">
        <w:r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приема массажа "Поглаживание"</w:t>
        </w:r>
      </w:hyperlink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, успокаивается и хорошо засыпает, сон становится глубоким и спокойным.</w:t>
      </w:r>
    </w:p>
    <w:p w:rsidR="00705CE2" w:rsidRPr="00705CE2" w:rsidRDefault="00705CE2" w:rsidP="00705CE2">
      <w:pPr>
        <w:spacing w:before="100" w:beforeAutospacing="1" w:after="100" w:afterAutospacing="1" w:line="240" w:lineRule="auto"/>
        <w:jc w:val="both"/>
        <w:outlineLvl w:val="0"/>
        <w:rPr>
          <w:rFonts w:ascii="Verdana" w:eastAsia="Times New Roman" w:hAnsi="Verdana" w:cs="Times New Roman"/>
          <w:b/>
          <w:bCs/>
          <w:color w:val="B18567"/>
          <w:kern w:val="36"/>
          <w:sz w:val="23"/>
          <w:szCs w:val="23"/>
          <w:lang w:eastAsia="ru-RU"/>
        </w:rPr>
      </w:pPr>
      <w:r w:rsidRPr="00705CE2">
        <w:rPr>
          <w:rFonts w:ascii="Verdana" w:eastAsia="Times New Roman" w:hAnsi="Verdana" w:cs="Times New Roman"/>
          <w:b/>
          <w:bCs/>
          <w:color w:val="B18567"/>
          <w:kern w:val="36"/>
          <w:sz w:val="23"/>
          <w:szCs w:val="23"/>
          <w:lang w:eastAsia="ru-RU"/>
        </w:rPr>
        <w:t>Польза массажа - действие массажа на организм, влияние массажа на организм человека</w:t>
      </w:r>
    </w:p>
    <w:p w:rsidR="00705CE2" w:rsidRPr="00705CE2" w:rsidRDefault="00705CE2" w:rsidP="00705CE2">
      <w:pPr>
        <w:spacing w:before="100" w:beforeAutospacing="1" w:after="100" w:afterAutospacing="1" w:line="240" w:lineRule="auto"/>
        <w:jc w:val="both"/>
        <w:outlineLvl w:val="1"/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</w:pPr>
      <w:r w:rsidRPr="00705CE2"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  <w:t>Какую пользу приносит массаж?</w:t>
      </w:r>
    </w:p>
    <w:p w:rsidR="00705CE2" w:rsidRPr="00705CE2" w:rsidRDefault="00705CE2" w:rsidP="00705CE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Научными наблюдениями давно установлено </w:t>
      </w:r>
      <w:r w:rsidRPr="00705CE2">
        <w:rPr>
          <w:rFonts w:ascii="Verdana" w:eastAsia="Times New Roman" w:hAnsi="Verdana" w:cs="Times New Roman"/>
          <w:b/>
          <w:bCs/>
          <w:color w:val="B18567"/>
          <w:sz w:val="23"/>
          <w:lang w:eastAsia="ru-RU"/>
        </w:rPr>
        <w:t>благотворное действие массажа на организм человека</w:t>
      </w: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.</w:t>
      </w:r>
    </w:p>
    <w:p w:rsidR="00705CE2" w:rsidRPr="00705CE2" w:rsidRDefault="00705CE2" w:rsidP="00705CE2">
      <w:pPr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>
        <w:rPr>
          <w:rFonts w:ascii="Verdana" w:eastAsia="Times New Roman" w:hAnsi="Verdana" w:cs="Times New Roman"/>
          <w:noProof/>
          <w:color w:val="333333"/>
          <w:sz w:val="23"/>
          <w:szCs w:val="23"/>
          <w:lang w:eastAsia="ru-RU"/>
        </w:rPr>
        <w:drawing>
          <wp:inline distT="0" distB="0" distL="0" distR="0">
            <wp:extent cx="5715000" cy="3962400"/>
            <wp:effectExtent l="19050" t="0" r="0" b="0"/>
            <wp:docPr id="1" name="Рисунок 1" descr="Польза масса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ьза массажа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CE2" w:rsidRPr="00705CE2" w:rsidRDefault="00705CE2" w:rsidP="00705CE2">
      <w:p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</w:pPr>
      <w:r w:rsidRPr="00705CE2"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  <w:t>Действие массажа на кожу</w:t>
      </w:r>
    </w:p>
    <w:p w:rsidR="00705CE2" w:rsidRPr="00705CE2" w:rsidRDefault="00705CE2" w:rsidP="00705CE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В </w:t>
      </w:r>
      <w:r w:rsidRPr="00705CE2">
        <w:rPr>
          <w:rFonts w:ascii="Verdana" w:eastAsia="Times New Roman" w:hAnsi="Verdana" w:cs="Times New Roman"/>
          <w:i/>
          <w:iCs/>
          <w:color w:val="333333"/>
          <w:sz w:val="23"/>
          <w:lang w:eastAsia="ru-RU"/>
        </w:rPr>
        <w:t>результате лечебного массажа механически удаляются с кожи чешуйки</w:t>
      </w: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(клетки) эпидермиса, улучшается кожное дыхание, усиливаются выделительные процессы сальных и потовых желез. Кожа после массажа становится мягкой и эластичной.</w:t>
      </w:r>
    </w:p>
    <w:p w:rsidR="00705CE2" w:rsidRPr="00705CE2" w:rsidRDefault="00705CE2" w:rsidP="00705CE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Благодаря наличию в коже бесчисленного множества рецепторных аппаратов, кожа выполняет важнейшую роль установления связи организма с внешней средой. Кожа принимает участие в окислительных, обменных и иммунобиологических процессах организма. Массаж, как эффективный метод укрепления функций кожи, приобретает особенно большое значение.</w:t>
      </w:r>
    </w:p>
    <w:p w:rsidR="00E821A3" w:rsidRDefault="00E821A3" w:rsidP="00705CE2">
      <w:p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</w:pPr>
    </w:p>
    <w:p w:rsidR="00E821A3" w:rsidRDefault="00E821A3" w:rsidP="00705CE2">
      <w:p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</w:pPr>
    </w:p>
    <w:p w:rsidR="00705CE2" w:rsidRPr="00705CE2" w:rsidRDefault="00705CE2" w:rsidP="00705CE2">
      <w:p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</w:pPr>
      <w:r w:rsidRPr="00705CE2"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  <w:lastRenderedPageBreak/>
        <w:t>Действие массажа на мышцы и сердце</w:t>
      </w:r>
    </w:p>
    <w:p w:rsidR="00705CE2" w:rsidRPr="00705CE2" w:rsidRDefault="00705CE2" w:rsidP="00705CE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Массаж повышает работоспособность и выносливость мышц. С увеличением венозного оттока усиливается артериальное кровообращение в массируемом участке, что создает благоприятные условия для питания тканей. </w:t>
      </w:r>
      <w:r w:rsidRPr="00705CE2">
        <w:rPr>
          <w:rFonts w:ascii="Verdana" w:eastAsia="Times New Roman" w:hAnsi="Verdana" w:cs="Times New Roman"/>
          <w:b/>
          <w:bCs/>
          <w:color w:val="B18567"/>
          <w:sz w:val="23"/>
          <w:lang w:eastAsia="ru-RU"/>
        </w:rPr>
        <w:t>Действие массажа отражается также на перераспределении крови</w:t>
      </w: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между мышцами и внутренними органами. Поверхностные и глубокие кровеносные сосуды при действии массажа то спадаются, то вновь наполняются, в результате чего понижается сопротивление артериальной части большого круга кровообращения и облегчается работа сердца.</w:t>
      </w:r>
    </w:p>
    <w:p w:rsidR="00705CE2" w:rsidRPr="00705CE2" w:rsidRDefault="00705CE2" w:rsidP="00705CE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При </w:t>
      </w:r>
      <w:hyperlink r:id="rId20" w:tooltip="Массаж живота" w:history="1">
        <w:r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массаже живота</w:t>
        </w:r>
      </w:hyperlink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снижается артериальное давление у больных гипертонической болезнью.</w:t>
      </w:r>
    </w:p>
    <w:p w:rsidR="00705CE2" w:rsidRPr="00705CE2" w:rsidRDefault="00705CE2" w:rsidP="00705CE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В зависимости от </w:t>
      </w:r>
      <w:hyperlink r:id="rId21" w:tooltip="Приемы массажа" w:history="1">
        <w:r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приемов</w:t>
        </w:r>
      </w:hyperlink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массаж действует на поверхностные и более глубоко расположенные ткани, но его действие, как и всякого местного раздражения, не ограничивается тем участком тела, на которое оно попадает, а рефлекторно оказывает влияние на функции ряда органов и систем. </w:t>
      </w:r>
      <w:r w:rsidRPr="00705CE2">
        <w:rPr>
          <w:rFonts w:ascii="Verdana" w:eastAsia="Times New Roman" w:hAnsi="Verdana" w:cs="Times New Roman"/>
          <w:i/>
          <w:iCs/>
          <w:color w:val="333333"/>
          <w:sz w:val="23"/>
          <w:lang w:eastAsia="ru-RU"/>
        </w:rPr>
        <w:t>Массаж приносит пользу всему организму</w:t>
      </w: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в целом.</w:t>
      </w:r>
    </w:p>
    <w:p w:rsidR="00705CE2" w:rsidRPr="00705CE2" w:rsidRDefault="00705CE2" w:rsidP="00705CE2">
      <w:p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</w:pPr>
      <w:r w:rsidRPr="00705CE2"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  <w:t>Польза общего массажа</w:t>
      </w:r>
    </w:p>
    <w:p w:rsidR="00705CE2" w:rsidRPr="00705CE2" w:rsidRDefault="00705CE2" w:rsidP="00705CE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ри общем массаже в один сеанс массируется сначала передняя поверхность тела (</w:t>
      </w:r>
      <w:hyperlink r:id="rId22" w:tooltip="Массаж рук" w:history="1">
        <w:r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руки</w:t>
        </w:r>
      </w:hyperlink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</w:t>
      </w:r>
      <w:hyperlink r:id="rId23" w:tooltip="Массажа ног" w:history="1">
        <w:r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ноги</w:t>
        </w:r>
      </w:hyperlink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</w:t>
      </w:r>
      <w:hyperlink r:id="rId24" w:tooltip="Массаж живота" w:history="1">
        <w:r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живот</w:t>
        </w:r>
      </w:hyperlink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), а затем задняя. Таким образом, воздействие направляется одновременно на обширный рецепторный аппарат человека. Этим обстоятельством отчасти можно объяснить тот значительный терапевтический эффект, который наблюдается у массируемых.</w:t>
      </w:r>
    </w:p>
    <w:p w:rsidR="00705CE2" w:rsidRPr="00705CE2" w:rsidRDefault="00A4214D" w:rsidP="00705CE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hyperlink r:id="rId25" w:tooltip="Общий массаж" w:history="1">
        <w:r w:rsidR="00705CE2" w:rsidRPr="00705CE2">
          <w:rPr>
            <w:rFonts w:ascii="Verdana" w:eastAsia="Times New Roman" w:hAnsi="Verdana" w:cs="Times New Roman"/>
            <w:i/>
            <w:iCs/>
            <w:color w:val="678FCF"/>
            <w:sz w:val="24"/>
            <w:szCs w:val="24"/>
            <w:lang w:eastAsia="ru-RU"/>
          </w:rPr>
          <w:t>Общий массаж</w:t>
        </w:r>
      </w:hyperlink>
      <w:r w:rsidR="00705CE2" w:rsidRPr="00705CE2">
        <w:rPr>
          <w:rFonts w:ascii="Verdana" w:eastAsia="Times New Roman" w:hAnsi="Verdana" w:cs="Times New Roman"/>
          <w:i/>
          <w:iCs/>
          <w:color w:val="333333"/>
          <w:sz w:val="23"/>
          <w:lang w:eastAsia="ru-RU"/>
        </w:rPr>
        <w:t xml:space="preserve"> оказывает на нервную систему успокаивающее действие</w:t>
      </w:r>
      <w:r w:rsidR="00705CE2"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. Часто возбужденный человек под влиянием одного из </w:t>
      </w:r>
      <w:hyperlink r:id="rId26" w:tooltip="Приемы общего массажа" w:history="1">
        <w:r w:rsidR="00705CE2"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приемов общего массажа</w:t>
        </w:r>
      </w:hyperlink>
      <w:r w:rsidR="00705CE2"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- </w:t>
      </w:r>
      <w:hyperlink r:id="rId27" w:tooltip="Поглаживание" w:history="1">
        <w:r w:rsidR="00705CE2"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поглаживания</w:t>
        </w:r>
      </w:hyperlink>
      <w:r w:rsidR="00705CE2"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- быстро успокаивается и засыпает, ночной сон становится более глубоким и спокойным. </w:t>
      </w:r>
      <w:r w:rsidR="00705CE2" w:rsidRPr="00705CE2">
        <w:rPr>
          <w:rFonts w:ascii="Verdana" w:eastAsia="Times New Roman" w:hAnsi="Verdana" w:cs="Times New Roman"/>
          <w:b/>
          <w:bCs/>
          <w:color w:val="B18567"/>
          <w:sz w:val="23"/>
          <w:lang w:eastAsia="ru-RU"/>
        </w:rPr>
        <w:t>Общий массаж оказывает регулирующее действие</w:t>
      </w:r>
      <w:r w:rsidR="00705CE2"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на вегетативные функции организма: </w:t>
      </w:r>
      <w:r w:rsidR="00705CE2" w:rsidRPr="00705CE2">
        <w:rPr>
          <w:rFonts w:ascii="Verdana" w:eastAsia="Times New Roman" w:hAnsi="Verdana" w:cs="Times New Roman"/>
          <w:i/>
          <w:iCs/>
          <w:color w:val="333333"/>
          <w:sz w:val="23"/>
          <w:lang w:eastAsia="ru-RU"/>
        </w:rPr>
        <w:t>дыхание, кровообращение, пищеварение, кроветворную</w:t>
      </w:r>
      <w:r w:rsidR="00705CE2"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функцию. Под его влиянием стимулируются </w:t>
      </w:r>
      <w:r w:rsidR="00705CE2" w:rsidRPr="00705CE2">
        <w:rPr>
          <w:rFonts w:ascii="Verdana" w:eastAsia="Times New Roman" w:hAnsi="Verdana" w:cs="Times New Roman"/>
          <w:i/>
          <w:iCs/>
          <w:color w:val="333333"/>
          <w:sz w:val="23"/>
          <w:lang w:eastAsia="ru-RU"/>
        </w:rPr>
        <w:t>окислительные, теплорегулирующие</w:t>
      </w:r>
      <w:r w:rsidR="00705CE2"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процессы и улучшается</w:t>
      </w:r>
      <w:r w:rsidR="00705CE2" w:rsidRPr="00705CE2">
        <w:rPr>
          <w:rFonts w:ascii="Verdana" w:eastAsia="Times New Roman" w:hAnsi="Verdana" w:cs="Times New Roman"/>
          <w:i/>
          <w:iCs/>
          <w:color w:val="333333"/>
          <w:sz w:val="23"/>
          <w:lang w:eastAsia="ru-RU"/>
        </w:rPr>
        <w:t xml:space="preserve"> тканевой обмен веществ</w:t>
      </w:r>
      <w:r w:rsidR="00705CE2"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. На периферические нервные окончания и доступные воздействию нервные стволы массаж вначале обычно оказывает возбуждающее, а в дальнейшем </w:t>
      </w:r>
      <w:r w:rsidR="00705CE2" w:rsidRPr="00705CE2">
        <w:rPr>
          <w:rFonts w:ascii="Verdana" w:eastAsia="Times New Roman" w:hAnsi="Verdana" w:cs="Times New Roman"/>
          <w:b/>
          <w:bCs/>
          <w:color w:val="B18567"/>
          <w:sz w:val="23"/>
          <w:lang w:eastAsia="ru-RU"/>
        </w:rPr>
        <w:t>массаж оказывает успокаивающее действие</w:t>
      </w:r>
      <w:r w:rsidR="00705CE2"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.</w:t>
      </w:r>
    </w:p>
    <w:p w:rsidR="00705CE2" w:rsidRPr="00D61D0D" w:rsidRDefault="00705CE2" w:rsidP="00705CE2">
      <w:p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</w:pPr>
      <w:r w:rsidRPr="00705CE2"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  <w:t>Польза энергичного массажа</w:t>
      </w:r>
    </w:p>
    <w:p w:rsidR="00705CE2" w:rsidRPr="00705CE2" w:rsidRDefault="00705CE2" w:rsidP="00705CE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Наконец, согласно некоторым данным, энергичный массаж - </w:t>
      </w:r>
      <w:hyperlink r:id="rId28" w:tooltip="Разминание" w:history="1">
        <w:r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разминание</w:t>
        </w:r>
      </w:hyperlink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</w:t>
      </w:r>
      <w:hyperlink r:id="rId29" w:tooltip="Растирание" w:history="1">
        <w:r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растирание</w:t>
        </w:r>
      </w:hyperlink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и </w:t>
      </w:r>
      <w:hyperlink r:id="rId30" w:tooltip="Поколачивание" w:history="1">
        <w:r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поколачивание</w:t>
        </w:r>
      </w:hyperlink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, воздействуя на тканевые элементы кожи, способствует образованию продуктов распада белка, выделению гистаминоподобных веществ, которые, поступая в общий ток крови и действуя на нервные окончания, вызывают различные реакции со стороны органов и систем организма.</w:t>
      </w:r>
    </w:p>
    <w:p w:rsidR="00705CE2" w:rsidRPr="00705CE2" w:rsidRDefault="00705CE2" w:rsidP="00705CE2">
      <w:pPr>
        <w:shd w:val="clear" w:color="auto" w:fill="F3ECE9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</w:p>
    <w:p w:rsidR="00915D38" w:rsidRDefault="00915D38" w:rsidP="00705CE2">
      <w:p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</w:pPr>
    </w:p>
    <w:p w:rsidR="00915D38" w:rsidRDefault="00915D38" w:rsidP="00705CE2">
      <w:p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</w:pPr>
    </w:p>
    <w:p w:rsidR="00705CE2" w:rsidRPr="00705CE2" w:rsidRDefault="00705CE2" w:rsidP="00705CE2">
      <w:p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</w:pPr>
      <w:r w:rsidRPr="00705CE2"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  <w:t>Приемы массажа</w:t>
      </w:r>
    </w:p>
    <w:p w:rsidR="00705CE2" w:rsidRPr="00705CE2" w:rsidRDefault="00705CE2" w:rsidP="00705CE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Разделяют </w:t>
      </w:r>
      <w:r w:rsidRPr="00705CE2">
        <w:rPr>
          <w:rFonts w:ascii="Verdana" w:eastAsia="Times New Roman" w:hAnsi="Verdana" w:cs="Times New Roman"/>
          <w:b/>
          <w:bCs/>
          <w:color w:val="B18567"/>
          <w:sz w:val="23"/>
          <w:lang w:eastAsia="ru-RU"/>
        </w:rPr>
        <w:t>пять главных приемов массажа</w:t>
      </w: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: </w:t>
      </w:r>
      <w:r w:rsidRPr="00705CE2">
        <w:rPr>
          <w:rFonts w:ascii="Verdana" w:eastAsia="Times New Roman" w:hAnsi="Verdana" w:cs="Times New Roman"/>
          <w:b/>
          <w:bCs/>
          <w:color w:val="B18567"/>
          <w:sz w:val="23"/>
          <w:lang w:eastAsia="ru-RU"/>
        </w:rPr>
        <w:t>разминание</w:t>
      </w: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</w:t>
      </w:r>
      <w:r w:rsidRPr="00705CE2">
        <w:rPr>
          <w:rFonts w:ascii="Verdana" w:eastAsia="Times New Roman" w:hAnsi="Verdana" w:cs="Times New Roman"/>
          <w:b/>
          <w:bCs/>
          <w:color w:val="B18567"/>
          <w:sz w:val="23"/>
          <w:lang w:eastAsia="ru-RU"/>
        </w:rPr>
        <w:t>растирание</w:t>
      </w: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</w:t>
      </w:r>
      <w:r w:rsidRPr="00705CE2">
        <w:rPr>
          <w:rFonts w:ascii="Verdana" w:eastAsia="Times New Roman" w:hAnsi="Verdana" w:cs="Times New Roman"/>
          <w:b/>
          <w:bCs/>
          <w:color w:val="B18567"/>
          <w:sz w:val="23"/>
          <w:lang w:eastAsia="ru-RU"/>
        </w:rPr>
        <w:t>поглаживание</w:t>
      </w: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</w:t>
      </w:r>
      <w:r w:rsidRPr="00705CE2">
        <w:rPr>
          <w:rFonts w:ascii="Verdana" w:eastAsia="Times New Roman" w:hAnsi="Verdana" w:cs="Times New Roman"/>
          <w:b/>
          <w:bCs/>
          <w:color w:val="B18567"/>
          <w:sz w:val="23"/>
          <w:lang w:eastAsia="ru-RU"/>
        </w:rPr>
        <w:t>поколачивание</w:t>
      </w: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</w:t>
      </w:r>
      <w:r w:rsidRPr="00705CE2">
        <w:rPr>
          <w:rFonts w:ascii="Verdana" w:eastAsia="Times New Roman" w:hAnsi="Verdana" w:cs="Times New Roman"/>
          <w:b/>
          <w:bCs/>
          <w:color w:val="B18567"/>
          <w:sz w:val="23"/>
          <w:lang w:eastAsia="ru-RU"/>
        </w:rPr>
        <w:t>вибрация</w:t>
      </w: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. Определенным приемам свойственны определенные задачи, у каждого своя </w:t>
      </w:r>
      <w:r w:rsidRPr="00705CE2">
        <w:rPr>
          <w:rFonts w:ascii="Verdana" w:eastAsia="Times New Roman" w:hAnsi="Verdana" w:cs="Times New Roman"/>
          <w:b/>
          <w:bCs/>
          <w:color w:val="B18567"/>
          <w:sz w:val="23"/>
          <w:lang w:eastAsia="ru-RU"/>
        </w:rPr>
        <w:t>техника выполнения</w:t>
      </w: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и у каждого </w:t>
      </w:r>
      <w:hyperlink r:id="rId31" w:tooltip="Приемы массажа" w:history="1">
        <w:r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приема массажа</w:t>
        </w:r>
      </w:hyperlink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своя особенная </w:t>
      </w:r>
      <w:hyperlink r:id="rId32" w:tooltip="Польза массажа" w:history="1">
        <w:r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польза</w:t>
        </w:r>
      </w:hyperlink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. Поэтому </w:t>
      </w:r>
      <w:hyperlink r:id="rId33" w:tooltip="Применение разных приемов массажа" w:history="1">
        <w:r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применение разных приемов массажа</w:t>
        </w:r>
      </w:hyperlink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позволяет осуществлять влияние на разные органы и ткани - кожу, подкожножировую клетчатку, нервы, сосуды, внутренние органы.</w:t>
      </w:r>
    </w:p>
    <w:p w:rsidR="00705CE2" w:rsidRPr="00705CE2" w:rsidRDefault="00705CE2" w:rsidP="00705CE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Теперь о каждом </w:t>
      </w:r>
      <w:hyperlink r:id="rId34" w:tooltip="Приемы массажа" w:history="1">
        <w:r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приеме массажа</w:t>
        </w:r>
      </w:hyperlink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отдельно:</w:t>
      </w:r>
    </w:p>
    <w:p w:rsidR="00705CE2" w:rsidRPr="00705CE2" w:rsidRDefault="00705CE2" w:rsidP="00705CE2">
      <w:pPr>
        <w:numPr>
          <w:ilvl w:val="0"/>
          <w:numId w:val="2"/>
        </w:numPr>
        <w:spacing w:before="100" w:beforeAutospacing="1" w:after="100" w:afterAutospacing="1" w:line="240" w:lineRule="auto"/>
        <w:ind w:left="1470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>
        <w:rPr>
          <w:rFonts w:ascii="Verdana" w:eastAsia="Times New Roman" w:hAnsi="Verdana" w:cs="Times New Roman"/>
          <w:noProof/>
          <w:color w:val="333333"/>
          <w:sz w:val="23"/>
          <w:szCs w:val="23"/>
          <w:lang w:eastAsia="ru-RU"/>
        </w:rPr>
        <w:drawing>
          <wp:anchor distT="0" distB="0" distL="0" distR="0" simplePos="0" relativeHeight="25165363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905000" cy="1447800"/>
            <wp:effectExtent l="19050" t="0" r="0" b="0"/>
            <wp:wrapSquare wrapText="bothSides"/>
            <wp:docPr id="5" name="Рисунок 5" descr="Техника массажа Размин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ехника массажа Разминание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5CE2">
        <w:rPr>
          <w:rFonts w:ascii="Verdana" w:eastAsia="Times New Roman" w:hAnsi="Verdana" w:cs="Times New Roman"/>
          <w:b/>
          <w:bCs/>
          <w:color w:val="B18567"/>
          <w:sz w:val="23"/>
          <w:lang w:eastAsia="ru-RU"/>
        </w:rPr>
        <w:t>Разминание</w:t>
      </w: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. Разминание оказывает большое влияние на мышцы массируемой части тела. Существует </w:t>
      </w:r>
      <w:hyperlink r:id="rId36" w:tooltip="Два вида разминаний" w:history="1">
        <w:r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два вида разминаний</w:t>
        </w:r>
      </w:hyperlink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. Первый это </w:t>
      </w:r>
      <w:hyperlink r:id="rId37" w:tooltip="Разминание мышцы" w:history="1">
        <w:r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оттягивание и разминание мышцы</w:t>
        </w:r>
      </w:hyperlink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большим пальцем и ладонью, второй - </w:t>
      </w:r>
      <w:hyperlink r:id="rId38" w:tooltip="Разминание подушечками пальцев" w:history="1">
        <w:r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разминание подушечками пальцев</w:t>
        </w:r>
      </w:hyperlink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. Второй вид применяют в тех случаях, когда мышцы трудно оттянуть от кости, это массаж предплечья, спины, голени.</w:t>
      </w:r>
    </w:p>
    <w:p w:rsidR="00705CE2" w:rsidRPr="00D61D0D" w:rsidRDefault="00705CE2" w:rsidP="00705CE2">
      <w:pPr>
        <w:shd w:val="clear" w:color="auto" w:fill="F3ECE9"/>
        <w:spacing w:after="0" w:line="240" w:lineRule="auto"/>
        <w:ind w:left="1470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</w:p>
    <w:p w:rsidR="00705CE2" w:rsidRPr="00705CE2" w:rsidRDefault="009E0A45" w:rsidP="00705CE2">
      <w:pPr>
        <w:spacing w:before="100" w:beforeAutospacing="1" w:after="100" w:afterAutospacing="1" w:line="240" w:lineRule="auto"/>
        <w:jc w:val="both"/>
        <w:outlineLvl w:val="0"/>
        <w:rPr>
          <w:rFonts w:ascii="Verdana" w:eastAsia="Times New Roman" w:hAnsi="Verdana" w:cs="Times New Roman"/>
          <w:b/>
          <w:bCs/>
          <w:color w:val="B18567"/>
          <w:kern w:val="36"/>
          <w:sz w:val="23"/>
          <w:szCs w:val="23"/>
          <w:lang w:eastAsia="ru-RU"/>
        </w:rPr>
      </w:pPr>
      <w:r w:rsidRPr="009E0A45">
        <w:rPr>
          <w:rFonts w:ascii="Verdana" w:eastAsia="Times New Roman" w:hAnsi="Verdana" w:cs="Times New Roman"/>
          <w:b/>
          <w:bCs/>
          <w:color w:val="B18567"/>
          <w:kern w:val="36"/>
          <w:sz w:val="23"/>
          <w:szCs w:val="23"/>
          <w:lang w:eastAsia="ru-RU"/>
        </w:rPr>
        <w:t xml:space="preserve">                  </w:t>
      </w:r>
      <w:r w:rsidR="00705CE2" w:rsidRPr="00705CE2">
        <w:rPr>
          <w:rFonts w:ascii="Verdana" w:eastAsia="Times New Roman" w:hAnsi="Verdana" w:cs="Times New Roman"/>
          <w:b/>
          <w:bCs/>
          <w:color w:val="B18567"/>
          <w:kern w:val="36"/>
          <w:sz w:val="23"/>
          <w:szCs w:val="23"/>
          <w:lang w:eastAsia="ru-RU"/>
        </w:rPr>
        <w:t xml:space="preserve">Разминание, один из приемов массажа </w:t>
      </w:r>
    </w:p>
    <w:p w:rsidR="00705CE2" w:rsidRPr="00705CE2" w:rsidRDefault="009E0A45" w:rsidP="00705CE2">
      <w:pPr>
        <w:spacing w:before="100" w:beforeAutospacing="1" w:after="100" w:afterAutospacing="1" w:line="240" w:lineRule="auto"/>
        <w:jc w:val="both"/>
        <w:outlineLvl w:val="1"/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</w:pPr>
      <w:r w:rsidRPr="009E0A45"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  <w:t xml:space="preserve">                  </w:t>
      </w:r>
      <w:r w:rsidR="00705CE2" w:rsidRPr="00705CE2"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  <w:t>Как делается разминание</w:t>
      </w:r>
    </w:p>
    <w:p w:rsidR="00705CE2" w:rsidRPr="00705CE2" w:rsidRDefault="00705CE2" w:rsidP="00705CE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Разминания оказывают большое влияние на весь организм, особенно на мышцы массируемой части тела. Различают </w:t>
      </w:r>
      <w:r w:rsidRPr="00705CE2">
        <w:rPr>
          <w:rFonts w:ascii="Verdana" w:eastAsia="Times New Roman" w:hAnsi="Verdana" w:cs="Times New Roman"/>
          <w:i/>
          <w:iCs/>
          <w:color w:val="333333"/>
          <w:sz w:val="23"/>
          <w:lang w:eastAsia="ru-RU"/>
        </w:rPr>
        <w:t>две главных разновидности разминаний</w:t>
      </w: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. При первой разновидности захватывают мышцу большими пальцами и ладонью, оттягивают ее от кости и, не выпуская из рук, вращательными движениями разминают, как бы выжимая губку, передвигают руки от периферии к центру.</w:t>
      </w:r>
    </w:p>
    <w:p w:rsidR="00705CE2" w:rsidRPr="00705CE2" w:rsidRDefault="00705CE2" w:rsidP="00705CE2">
      <w:pPr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>
        <w:rPr>
          <w:rFonts w:ascii="Verdana" w:eastAsia="Times New Roman" w:hAnsi="Verdana" w:cs="Times New Roman"/>
          <w:noProof/>
          <w:color w:val="333333"/>
          <w:sz w:val="23"/>
          <w:szCs w:val="23"/>
          <w:lang w:eastAsia="ru-RU"/>
        </w:rPr>
        <w:lastRenderedPageBreak/>
        <w:drawing>
          <wp:inline distT="0" distB="0" distL="0" distR="0">
            <wp:extent cx="4762500" cy="3629025"/>
            <wp:effectExtent l="19050" t="0" r="0" b="0"/>
            <wp:docPr id="17" name="Рисунок 9" descr="Прием массажа размин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рием массажа разминание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CE2" w:rsidRPr="00705CE2" w:rsidRDefault="00705CE2" w:rsidP="00705CE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Там, где нельзя мышечные пучки оттянуть от кости (голень, разгибатели предплечья, длинные мышцы спины), </w:t>
      </w:r>
      <w:r w:rsidRPr="00705CE2">
        <w:rPr>
          <w:rFonts w:ascii="Verdana" w:eastAsia="Times New Roman" w:hAnsi="Verdana" w:cs="Times New Roman"/>
          <w:b/>
          <w:bCs/>
          <w:color w:val="B18567"/>
          <w:sz w:val="23"/>
          <w:lang w:eastAsia="ru-RU"/>
        </w:rPr>
        <w:t>разминание производится при второй разновидности</w:t>
      </w: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: подушечками пальцев рук разминают мышцы, придавливая ладонью их к костям, на которых они лежат; при этом массируемая часть тела располагается почти перпендикулярно к массирующему.</w:t>
      </w:r>
    </w:p>
    <w:p w:rsidR="00705CE2" w:rsidRPr="00705CE2" w:rsidRDefault="00705CE2" w:rsidP="00705CE2">
      <w:pPr>
        <w:spacing w:after="0" w:line="240" w:lineRule="auto"/>
        <w:ind w:left="1470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705CE2" w:rsidRPr="00705CE2" w:rsidRDefault="00705CE2" w:rsidP="00705CE2">
      <w:pPr>
        <w:numPr>
          <w:ilvl w:val="0"/>
          <w:numId w:val="2"/>
        </w:numPr>
        <w:spacing w:before="100" w:beforeAutospacing="1" w:after="100" w:afterAutospacing="1" w:line="240" w:lineRule="auto"/>
        <w:ind w:left="1470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>
        <w:rPr>
          <w:rFonts w:ascii="Verdana" w:eastAsia="Times New Roman" w:hAnsi="Verdana" w:cs="Times New Roman"/>
          <w:noProof/>
          <w:color w:val="333333"/>
          <w:sz w:val="23"/>
          <w:szCs w:val="23"/>
          <w:lang w:eastAsia="ru-RU"/>
        </w:rPr>
        <w:drawing>
          <wp:anchor distT="0" distB="0" distL="0" distR="0" simplePos="0" relativeHeight="251654656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905000" cy="1419225"/>
            <wp:effectExtent l="19050" t="0" r="0" b="0"/>
            <wp:wrapSquare wrapText="bothSides"/>
            <wp:docPr id="6" name="Рисунок 6" descr="Как делать прием массажа растир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к делать прием массажа растирание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5CE2">
        <w:rPr>
          <w:rFonts w:ascii="Verdana" w:eastAsia="Times New Roman" w:hAnsi="Verdana" w:cs="Times New Roman"/>
          <w:b/>
          <w:bCs/>
          <w:color w:val="B18567"/>
          <w:sz w:val="23"/>
          <w:lang w:eastAsia="ru-RU"/>
        </w:rPr>
        <w:t>Растирание</w:t>
      </w: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. Растирание разделяют на два вида: глубокое и поверхностное. Глубокое - это когда </w:t>
      </w:r>
      <w:hyperlink r:id="rId41" w:tooltip="Растирание" w:history="1">
        <w:r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растирание</w:t>
        </w:r>
      </w:hyperlink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делают большими пальцами, ребром, или основанием ладони. Поверхностное - это когда массируемую часть тела </w:t>
      </w:r>
      <w:hyperlink r:id="rId42" w:tooltip="Растирание подушечками пальцев" w:history="1">
        <w:r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растирают подушечками пальцев</w:t>
        </w:r>
      </w:hyperlink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одной или двумя руками. Движения должны производиться в разных направлениях, чаще всего применяются спиралевидные. Растирание часто делают при </w:t>
      </w:r>
      <w:hyperlink r:id="rId43" w:tooltip="Массаж суставов" w:history="1">
        <w:r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массаже суставов</w:t>
        </w:r>
      </w:hyperlink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.</w:t>
      </w:r>
    </w:p>
    <w:p w:rsidR="00705CE2" w:rsidRPr="00705CE2" w:rsidRDefault="00705CE2" w:rsidP="00705CE2">
      <w:pPr>
        <w:shd w:val="clear" w:color="auto" w:fill="F3ECE9"/>
        <w:spacing w:after="0" w:line="240" w:lineRule="auto"/>
        <w:ind w:left="1470"/>
        <w:jc w:val="both"/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</w:pPr>
    </w:p>
    <w:p w:rsidR="00705CE2" w:rsidRPr="00705CE2" w:rsidRDefault="009E0A45" w:rsidP="00705CE2">
      <w:pPr>
        <w:spacing w:before="100" w:beforeAutospacing="1" w:after="100" w:afterAutospacing="1" w:line="240" w:lineRule="auto"/>
        <w:jc w:val="both"/>
        <w:outlineLvl w:val="0"/>
        <w:rPr>
          <w:rFonts w:ascii="Verdana" w:eastAsia="Times New Roman" w:hAnsi="Verdana" w:cs="Times New Roman"/>
          <w:b/>
          <w:bCs/>
          <w:color w:val="B18567"/>
          <w:kern w:val="36"/>
          <w:sz w:val="23"/>
          <w:szCs w:val="23"/>
          <w:lang w:eastAsia="ru-RU"/>
        </w:rPr>
      </w:pPr>
      <w:r w:rsidRPr="009E0A45">
        <w:rPr>
          <w:rFonts w:ascii="Verdana" w:eastAsia="Times New Roman" w:hAnsi="Verdana" w:cs="Times New Roman"/>
          <w:b/>
          <w:bCs/>
          <w:color w:val="B18567"/>
          <w:kern w:val="36"/>
          <w:sz w:val="23"/>
          <w:szCs w:val="23"/>
          <w:lang w:eastAsia="ru-RU"/>
        </w:rPr>
        <w:t xml:space="preserve">                   </w:t>
      </w:r>
      <w:r w:rsidR="00705CE2" w:rsidRPr="00705CE2">
        <w:rPr>
          <w:rFonts w:ascii="Verdana" w:eastAsia="Times New Roman" w:hAnsi="Verdana" w:cs="Times New Roman"/>
          <w:b/>
          <w:bCs/>
          <w:color w:val="B18567"/>
          <w:kern w:val="36"/>
          <w:sz w:val="23"/>
          <w:szCs w:val="23"/>
          <w:lang w:eastAsia="ru-RU"/>
        </w:rPr>
        <w:t>Растирание (массирование) - прием массажа</w:t>
      </w:r>
    </w:p>
    <w:p w:rsidR="00705CE2" w:rsidRPr="00705CE2" w:rsidRDefault="009E0A45" w:rsidP="00705CE2">
      <w:pPr>
        <w:spacing w:before="100" w:beforeAutospacing="1" w:after="100" w:afterAutospacing="1" w:line="240" w:lineRule="auto"/>
        <w:jc w:val="both"/>
        <w:outlineLvl w:val="1"/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</w:pPr>
      <w:r w:rsidRPr="009E0A45"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  <w:t xml:space="preserve">                   </w:t>
      </w:r>
      <w:r w:rsidR="00705CE2" w:rsidRPr="00705CE2"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  <w:t>В чем заключается растирание</w:t>
      </w:r>
    </w:p>
    <w:p w:rsidR="00705CE2" w:rsidRPr="00705CE2" w:rsidRDefault="00705CE2" w:rsidP="00705CE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Различают </w:t>
      </w:r>
      <w:r w:rsidRPr="00705CE2">
        <w:rPr>
          <w:rFonts w:ascii="Verdana" w:eastAsia="Times New Roman" w:hAnsi="Verdana" w:cs="Times New Roman"/>
          <w:b/>
          <w:bCs/>
          <w:color w:val="B18567"/>
          <w:sz w:val="23"/>
          <w:lang w:eastAsia="ru-RU"/>
        </w:rPr>
        <w:t>поверхностное и глубокое растирание</w:t>
      </w: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. При первом приеме массируемую часть тела растирают подушечками пальцев одной или двумя руками при энергичном надавливании. В другом случае растирание проводят с помощью возвышений больших пальцев, ребром или основанием </w:t>
      </w: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lastRenderedPageBreak/>
        <w:t xml:space="preserve">ладони. Движения делают в различных направлениях, чаще всего спиралевидные. Особенно часто </w:t>
      </w:r>
      <w:r w:rsidRPr="00705CE2">
        <w:rPr>
          <w:rFonts w:ascii="Verdana" w:eastAsia="Times New Roman" w:hAnsi="Verdana" w:cs="Times New Roman"/>
          <w:i/>
          <w:iCs/>
          <w:color w:val="333333"/>
          <w:sz w:val="23"/>
          <w:lang w:eastAsia="ru-RU"/>
        </w:rPr>
        <w:t>растирания применяются в области суставов</w:t>
      </w: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. При растирании могут повышаться температура тела на 0,5 градусов, </w:t>
      </w:r>
      <w:r w:rsidRPr="00705CE2">
        <w:rPr>
          <w:rFonts w:ascii="Verdana" w:eastAsia="Times New Roman" w:hAnsi="Verdana" w:cs="Times New Roman"/>
          <w:b/>
          <w:bCs/>
          <w:color w:val="B18567"/>
          <w:sz w:val="23"/>
          <w:lang w:eastAsia="ru-RU"/>
        </w:rPr>
        <w:t>улучшаться тканевые процессы в массируемых частях тела</w:t>
      </w: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и уменьшаться боли; оно способствует рассасыванию затвердений, различных отложений, выпотов, растяжению рубцов при спайках, повышается эластичность связочного аппарата.</w:t>
      </w:r>
    </w:p>
    <w:p w:rsidR="00705CE2" w:rsidRPr="00705CE2" w:rsidRDefault="00705CE2" w:rsidP="00705CE2">
      <w:pPr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>
        <w:rPr>
          <w:rFonts w:ascii="Verdana" w:eastAsia="Times New Roman" w:hAnsi="Verdana" w:cs="Times New Roman"/>
          <w:noProof/>
          <w:color w:val="333333"/>
          <w:sz w:val="23"/>
          <w:szCs w:val="23"/>
          <w:lang w:eastAsia="ru-RU"/>
        </w:rPr>
        <w:drawing>
          <wp:inline distT="0" distB="0" distL="0" distR="0">
            <wp:extent cx="4762500" cy="3552825"/>
            <wp:effectExtent l="19050" t="0" r="0" b="0"/>
            <wp:docPr id="18" name="Рисунок 11" descr="Прием массажа растир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рием массажа растирание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CE2" w:rsidRPr="00705CE2" w:rsidRDefault="009E0A45" w:rsidP="00705CE2">
      <w:p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</w:pPr>
      <w:r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val="en-US" w:eastAsia="ru-RU"/>
        </w:rPr>
        <w:t xml:space="preserve">               </w:t>
      </w:r>
      <w:r w:rsidR="00705CE2" w:rsidRPr="00705CE2"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  <w:t>Техника растирания (массирования)</w:t>
      </w:r>
    </w:p>
    <w:p w:rsidR="00705CE2" w:rsidRPr="00705CE2" w:rsidRDefault="00705CE2" w:rsidP="00705CE2">
      <w:pPr>
        <w:numPr>
          <w:ilvl w:val="0"/>
          <w:numId w:val="4"/>
        </w:numPr>
        <w:spacing w:before="100" w:beforeAutospacing="1" w:after="100" w:afterAutospacing="1" w:line="240" w:lineRule="auto"/>
        <w:ind w:left="1470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705CE2">
        <w:rPr>
          <w:rFonts w:ascii="Verdana" w:eastAsia="Times New Roman" w:hAnsi="Verdana" w:cs="Times New Roman"/>
          <w:b/>
          <w:bCs/>
          <w:color w:val="B18567"/>
          <w:sz w:val="23"/>
          <w:lang w:eastAsia="ru-RU"/>
        </w:rPr>
        <w:t>круговые и прямолинейные растирания</w:t>
      </w:r>
    </w:p>
    <w:p w:rsidR="00705CE2" w:rsidRPr="00705CE2" w:rsidRDefault="00705CE2" w:rsidP="00705CE2">
      <w:pPr>
        <w:numPr>
          <w:ilvl w:val="0"/>
          <w:numId w:val="4"/>
        </w:numPr>
        <w:spacing w:before="100" w:beforeAutospacing="1" w:after="100" w:afterAutospacing="1" w:line="240" w:lineRule="auto"/>
        <w:ind w:left="1470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705CE2">
        <w:rPr>
          <w:rFonts w:ascii="Verdana" w:eastAsia="Times New Roman" w:hAnsi="Verdana" w:cs="Times New Roman"/>
          <w:b/>
          <w:bCs/>
          <w:color w:val="B18567"/>
          <w:sz w:val="23"/>
          <w:lang w:eastAsia="ru-RU"/>
        </w:rPr>
        <w:t>прямолинейные и спиралевидные растирания</w:t>
      </w:r>
    </w:p>
    <w:p w:rsidR="00705CE2" w:rsidRPr="00705CE2" w:rsidRDefault="00705CE2" w:rsidP="00705CE2">
      <w:pPr>
        <w:numPr>
          <w:ilvl w:val="0"/>
          <w:numId w:val="4"/>
        </w:numPr>
        <w:spacing w:before="100" w:beforeAutospacing="1" w:after="100" w:afterAutospacing="1" w:line="240" w:lineRule="auto"/>
        <w:ind w:left="1470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705CE2">
        <w:rPr>
          <w:rFonts w:ascii="Verdana" w:eastAsia="Times New Roman" w:hAnsi="Verdana" w:cs="Times New Roman"/>
          <w:b/>
          <w:bCs/>
          <w:color w:val="B18567"/>
          <w:sz w:val="23"/>
          <w:lang w:eastAsia="ru-RU"/>
        </w:rPr>
        <w:t>растирание основанием ладони</w:t>
      </w:r>
    </w:p>
    <w:p w:rsidR="00705CE2" w:rsidRPr="00705CE2" w:rsidRDefault="00705CE2" w:rsidP="00705CE2">
      <w:pPr>
        <w:numPr>
          <w:ilvl w:val="0"/>
          <w:numId w:val="4"/>
        </w:numPr>
        <w:spacing w:before="100" w:beforeAutospacing="1" w:after="100" w:afterAutospacing="1" w:line="240" w:lineRule="auto"/>
        <w:ind w:left="1470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705CE2">
        <w:rPr>
          <w:rFonts w:ascii="Verdana" w:eastAsia="Times New Roman" w:hAnsi="Verdana" w:cs="Times New Roman"/>
          <w:b/>
          <w:bCs/>
          <w:color w:val="B18567"/>
          <w:sz w:val="23"/>
          <w:lang w:eastAsia="ru-RU"/>
        </w:rPr>
        <w:t>граблевидное (на спине) растирание</w:t>
      </w:r>
    </w:p>
    <w:p w:rsidR="00705CE2" w:rsidRPr="00705CE2" w:rsidRDefault="00705CE2" w:rsidP="00705CE2">
      <w:pPr>
        <w:numPr>
          <w:ilvl w:val="0"/>
          <w:numId w:val="4"/>
        </w:numPr>
        <w:spacing w:before="100" w:beforeAutospacing="1" w:after="100" w:afterAutospacing="1" w:line="240" w:lineRule="auto"/>
        <w:ind w:left="1470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705CE2">
        <w:rPr>
          <w:rFonts w:ascii="Verdana" w:eastAsia="Times New Roman" w:hAnsi="Verdana" w:cs="Times New Roman"/>
          <w:b/>
          <w:bCs/>
          <w:color w:val="B18567"/>
          <w:sz w:val="23"/>
          <w:lang w:eastAsia="ru-RU"/>
        </w:rPr>
        <w:t>гребнеобразное растирание</w:t>
      </w: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- на подошвах и в области наружных фасций бедра.</w:t>
      </w:r>
    </w:p>
    <w:p w:rsidR="00705CE2" w:rsidRPr="00705CE2" w:rsidRDefault="00705CE2" w:rsidP="00705CE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705CE2">
        <w:rPr>
          <w:rFonts w:ascii="Verdana" w:eastAsia="Times New Roman" w:hAnsi="Verdana" w:cs="Times New Roman"/>
          <w:i/>
          <w:iCs/>
          <w:color w:val="333333"/>
          <w:sz w:val="23"/>
          <w:lang w:eastAsia="ru-RU"/>
        </w:rPr>
        <w:t>Растирание (массирование)</w:t>
      </w: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подушечками пальцев или подушечкой большого пальца производится чаще всего на суставах.</w:t>
      </w:r>
    </w:p>
    <w:p w:rsidR="00705CE2" w:rsidRPr="00705CE2" w:rsidRDefault="00705CE2" w:rsidP="00705CE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Для приложения большей силы при растирании надавливают другой рукой на массирующую, движения массирующего могут быть прямолинейными и круговыми, что позволяет вращательным способом проникнуть глубже в сустав. При нажимании подушечкой большого пальца остальные пальцы массирующего служат опорой. </w:t>
      </w:r>
    </w:p>
    <w:p w:rsidR="00705CE2" w:rsidRPr="00705CE2" w:rsidRDefault="00705CE2" w:rsidP="00705CE2">
      <w:p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</w:pPr>
      <w:r w:rsidRPr="00705CE2"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  <w:t>Растирание буграми больших пальцев</w:t>
      </w:r>
    </w:p>
    <w:p w:rsidR="00705CE2" w:rsidRPr="00705CE2" w:rsidRDefault="00705CE2" w:rsidP="00705CE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Растирание может быть проведено и буграми больших пальцев, для чего следует их плотно прижать к суставу обеих сторон и производить движения </w:t>
      </w: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lastRenderedPageBreak/>
        <w:t xml:space="preserve">снизу вверх. Можно растирать "щипцами". Для этого захватывают массируемую часть и движение проводится зигзагообразно - спиралевидно или прямолинейно. Этот </w:t>
      </w:r>
      <w:hyperlink r:id="rId45" w:tooltip="Приемы массажа" w:history="1">
        <w:r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прием массажа</w:t>
        </w:r>
      </w:hyperlink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характерен для ахиллова сухожилия и голеностопного сустава.</w:t>
      </w:r>
    </w:p>
    <w:p w:rsidR="00705CE2" w:rsidRPr="00705CE2" w:rsidRDefault="00705CE2" w:rsidP="00705CE2">
      <w:p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</w:pPr>
      <w:r w:rsidRPr="00705CE2"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  <w:t>Растирание основанием ладони</w:t>
      </w:r>
    </w:p>
    <w:p w:rsidR="00705CE2" w:rsidRPr="00705CE2" w:rsidRDefault="00705CE2" w:rsidP="00705CE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Растирание основанием ладони проводится плотным нажимом на массируемую часть тела, движения быстро зигзагообразно направляются снизу вверх - этот прием наиболее характерен для </w:t>
      </w:r>
      <w:hyperlink r:id="rId46" w:tooltip="Массаж спины" w:history="1">
        <w:r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массажа спины</w:t>
        </w:r>
      </w:hyperlink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, поясницы.</w:t>
      </w:r>
    </w:p>
    <w:p w:rsidR="00705CE2" w:rsidRPr="00705CE2" w:rsidRDefault="00705CE2" w:rsidP="00705CE2">
      <w:p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</w:pPr>
      <w:r w:rsidRPr="00705CE2"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  <w:t>Граблеобразное растирание</w:t>
      </w:r>
    </w:p>
    <w:p w:rsidR="00705CE2" w:rsidRPr="00705CE2" w:rsidRDefault="00705CE2" w:rsidP="00705CE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Граблеобразное растирание проводится тыльной частью рук массирующего (сжатой рукой в кулак); движение направляется вверх; обратно руки возвращаются расставленные, как грабли и растирают тело уже подушечками пальцев.</w:t>
      </w:r>
    </w:p>
    <w:p w:rsidR="00705CE2" w:rsidRPr="00705CE2" w:rsidRDefault="00705CE2" w:rsidP="00705CE2">
      <w:p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</w:pPr>
      <w:r w:rsidRPr="00705CE2"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  <w:t>Гребнеобразное растирание</w:t>
      </w:r>
    </w:p>
    <w:p w:rsidR="00705CE2" w:rsidRPr="00705CE2" w:rsidRDefault="00705CE2" w:rsidP="00705CE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705CE2">
        <w:rPr>
          <w:rFonts w:ascii="Verdana" w:eastAsia="Times New Roman" w:hAnsi="Verdana" w:cs="Times New Roman"/>
          <w:b/>
          <w:bCs/>
          <w:color w:val="B18567"/>
          <w:sz w:val="23"/>
          <w:lang w:eastAsia="ru-RU"/>
        </w:rPr>
        <w:t>Гребнеобразное растирание (массирование)</w:t>
      </w: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проводится рукой, сжатой в кулак. Растирать следует ребрами фаланг. Этот </w:t>
      </w:r>
      <w:hyperlink r:id="rId47" w:tooltip="Прием массажа" w:history="1">
        <w:r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прием</w:t>
        </w:r>
      </w:hyperlink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наиболее характерен для </w:t>
      </w:r>
      <w:hyperlink r:id="rId48" w:tooltip="Массаж ног" w:history="1">
        <w:r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массажа ног</w:t>
        </w:r>
      </w:hyperlink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и наружной части бедер.</w:t>
      </w:r>
    </w:p>
    <w:p w:rsidR="00705CE2" w:rsidRPr="00705CE2" w:rsidRDefault="00705CE2" w:rsidP="00705CE2">
      <w:pPr>
        <w:spacing w:after="0" w:line="240" w:lineRule="auto"/>
        <w:ind w:left="1470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705CE2" w:rsidRPr="00705CE2" w:rsidRDefault="00705CE2" w:rsidP="00705CE2">
      <w:pPr>
        <w:numPr>
          <w:ilvl w:val="0"/>
          <w:numId w:val="2"/>
        </w:numPr>
        <w:spacing w:before="100" w:beforeAutospacing="1" w:after="100" w:afterAutospacing="1" w:line="240" w:lineRule="auto"/>
        <w:ind w:left="1470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>
        <w:rPr>
          <w:rFonts w:ascii="Verdana" w:eastAsia="Times New Roman" w:hAnsi="Verdana" w:cs="Times New Roman"/>
          <w:noProof/>
          <w:color w:val="333333"/>
          <w:sz w:val="23"/>
          <w:szCs w:val="23"/>
          <w:lang w:eastAsia="ru-RU"/>
        </w:rPr>
        <w:drawing>
          <wp:anchor distT="0" distB="0" distL="0" distR="0" simplePos="0" relativeHeight="25165568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914525" cy="2762250"/>
            <wp:effectExtent l="19050" t="0" r="9525" b="0"/>
            <wp:wrapSquare wrapText="bothSides"/>
            <wp:docPr id="7" name="Рисунок 7" descr="Как правильно делать прием массажа поглажи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к правильно делать прием массажа поглаживание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5CE2">
        <w:rPr>
          <w:rFonts w:ascii="Verdana" w:eastAsia="Times New Roman" w:hAnsi="Verdana" w:cs="Times New Roman"/>
          <w:b/>
          <w:bCs/>
          <w:color w:val="B18567"/>
          <w:sz w:val="23"/>
          <w:lang w:eastAsia="ru-RU"/>
        </w:rPr>
        <w:t>Поглаживание</w:t>
      </w: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. Поглаживание выполняется ладонной поверхностью одной или двумя руками. Производится </w:t>
      </w:r>
      <w:hyperlink r:id="rId50" w:tooltip="Поглаживание кожи" w:history="1">
        <w:r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поглаживание кожи</w:t>
        </w:r>
      </w:hyperlink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массируемой части тела от периферии к середине. Это очищает кожу от ороговевшего слоя, нормализирует работу центральной нервной системы, улучшает ток лимфы и крови, оказывая отсасывающее действие.</w:t>
      </w:r>
    </w:p>
    <w:p w:rsidR="00705CE2" w:rsidRPr="00705CE2" w:rsidRDefault="00A4214D" w:rsidP="00705CE2">
      <w:pPr>
        <w:spacing w:before="100" w:beforeAutospacing="1" w:after="100" w:afterAutospacing="1" w:line="240" w:lineRule="auto"/>
        <w:ind w:left="1470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hyperlink r:id="rId51" w:tooltip="Все виды массажа" w:history="1">
        <w:r w:rsidR="00705CE2"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Все виды массажа</w:t>
        </w:r>
      </w:hyperlink>
      <w:r w:rsidR="00705CE2"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обычно начинают и заканчивают </w:t>
      </w:r>
      <w:hyperlink r:id="rId52" w:tooltip="Поглаживание" w:history="1">
        <w:r w:rsidR="00705CE2"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поглаживанием</w:t>
        </w:r>
      </w:hyperlink>
      <w:r w:rsidR="00705CE2"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. Так же поглаживанием заполняют паузу между </w:t>
      </w:r>
      <w:hyperlink r:id="rId53" w:tooltip="Приемы массажа" w:history="1">
        <w:r w:rsidR="00705CE2"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приемами массажа</w:t>
        </w:r>
      </w:hyperlink>
      <w:r w:rsidR="00705CE2"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т.е. после </w:t>
      </w:r>
      <w:hyperlink r:id="rId54" w:tooltip="Растирание" w:history="1">
        <w:r w:rsidR="00705CE2"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растирания</w:t>
        </w:r>
      </w:hyperlink>
      <w:r w:rsidR="00705CE2"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идет поглаживание и т.д.</w:t>
      </w:r>
    </w:p>
    <w:p w:rsidR="00705CE2" w:rsidRPr="00705CE2" w:rsidRDefault="009E0A45" w:rsidP="00705CE2">
      <w:pPr>
        <w:spacing w:before="100" w:beforeAutospacing="1" w:after="100" w:afterAutospacing="1" w:line="240" w:lineRule="auto"/>
        <w:jc w:val="both"/>
        <w:outlineLvl w:val="0"/>
        <w:rPr>
          <w:rFonts w:ascii="Verdana" w:eastAsia="Times New Roman" w:hAnsi="Verdana" w:cs="Times New Roman"/>
          <w:b/>
          <w:bCs/>
          <w:color w:val="B18567"/>
          <w:kern w:val="36"/>
          <w:sz w:val="23"/>
          <w:szCs w:val="23"/>
          <w:lang w:eastAsia="ru-RU"/>
        </w:rPr>
      </w:pPr>
      <w:r w:rsidRPr="009E0A45">
        <w:rPr>
          <w:rFonts w:ascii="Verdana" w:eastAsia="Times New Roman" w:hAnsi="Verdana" w:cs="Times New Roman"/>
          <w:b/>
          <w:bCs/>
          <w:color w:val="B18567"/>
          <w:kern w:val="36"/>
          <w:sz w:val="23"/>
          <w:szCs w:val="23"/>
          <w:lang w:eastAsia="ru-RU"/>
        </w:rPr>
        <w:t xml:space="preserve">                  </w:t>
      </w:r>
      <w:r w:rsidR="00705CE2" w:rsidRPr="00705CE2">
        <w:rPr>
          <w:rFonts w:ascii="Verdana" w:eastAsia="Times New Roman" w:hAnsi="Verdana" w:cs="Times New Roman"/>
          <w:b/>
          <w:bCs/>
          <w:color w:val="B18567"/>
          <w:kern w:val="36"/>
          <w:sz w:val="23"/>
          <w:szCs w:val="23"/>
          <w:lang w:eastAsia="ru-RU"/>
        </w:rPr>
        <w:t>Поглаживание спины и другие приемы ручного массажа</w:t>
      </w:r>
    </w:p>
    <w:p w:rsidR="00705CE2" w:rsidRPr="00705CE2" w:rsidRDefault="009E0A45" w:rsidP="00705CE2">
      <w:pPr>
        <w:spacing w:before="100" w:beforeAutospacing="1" w:after="100" w:afterAutospacing="1" w:line="240" w:lineRule="auto"/>
        <w:jc w:val="both"/>
        <w:outlineLvl w:val="1"/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</w:pPr>
      <w:r w:rsidRPr="00D61D0D"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  <w:t xml:space="preserve">                  </w:t>
      </w:r>
      <w:r w:rsidR="00705CE2" w:rsidRPr="00705CE2"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  <w:t>Прием массажа поглаживание</w:t>
      </w:r>
    </w:p>
    <w:p w:rsidR="00705CE2" w:rsidRPr="00705CE2" w:rsidRDefault="00705CE2" w:rsidP="00705CE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Ладонной поверхностью пальцев и кисти одной или двумя руками делают сравнительно медленные движения, как правило, от периферии к центру или точнее по направлению к ближайшим узлам лимфатических желез, </w:t>
      </w:r>
      <w:r w:rsidRPr="00705CE2">
        <w:rPr>
          <w:rFonts w:ascii="Verdana" w:eastAsia="Times New Roman" w:hAnsi="Verdana" w:cs="Times New Roman"/>
          <w:i/>
          <w:iCs/>
          <w:color w:val="333333"/>
          <w:sz w:val="23"/>
          <w:lang w:eastAsia="ru-RU"/>
        </w:rPr>
        <w:lastRenderedPageBreak/>
        <w:t>поглаживая кожу массируемой части тела</w:t>
      </w: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. Эти движения очищают кожу от слущивающихся клеток ороговевшего слоя, улучшают ток лимфы и крови, оказывая отсасывающее, действие, повышают местную температуру кожи, оказывают действие на центральную нервную систему через рецепторный аппарат в коже.</w:t>
      </w:r>
    </w:p>
    <w:p w:rsidR="00705CE2" w:rsidRPr="00705CE2" w:rsidRDefault="00705CE2" w:rsidP="00705CE2">
      <w:pPr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>
        <w:rPr>
          <w:rFonts w:ascii="Verdana" w:eastAsia="Times New Roman" w:hAnsi="Verdana" w:cs="Times New Roman"/>
          <w:noProof/>
          <w:color w:val="333333"/>
          <w:sz w:val="23"/>
          <w:szCs w:val="23"/>
          <w:lang w:eastAsia="ru-RU"/>
        </w:rPr>
        <w:drawing>
          <wp:inline distT="0" distB="0" distL="0" distR="0">
            <wp:extent cx="1914525" cy="2724150"/>
            <wp:effectExtent l="19050" t="0" r="9525" b="0"/>
            <wp:docPr id="19" name="Рисунок 13" descr="Прием массажа поглажи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ем массажа поглаживание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CE2" w:rsidRPr="00705CE2" w:rsidRDefault="00705CE2" w:rsidP="00705CE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оглаживание оказывает влияние на периферические окончания нервов, а через них на весь организм. Поглаживание действует как успокаивающее средство.</w:t>
      </w:r>
    </w:p>
    <w:p w:rsidR="00705CE2" w:rsidRPr="00705CE2" w:rsidRDefault="009E0A45" w:rsidP="00705CE2">
      <w:p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</w:pPr>
      <w:r w:rsidRPr="00D61D0D"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  <w:t xml:space="preserve">                           </w:t>
      </w:r>
      <w:r w:rsidR="00705CE2" w:rsidRPr="00705CE2"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  <w:t>Техника приемов поглаживания</w:t>
      </w:r>
    </w:p>
    <w:p w:rsidR="00705CE2" w:rsidRPr="00705CE2" w:rsidRDefault="00705CE2" w:rsidP="00705CE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>
        <w:rPr>
          <w:rFonts w:ascii="Verdana" w:eastAsia="Times New Roman" w:hAnsi="Verdana" w:cs="Times New Roman"/>
          <w:b/>
          <w:bCs/>
          <w:color w:val="B18567"/>
          <w:sz w:val="23"/>
          <w:lang w:eastAsia="ru-RU"/>
        </w:rPr>
        <w:t>а)</w:t>
      </w:r>
      <w:r w:rsidR="00934403" w:rsidRPr="00A47A90">
        <w:rPr>
          <w:rFonts w:ascii="Verdana" w:eastAsia="Times New Roman" w:hAnsi="Verdana" w:cs="Times New Roman"/>
          <w:b/>
          <w:bCs/>
          <w:color w:val="B18567"/>
          <w:sz w:val="23"/>
          <w:lang w:eastAsia="ru-RU"/>
        </w:rPr>
        <w:t xml:space="preserve"> </w:t>
      </w:r>
      <w:r>
        <w:rPr>
          <w:rFonts w:ascii="Verdana" w:eastAsia="Times New Roman" w:hAnsi="Verdana" w:cs="Times New Roman"/>
          <w:b/>
          <w:bCs/>
          <w:color w:val="B18567"/>
          <w:sz w:val="23"/>
          <w:lang w:eastAsia="ru-RU"/>
        </w:rPr>
        <w:t>поглаживание</w:t>
      </w:r>
      <w:r w:rsidR="00934403" w:rsidRPr="00A47A90">
        <w:rPr>
          <w:rFonts w:ascii="Verdana" w:eastAsia="Times New Roman" w:hAnsi="Verdana" w:cs="Times New Roman"/>
          <w:b/>
          <w:bCs/>
          <w:color w:val="B18567"/>
          <w:sz w:val="23"/>
          <w:lang w:eastAsia="ru-RU"/>
        </w:rPr>
        <w:t xml:space="preserve"> </w:t>
      </w:r>
      <w:r w:rsidRPr="00705CE2">
        <w:rPr>
          <w:rFonts w:ascii="Verdana" w:eastAsia="Times New Roman" w:hAnsi="Verdana" w:cs="Times New Roman"/>
          <w:b/>
          <w:bCs/>
          <w:color w:val="B18567"/>
          <w:sz w:val="23"/>
          <w:lang w:eastAsia="ru-RU"/>
        </w:rPr>
        <w:t>одной рукой</w:t>
      </w: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;</w:t>
      </w: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br/>
      </w: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br/>
      </w:r>
      <w:r w:rsidRPr="00705CE2">
        <w:rPr>
          <w:rFonts w:ascii="Verdana" w:eastAsia="Times New Roman" w:hAnsi="Verdana" w:cs="Times New Roman"/>
          <w:i/>
          <w:iCs/>
          <w:color w:val="333333"/>
          <w:sz w:val="23"/>
          <w:lang w:eastAsia="ru-RU"/>
        </w:rPr>
        <w:t>Поглаживание одной рукой</w:t>
      </w: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проводится так: рука массирующего располагается в поперечном положении па массируемой части и движение направляется к лимфатическим узлам (ближайшим), потом возвращается к первоначальному положению и так многократно.</w:t>
      </w:r>
    </w:p>
    <w:p w:rsidR="00705CE2" w:rsidRPr="00705CE2" w:rsidRDefault="00705CE2" w:rsidP="00705CE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705CE2">
        <w:rPr>
          <w:rFonts w:ascii="Verdana" w:eastAsia="Times New Roman" w:hAnsi="Verdana" w:cs="Times New Roman"/>
          <w:b/>
          <w:bCs/>
          <w:color w:val="B18567"/>
          <w:sz w:val="23"/>
          <w:lang w:eastAsia="ru-RU"/>
        </w:rPr>
        <w:t>б) поглаживание двумя руками</w:t>
      </w: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(попеременное);</w:t>
      </w: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br/>
      </w: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br/>
      </w:r>
      <w:r w:rsidRPr="00705CE2">
        <w:rPr>
          <w:rFonts w:ascii="Verdana" w:eastAsia="Times New Roman" w:hAnsi="Verdana" w:cs="Times New Roman"/>
          <w:i/>
          <w:iCs/>
          <w:color w:val="333333"/>
          <w:sz w:val="23"/>
          <w:lang w:eastAsia="ru-RU"/>
        </w:rPr>
        <w:t>Поглаживание двумя руками</w:t>
      </w: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проводится попеременно в том же исходном положении, что и при работе одной рукой; движение осуществляется в одном и том же направлении, одна рука сменяет другую, перекрещиваясь.</w:t>
      </w:r>
    </w:p>
    <w:p w:rsidR="00705CE2" w:rsidRPr="00705CE2" w:rsidRDefault="00705CE2" w:rsidP="00705CE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705CE2">
        <w:rPr>
          <w:rFonts w:ascii="Verdana" w:eastAsia="Times New Roman" w:hAnsi="Verdana" w:cs="Times New Roman"/>
          <w:b/>
          <w:bCs/>
          <w:color w:val="B18567"/>
          <w:sz w:val="23"/>
          <w:lang w:eastAsia="ru-RU"/>
        </w:rPr>
        <w:t>в) концентрическое поглаживание</w:t>
      </w: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(преимущественно на суставах округленной формы - коленный, голеностопный, плечевой).</w:t>
      </w: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br/>
      </w: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br/>
      </w:r>
      <w:r w:rsidRPr="00705CE2">
        <w:rPr>
          <w:rFonts w:ascii="Verdana" w:eastAsia="Times New Roman" w:hAnsi="Verdana" w:cs="Times New Roman"/>
          <w:i/>
          <w:iCs/>
          <w:color w:val="333333"/>
          <w:sz w:val="23"/>
          <w:lang w:eastAsia="ru-RU"/>
        </w:rPr>
        <w:t>Концентрическое поглаживание</w:t>
      </w: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выполняется круговыми движениями обеих ладоней, которые также в поперечном положении обхватывают сустав и слегка раскачивающимися движениями из стороны в сторону производят поглаживание. При выполнении этого приема на плечевом суставе массирующий должен быть позади больного.</w:t>
      </w:r>
    </w:p>
    <w:p w:rsidR="00705CE2" w:rsidRPr="00705CE2" w:rsidRDefault="00A4214D" w:rsidP="00705CE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hyperlink r:id="rId56" w:tooltip="Лечебный  массаж" w:history="1">
        <w:r w:rsidR="00705CE2"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Лечебный массаж</w:t>
        </w:r>
      </w:hyperlink>
      <w:r w:rsidR="00705CE2"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обычно начинают и заканчивают поглаживанием. Следует отметить, что поглаживание следует за каждым основным </w:t>
      </w:r>
      <w:hyperlink r:id="rId57" w:tooltip="Приемы массажа" w:history="1">
        <w:r w:rsidR="00705CE2"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приемом массажа</w:t>
        </w:r>
      </w:hyperlink>
      <w:r w:rsidR="00705CE2"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т. е. после </w:t>
      </w:r>
      <w:hyperlink r:id="rId58" w:tooltip="Растирание" w:history="1">
        <w:r w:rsidR="00705CE2"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растирания</w:t>
        </w:r>
      </w:hyperlink>
      <w:r w:rsidR="00705CE2"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следует поглаживание и т. д.</w:t>
      </w:r>
    </w:p>
    <w:p w:rsidR="00705CE2" w:rsidRPr="00705CE2" w:rsidRDefault="00705CE2" w:rsidP="00705CE2">
      <w:pPr>
        <w:shd w:val="clear" w:color="auto" w:fill="F3ECE9"/>
        <w:spacing w:after="0" w:line="240" w:lineRule="auto"/>
        <w:ind w:left="1470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</w:p>
    <w:p w:rsidR="00705CE2" w:rsidRPr="00705CE2" w:rsidRDefault="00705CE2" w:rsidP="00705CE2">
      <w:pPr>
        <w:spacing w:after="0" w:line="240" w:lineRule="auto"/>
        <w:ind w:left="1470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705CE2" w:rsidRPr="00705CE2" w:rsidRDefault="00705CE2" w:rsidP="00705CE2">
      <w:pPr>
        <w:numPr>
          <w:ilvl w:val="0"/>
          <w:numId w:val="2"/>
        </w:numPr>
        <w:spacing w:before="100" w:beforeAutospacing="1" w:after="100" w:afterAutospacing="1" w:line="240" w:lineRule="auto"/>
        <w:ind w:left="1470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>
        <w:rPr>
          <w:rFonts w:ascii="Verdana" w:eastAsia="Times New Roman" w:hAnsi="Verdana" w:cs="Times New Roman"/>
          <w:noProof/>
          <w:color w:val="333333"/>
          <w:sz w:val="23"/>
          <w:szCs w:val="23"/>
          <w:lang w:eastAsia="ru-RU"/>
        </w:rPr>
        <w:drawing>
          <wp:anchor distT="0" distB="0" distL="0" distR="0" simplePos="0" relativeHeight="25165670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905000" cy="1390650"/>
            <wp:effectExtent l="19050" t="0" r="0" b="0"/>
            <wp:wrapSquare wrapText="bothSides"/>
            <wp:docPr id="8" name="Рисунок 8" descr="Как делать прием лечебного массажа поколачи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к делать прием лечебного массажа поколачивание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5CE2">
        <w:rPr>
          <w:rFonts w:ascii="Verdana" w:eastAsia="Times New Roman" w:hAnsi="Verdana" w:cs="Times New Roman"/>
          <w:b/>
          <w:bCs/>
          <w:color w:val="B18567"/>
          <w:sz w:val="23"/>
          <w:lang w:eastAsia="ru-RU"/>
        </w:rPr>
        <w:t>Поколачивание</w:t>
      </w: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. Поколачивание заключается в не сильных ударах по массируемой части тела тыльной поверхностью пальцев или локтевым краем кисти. </w:t>
      </w:r>
      <w:hyperlink r:id="rId60" w:tooltip="Поколачивание" w:history="1">
        <w:r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Поколачивание</w:t>
        </w:r>
      </w:hyperlink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чаще всего выполняют расслабленной ладонью, или всей кистью со сложенными в виде коробочки пальцами.</w:t>
      </w:r>
    </w:p>
    <w:p w:rsidR="00705CE2" w:rsidRPr="00705CE2" w:rsidRDefault="00A4214D" w:rsidP="00705CE2">
      <w:pPr>
        <w:spacing w:before="100" w:beforeAutospacing="1" w:after="100" w:afterAutospacing="1" w:line="240" w:lineRule="auto"/>
        <w:ind w:left="1470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hyperlink r:id="rId61" w:tooltip="Прием массажа поколачивание" w:history="1">
        <w:r w:rsidR="00705CE2"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Прием массажа "поколачивание"</w:t>
        </w:r>
      </w:hyperlink>
      <w:r w:rsidR="00705CE2"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благотворно воздействует через нервную систему на весь организм, тем самым вызывает сокращение мышц и прилив крови к массируемым частям тела. Этот прием часто применяется при </w:t>
      </w:r>
      <w:hyperlink r:id="rId62" w:tooltip="Массаж ягодиц, мышц бедра и икроножных мышц" w:history="1">
        <w:r w:rsidR="00705CE2"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массаже ягодиц, мышц бедра и икроножных мышц</w:t>
        </w:r>
      </w:hyperlink>
      <w:r w:rsidR="00705CE2"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.</w:t>
      </w:r>
    </w:p>
    <w:p w:rsidR="00AA0BAE" w:rsidRPr="00AA0BAE" w:rsidRDefault="00AA0BAE" w:rsidP="00AA0BAE">
      <w:pPr>
        <w:pStyle w:val="1"/>
        <w:jc w:val="both"/>
        <w:rPr>
          <w:rFonts w:ascii="Verdana" w:hAnsi="Verdana"/>
        </w:rPr>
      </w:pPr>
      <w:r w:rsidRPr="00AA0BAE">
        <w:rPr>
          <w:rFonts w:ascii="Verdana" w:hAnsi="Verdana"/>
          <w:color w:val="333333"/>
          <w:sz w:val="21"/>
          <w:szCs w:val="21"/>
        </w:rPr>
        <w:t xml:space="preserve">        </w:t>
      </w:r>
      <w:r w:rsidR="009E0A45" w:rsidRPr="009E0A45">
        <w:rPr>
          <w:rFonts w:ascii="Verdana" w:hAnsi="Verdana"/>
          <w:color w:val="333333"/>
          <w:sz w:val="21"/>
          <w:szCs w:val="21"/>
        </w:rPr>
        <w:t xml:space="preserve">           </w:t>
      </w:r>
      <w:r w:rsidRPr="00AA0BAE">
        <w:rPr>
          <w:rFonts w:ascii="Verdana" w:hAnsi="Verdana"/>
          <w:color w:val="333333"/>
          <w:sz w:val="21"/>
          <w:szCs w:val="21"/>
        </w:rPr>
        <w:t xml:space="preserve"> </w:t>
      </w:r>
      <w:r w:rsidRPr="00AA0BAE">
        <w:rPr>
          <w:rFonts w:ascii="Verdana" w:hAnsi="Verdana"/>
        </w:rPr>
        <w:t>Похлопывание (поколачивание) - прием массажа</w:t>
      </w:r>
    </w:p>
    <w:p w:rsidR="00AA0BAE" w:rsidRPr="00AA0BAE" w:rsidRDefault="009E0A45" w:rsidP="00AA0BAE">
      <w:pPr>
        <w:spacing w:before="100" w:beforeAutospacing="1" w:after="100" w:afterAutospacing="1" w:line="240" w:lineRule="auto"/>
        <w:jc w:val="both"/>
        <w:outlineLvl w:val="1"/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</w:pPr>
      <w:r w:rsidRPr="009E0A45"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  <w:t xml:space="preserve">        </w:t>
      </w:r>
      <w:r w:rsidR="00AA0BAE" w:rsidRPr="00AA0BAE"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  <w:t xml:space="preserve">Похлопывание применяют для массажа икроножных мышц, </w:t>
      </w:r>
      <w:r w:rsidRPr="009E0A45"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  <w:t xml:space="preserve">  </w:t>
      </w:r>
      <w:r w:rsidR="00AA0BAE" w:rsidRPr="00AA0BAE"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  <w:t>ягодицы и бедер</w:t>
      </w:r>
    </w:p>
    <w:p w:rsidR="00AA0BAE" w:rsidRPr="00AA0BAE" w:rsidRDefault="00AA0BAE" w:rsidP="00AA0BA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AA0BAE">
        <w:rPr>
          <w:rFonts w:ascii="Verdana" w:eastAsia="Times New Roman" w:hAnsi="Verdana" w:cs="Times New Roman"/>
          <w:i/>
          <w:iCs/>
          <w:color w:val="333333"/>
          <w:sz w:val="23"/>
          <w:lang w:eastAsia="ru-RU"/>
        </w:rPr>
        <w:t>Похлопывание</w:t>
      </w:r>
      <w:r w:rsidRPr="00AA0B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связано с ударами по массируемой части тела локтевым краем кисти, тыльной поверхностью пальцев.</w:t>
      </w:r>
    </w:p>
    <w:p w:rsidR="00AA0BAE" w:rsidRPr="00AA0BAE" w:rsidRDefault="00A4214D" w:rsidP="00AA0BA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hyperlink r:id="rId63" w:tooltip="Приемы массажа" w:history="1">
        <w:r w:rsidR="00AA0BAE" w:rsidRPr="00AA0BAE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Прием массажа</w:t>
        </w:r>
      </w:hyperlink>
      <w:r w:rsidR="00AA0BAE" w:rsidRPr="00AA0B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похлопывания вызывают рефлекторное сокращение мышц, прилив крови к массируемым частям тела и оказывают значительное воздействие через нервную систему на весь организм. Эти движения чаще всего выполняют расслабленными пальцами или всей кистью со сложенными пальцами в виде коробочки - "похлопывание".</w:t>
      </w:r>
    </w:p>
    <w:p w:rsidR="00AA0BAE" w:rsidRPr="00AA0BAE" w:rsidRDefault="00AA0BAE" w:rsidP="00AA0BAE">
      <w:pPr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>
        <w:rPr>
          <w:rFonts w:ascii="Verdana" w:eastAsia="Times New Roman" w:hAnsi="Verdana" w:cs="Times New Roman"/>
          <w:noProof/>
          <w:color w:val="333333"/>
          <w:sz w:val="23"/>
          <w:szCs w:val="23"/>
          <w:lang w:eastAsia="ru-RU"/>
        </w:rPr>
        <w:lastRenderedPageBreak/>
        <w:drawing>
          <wp:inline distT="0" distB="0" distL="0" distR="0">
            <wp:extent cx="4324350" cy="3162300"/>
            <wp:effectExtent l="19050" t="0" r="0" b="0"/>
            <wp:docPr id="20" name="Рисунок 15" descr="Прием массажа поколачи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рием массажа поколачивание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BAE" w:rsidRPr="00AA0BAE" w:rsidRDefault="00AA0BAE" w:rsidP="00AA0BA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AA0BAE">
        <w:rPr>
          <w:rFonts w:ascii="Verdana" w:eastAsia="Times New Roman" w:hAnsi="Verdana" w:cs="Times New Roman"/>
          <w:b/>
          <w:bCs/>
          <w:color w:val="B18567"/>
          <w:sz w:val="23"/>
          <w:lang w:eastAsia="ru-RU"/>
        </w:rPr>
        <w:t>При поколачивании</w:t>
      </w:r>
      <w:r w:rsidRPr="00AA0B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следует кисть держать в положении, среднем между пронацией и супинацией, сила удара зависит от того, работала ли одна кисть или участвует предплечье и плечо. Удары наносят последовательно один за другим и быстро.</w:t>
      </w:r>
    </w:p>
    <w:p w:rsidR="00AA0BAE" w:rsidRPr="00AA0BAE" w:rsidRDefault="00AA0BAE" w:rsidP="00AA0BA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AA0BAE">
        <w:rPr>
          <w:rFonts w:ascii="Verdana" w:eastAsia="Times New Roman" w:hAnsi="Verdana" w:cs="Times New Roman"/>
          <w:b/>
          <w:bCs/>
          <w:color w:val="B18567"/>
          <w:sz w:val="23"/>
          <w:lang w:eastAsia="ru-RU"/>
        </w:rPr>
        <w:t>При похлопывании</w:t>
      </w:r>
      <w:r w:rsidRPr="00AA0B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руки находятся в поперечном положении к массируемому. Особый </w:t>
      </w:r>
      <w:r w:rsidRPr="00AA0BAE">
        <w:rPr>
          <w:rFonts w:ascii="Verdana" w:eastAsia="Times New Roman" w:hAnsi="Verdana" w:cs="Times New Roman"/>
          <w:i/>
          <w:iCs/>
          <w:color w:val="333333"/>
          <w:sz w:val="23"/>
          <w:lang w:eastAsia="ru-RU"/>
        </w:rPr>
        <w:t>вид поколачивания</w:t>
      </w:r>
      <w:r w:rsidRPr="00AA0B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- рубление производится слегка раздвинутыми пальцами, и при ударе ребром кисти пальцы смыкаются. Оно преимущественно проводится вдоль мышечных волокон.</w:t>
      </w:r>
    </w:p>
    <w:p w:rsidR="00AA0BAE" w:rsidRPr="00AA0BAE" w:rsidRDefault="00AA0BAE" w:rsidP="00AA0BA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AA0BAE">
        <w:rPr>
          <w:rFonts w:ascii="Verdana" w:eastAsia="Times New Roman" w:hAnsi="Verdana" w:cs="Times New Roman"/>
          <w:b/>
          <w:bCs/>
          <w:color w:val="B18567"/>
          <w:sz w:val="23"/>
          <w:lang w:eastAsia="ru-RU"/>
        </w:rPr>
        <w:t>Потряхивание</w:t>
      </w:r>
      <w:r w:rsidRPr="00AA0B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осуществляется раздвинутыми пальцами кисти. Мышца должна быть плотно охвачена и прижата большим пальцем и мизинцем и быстрым движением кисти вперед зигзагообразно потряхивают. Этот </w:t>
      </w:r>
      <w:hyperlink r:id="rId65" w:tooltip="Приемы массажа" w:history="1">
        <w:r w:rsidRPr="00AA0BAE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прием массаж</w:t>
        </w:r>
      </w:hyperlink>
      <w:r w:rsidRPr="00AA0B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а проводится на крупных мышцах (</w:t>
      </w:r>
      <w:r w:rsidRPr="00AA0BAE">
        <w:rPr>
          <w:rFonts w:ascii="Verdana" w:eastAsia="Times New Roman" w:hAnsi="Verdana" w:cs="Times New Roman"/>
          <w:b/>
          <w:bCs/>
          <w:color w:val="B18567"/>
          <w:sz w:val="23"/>
          <w:lang w:eastAsia="ru-RU"/>
        </w:rPr>
        <w:t>ягодицах, мышцах бедра, икроножных мышцах</w:t>
      </w:r>
      <w:r w:rsidRPr="00AA0B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).</w:t>
      </w:r>
    </w:p>
    <w:p w:rsidR="00AA0BAE" w:rsidRPr="00AA0BAE" w:rsidRDefault="00AA0BAE" w:rsidP="00AA0BA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AA0B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Движение рук при всех приемах поколачивания должно быть свободным, достаточно сильным и мягким.</w:t>
      </w:r>
    </w:p>
    <w:p w:rsidR="00705CE2" w:rsidRPr="00705CE2" w:rsidRDefault="00705CE2" w:rsidP="00705CE2">
      <w:pPr>
        <w:shd w:val="clear" w:color="auto" w:fill="F3ECE9"/>
        <w:spacing w:after="0" w:line="240" w:lineRule="auto"/>
        <w:ind w:left="1470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</w:p>
    <w:p w:rsidR="00705CE2" w:rsidRPr="00705CE2" w:rsidRDefault="00705CE2" w:rsidP="00705CE2">
      <w:pPr>
        <w:spacing w:after="0" w:line="240" w:lineRule="auto"/>
        <w:ind w:left="1470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705CE2" w:rsidRPr="00705CE2" w:rsidRDefault="00705CE2" w:rsidP="00705CE2">
      <w:pPr>
        <w:numPr>
          <w:ilvl w:val="0"/>
          <w:numId w:val="2"/>
        </w:numPr>
        <w:spacing w:before="100" w:beforeAutospacing="1" w:after="100" w:afterAutospacing="1" w:line="240" w:lineRule="auto"/>
        <w:ind w:left="1470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>
        <w:rPr>
          <w:rFonts w:ascii="Verdana" w:eastAsia="Times New Roman" w:hAnsi="Verdana" w:cs="Times New Roman"/>
          <w:noProof/>
          <w:color w:val="333333"/>
          <w:sz w:val="23"/>
          <w:szCs w:val="23"/>
          <w:lang w:eastAsia="ru-RU"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905000" cy="1504950"/>
            <wp:effectExtent l="19050" t="0" r="0" b="0"/>
            <wp:wrapSquare wrapText="bothSides"/>
            <wp:docPr id="9" name="Рисунок 9" descr="Как делается прием массажа вибр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к делается прием массажа вибрация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5CE2">
        <w:rPr>
          <w:rFonts w:ascii="Verdana" w:eastAsia="Times New Roman" w:hAnsi="Verdana" w:cs="Times New Roman"/>
          <w:b/>
          <w:bCs/>
          <w:color w:val="B18567"/>
          <w:sz w:val="23"/>
          <w:lang w:eastAsia="ru-RU"/>
        </w:rPr>
        <w:t>Вибрация</w:t>
      </w: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. Вибрация заключается в очень быс</w:t>
      </w:r>
      <w:r w:rsidR="009E0A45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трых, следующих одно за другим,</w:t>
      </w:r>
      <w:r w:rsidR="009E0A45" w:rsidRPr="009E0A45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равномерных, слабых сотрясений.</w:t>
      </w:r>
    </w:p>
    <w:p w:rsidR="00705CE2" w:rsidRPr="00705CE2" w:rsidRDefault="00A4214D" w:rsidP="00705CE2">
      <w:pPr>
        <w:spacing w:before="100" w:beforeAutospacing="1" w:after="100" w:afterAutospacing="1" w:line="240" w:lineRule="auto"/>
        <w:ind w:left="1470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hyperlink r:id="rId67" w:tooltip="Вибрация" w:history="1">
        <w:r w:rsidR="00705CE2"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Вибрация</w:t>
        </w:r>
      </w:hyperlink>
      <w:r w:rsidR="00705CE2"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часто употребляется при </w:t>
      </w:r>
      <w:hyperlink r:id="rId68" w:tooltip="Массаж живота и кишечника" w:history="1">
        <w:r w:rsidR="00705CE2"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массаже живота и кишечника</w:t>
        </w:r>
      </w:hyperlink>
      <w:r w:rsidR="00705CE2"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, т.к. этот прием значительно улучшает работу желудочно-кишечного тракта и других функций организма.</w:t>
      </w:r>
    </w:p>
    <w:p w:rsidR="00705CE2" w:rsidRPr="00705CE2" w:rsidRDefault="00AA0BAE" w:rsidP="00705CE2">
      <w:pPr>
        <w:shd w:val="clear" w:color="auto" w:fill="F3ECE9"/>
        <w:spacing w:after="0" w:line="240" w:lineRule="auto"/>
        <w:ind w:left="1470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AA0BAE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lastRenderedPageBreak/>
        <w:t xml:space="preserve">      </w:t>
      </w:r>
    </w:p>
    <w:p w:rsidR="00AA0BAE" w:rsidRPr="00AA0BAE" w:rsidRDefault="009E0A45" w:rsidP="00AA0BAE">
      <w:pPr>
        <w:pStyle w:val="1"/>
        <w:jc w:val="both"/>
        <w:rPr>
          <w:rFonts w:ascii="Verdana" w:hAnsi="Verdana"/>
        </w:rPr>
      </w:pPr>
      <w:r w:rsidRPr="009E0A45">
        <w:rPr>
          <w:rFonts w:ascii="Verdana" w:hAnsi="Verdana"/>
        </w:rPr>
        <w:t xml:space="preserve">                   </w:t>
      </w:r>
      <w:r w:rsidR="00705CE2" w:rsidRPr="00705CE2">
        <w:rPr>
          <w:rFonts w:ascii="Verdana" w:hAnsi="Verdana"/>
        </w:rPr>
        <w:t>Виды массажа</w:t>
      </w:r>
      <w:r w:rsidR="00E821A3">
        <w:rPr>
          <w:rFonts w:ascii="Verdana" w:hAnsi="Verdana"/>
        </w:rPr>
        <w:t xml:space="preserve"> </w:t>
      </w:r>
      <w:r w:rsidR="00AA0BAE" w:rsidRPr="00AA0BAE">
        <w:rPr>
          <w:rFonts w:ascii="Verdana" w:hAnsi="Verdana"/>
        </w:rPr>
        <w:t>Вибрация - прием массажа</w:t>
      </w:r>
      <w:r w:rsidR="00E821A3">
        <w:rPr>
          <w:rFonts w:ascii="Verdana" w:hAnsi="Verdana"/>
        </w:rPr>
        <w:t>,</w:t>
      </w:r>
      <w:r w:rsidR="00AA0BAE" w:rsidRPr="00AA0BAE">
        <w:rPr>
          <w:rFonts w:ascii="Verdana" w:hAnsi="Verdana"/>
        </w:rPr>
        <w:t xml:space="preserve"> применяемый </w:t>
      </w:r>
      <w:r w:rsidRPr="009E0A45">
        <w:rPr>
          <w:rFonts w:ascii="Verdana" w:hAnsi="Verdana"/>
        </w:rPr>
        <w:t xml:space="preserve">  </w:t>
      </w:r>
      <w:r w:rsidR="00E821A3">
        <w:rPr>
          <w:rFonts w:ascii="Verdana" w:hAnsi="Verdana"/>
        </w:rPr>
        <w:t xml:space="preserve">   </w:t>
      </w:r>
      <w:r w:rsidR="00AA0BAE" w:rsidRPr="00AA0BAE">
        <w:rPr>
          <w:rFonts w:ascii="Verdana" w:hAnsi="Verdana"/>
        </w:rPr>
        <w:t>для живота</w:t>
      </w:r>
    </w:p>
    <w:p w:rsidR="00AA0BAE" w:rsidRPr="00AA0BAE" w:rsidRDefault="009E0A45" w:rsidP="00AA0BAE">
      <w:pPr>
        <w:spacing w:before="100" w:beforeAutospacing="1" w:after="100" w:afterAutospacing="1" w:line="240" w:lineRule="auto"/>
        <w:jc w:val="both"/>
        <w:outlineLvl w:val="1"/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</w:pPr>
      <w:r w:rsidRPr="00D61D0D"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  <w:t xml:space="preserve">                  </w:t>
      </w:r>
      <w:r w:rsidR="00AA0BAE" w:rsidRPr="00AA0BAE"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  <w:t>Что означает вибрация</w:t>
      </w:r>
      <w:r w:rsidR="00E821A3"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  <w:t>?</w:t>
      </w:r>
    </w:p>
    <w:p w:rsidR="00AA0BAE" w:rsidRPr="00AA0BAE" w:rsidRDefault="00AA0BAE" w:rsidP="00AA0BA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AA0B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Это передача массируемому участку тела быстро следующих одно за другим равномерных мелких сотрясений. </w:t>
      </w:r>
      <w:r w:rsidRPr="00AA0BAE">
        <w:rPr>
          <w:rFonts w:ascii="Verdana" w:eastAsia="Times New Roman" w:hAnsi="Verdana" w:cs="Times New Roman"/>
          <w:i/>
          <w:iCs/>
          <w:color w:val="333333"/>
          <w:sz w:val="23"/>
          <w:lang w:eastAsia="ru-RU"/>
        </w:rPr>
        <w:t>Вибрация пальцами</w:t>
      </w:r>
      <w:r w:rsidRPr="00AA0B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производится обычно по ходу нервных стволов и их веточек.</w:t>
      </w:r>
    </w:p>
    <w:p w:rsidR="00AA0BAE" w:rsidRPr="00AA0BAE" w:rsidRDefault="00AA0BAE" w:rsidP="00AA0BAE">
      <w:pPr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>
        <w:rPr>
          <w:rFonts w:ascii="Verdana" w:eastAsia="Times New Roman" w:hAnsi="Verdana" w:cs="Times New Roman"/>
          <w:noProof/>
          <w:color w:val="333333"/>
          <w:sz w:val="23"/>
          <w:szCs w:val="23"/>
          <w:lang w:eastAsia="ru-RU"/>
        </w:rPr>
        <w:drawing>
          <wp:inline distT="0" distB="0" distL="0" distR="0">
            <wp:extent cx="3619500" cy="2867025"/>
            <wp:effectExtent l="19050" t="0" r="0" b="0"/>
            <wp:docPr id="21" name="Рисунок 17" descr="Прием массажа вибрв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ием массажа вибрвция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BAE" w:rsidRPr="00AA0BAE" w:rsidRDefault="00AA0BAE" w:rsidP="00AA0BA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AA0B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Этот </w:t>
      </w:r>
      <w:hyperlink r:id="rId70" w:tooltip="Прием массажа живота" w:history="1">
        <w:r w:rsidRPr="00AA0BAE">
          <w:rPr>
            <w:rFonts w:ascii="Verdana" w:eastAsia="Times New Roman" w:hAnsi="Verdana" w:cs="Times New Roman"/>
            <w:i/>
            <w:iCs/>
            <w:color w:val="678FCF"/>
            <w:sz w:val="24"/>
            <w:szCs w:val="24"/>
            <w:lang w:eastAsia="ru-RU"/>
          </w:rPr>
          <w:t>прием массажа живота</w:t>
        </w:r>
      </w:hyperlink>
      <w:r w:rsidRPr="00AA0BAE">
        <w:rPr>
          <w:rFonts w:ascii="Verdana" w:eastAsia="Times New Roman" w:hAnsi="Verdana" w:cs="Times New Roman"/>
          <w:i/>
          <w:iCs/>
          <w:color w:val="333333"/>
          <w:sz w:val="23"/>
          <w:lang w:eastAsia="ru-RU"/>
        </w:rPr>
        <w:t xml:space="preserve"> активирует деятельность желудочно-кишечного тракта</w:t>
      </w:r>
      <w:r w:rsidRPr="00AA0B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. Часто вибрационный массаж применяется с помощью аппаратов.</w:t>
      </w:r>
    </w:p>
    <w:p w:rsidR="00705CE2" w:rsidRPr="00705CE2" w:rsidRDefault="00705CE2" w:rsidP="00705CE2">
      <w:p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</w:pPr>
    </w:p>
    <w:p w:rsidR="00705CE2" w:rsidRPr="00705CE2" w:rsidRDefault="00705CE2" w:rsidP="00705CE2">
      <w:pPr>
        <w:numPr>
          <w:ilvl w:val="0"/>
          <w:numId w:val="3"/>
        </w:numPr>
        <w:spacing w:before="100" w:beforeAutospacing="1" w:after="100" w:afterAutospacing="1" w:line="240" w:lineRule="auto"/>
        <w:ind w:left="1470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>
        <w:rPr>
          <w:rFonts w:ascii="Verdana" w:eastAsia="Times New Roman" w:hAnsi="Verdana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875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905000" cy="1714500"/>
            <wp:effectExtent l="19050" t="0" r="0" b="0"/>
            <wp:wrapSquare wrapText="bothSides"/>
            <wp:docPr id="10" name="Рисунок 10" descr="Как делать массаж сп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к делать массаж спины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5CE2">
        <w:rPr>
          <w:rFonts w:ascii="Verdana" w:eastAsia="Times New Roman" w:hAnsi="Verdana" w:cs="Times New Roman"/>
          <w:b/>
          <w:bCs/>
          <w:color w:val="B18567"/>
          <w:sz w:val="23"/>
          <w:lang w:eastAsia="ru-RU"/>
        </w:rPr>
        <w:t>Массаж спины</w:t>
      </w: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. Пациент ложится на живот ногами к массирующему. </w:t>
      </w:r>
      <w:hyperlink r:id="rId72" w:tooltip="Массаж спины" w:history="1">
        <w:r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Массаж спины</w:t>
        </w:r>
      </w:hyperlink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начинается с </w:t>
      </w:r>
      <w:hyperlink r:id="rId73" w:tooltip="Как делать поглаживания длинных мышц спины" w:history="1">
        <w:r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поглаживания длинных мышц спины</w:t>
        </w:r>
      </w:hyperlink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в направлении вверх - тыльными, а вниз - ладонными поверхностями обеих рук. Затем идет </w:t>
      </w:r>
      <w:hyperlink r:id="rId74" w:tooltip="Растирание обеими руками" w:history="1">
        <w:r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растирание обеими руками</w:t>
        </w:r>
      </w:hyperlink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в направлении снизу вверх, так, чтобы движения были параллельны ходу длинных спинных мышц.</w:t>
      </w:r>
    </w:p>
    <w:p w:rsidR="00705CE2" w:rsidRPr="00705CE2" w:rsidRDefault="00AA0BAE" w:rsidP="00705CE2">
      <w:pPr>
        <w:shd w:val="clear" w:color="auto" w:fill="F3ECE9"/>
        <w:spacing w:after="0" w:line="240" w:lineRule="auto"/>
        <w:ind w:left="1470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AA0BAE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    </w:t>
      </w:r>
    </w:p>
    <w:p w:rsidR="00E821A3" w:rsidRDefault="009E0A45" w:rsidP="00AA0BAE">
      <w:pPr>
        <w:spacing w:before="100" w:beforeAutospacing="1" w:after="100" w:afterAutospacing="1" w:line="240" w:lineRule="auto"/>
        <w:jc w:val="both"/>
        <w:outlineLvl w:val="0"/>
        <w:rPr>
          <w:rFonts w:ascii="Verdana" w:eastAsia="Times New Roman" w:hAnsi="Verdana" w:cs="Times New Roman"/>
          <w:b/>
          <w:bCs/>
          <w:color w:val="B18567"/>
          <w:kern w:val="36"/>
          <w:sz w:val="23"/>
          <w:szCs w:val="23"/>
          <w:lang w:eastAsia="ru-RU"/>
        </w:rPr>
      </w:pPr>
      <w:r w:rsidRPr="009E0A45">
        <w:rPr>
          <w:rFonts w:ascii="Verdana" w:eastAsia="Times New Roman" w:hAnsi="Verdana" w:cs="Times New Roman"/>
          <w:b/>
          <w:bCs/>
          <w:color w:val="B18567"/>
          <w:kern w:val="36"/>
          <w:sz w:val="23"/>
          <w:szCs w:val="23"/>
          <w:lang w:eastAsia="ru-RU"/>
        </w:rPr>
        <w:t xml:space="preserve">                 </w:t>
      </w:r>
    </w:p>
    <w:p w:rsidR="00E821A3" w:rsidRDefault="00E821A3" w:rsidP="00AA0BAE">
      <w:pPr>
        <w:spacing w:before="100" w:beforeAutospacing="1" w:after="100" w:afterAutospacing="1" w:line="240" w:lineRule="auto"/>
        <w:jc w:val="both"/>
        <w:outlineLvl w:val="0"/>
        <w:rPr>
          <w:rFonts w:ascii="Verdana" w:eastAsia="Times New Roman" w:hAnsi="Verdana" w:cs="Times New Roman"/>
          <w:b/>
          <w:bCs/>
          <w:color w:val="B18567"/>
          <w:kern w:val="36"/>
          <w:sz w:val="23"/>
          <w:szCs w:val="23"/>
          <w:lang w:eastAsia="ru-RU"/>
        </w:rPr>
      </w:pPr>
    </w:p>
    <w:p w:rsidR="00AA0BAE" w:rsidRPr="00AA0BAE" w:rsidRDefault="00E821A3" w:rsidP="00AA0BAE">
      <w:pPr>
        <w:spacing w:before="100" w:beforeAutospacing="1" w:after="100" w:afterAutospacing="1" w:line="240" w:lineRule="auto"/>
        <w:jc w:val="both"/>
        <w:outlineLvl w:val="0"/>
        <w:rPr>
          <w:rFonts w:ascii="Verdana" w:eastAsia="Times New Roman" w:hAnsi="Verdana" w:cs="Times New Roman"/>
          <w:b/>
          <w:bCs/>
          <w:color w:val="B18567"/>
          <w:kern w:val="36"/>
          <w:sz w:val="23"/>
          <w:szCs w:val="23"/>
          <w:lang w:eastAsia="ru-RU"/>
        </w:rPr>
      </w:pPr>
      <w:r>
        <w:rPr>
          <w:rFonts w:ascii="Verdana" w:eastAsia="Times New Roman" w:hAnsi="Verdana" w:cs="Times New Roman"/>
          <w:b/>
          <w:bCs/>
          <w:color w:val="B18567"/>
          <w:kern w:val="36"/>
          <w:sz w:val="23"/>
          <w:szCs w:val="23"/>
          <w:lang w:eastAsia="ru-RU"/>
        </w:rPr>
        <w:lastRenderedPageBreak/>
        <w:t xml:space="preserve">  </w:t>
      </w:r>
      <w:r w:rsidR="009E0A45" w:rsidRPr="009E0A45">
        <w:rPr>
          <w:rFonts w:ascii="Verdana" w:eastAsia="Times New Roman" w:hAnsi="Verdana" w:cs="Times New Roman"/>
          <w:b/>
          <w:bCs/>
          <w:color w:val="B18567"/>
          <w:kern w:val="36"/>
          <w:sz w:val="23"/>
          <w:szCs w:val="23"/>
          <w:lang w:eastAsia="ru-RU"/>
        </w:rPr>
        <w:t xml:space="preserve"> </w:t>
      </w:r>
      <w:r w:rsidR="00AA0BAE" w:rsidRPr="00AA0BAE">
        <w:rPr>
          <w:rFonts w:ascii="Verdana" w:eastAsia="Times New Roman" w:hAnsi="Verdana" w:cs="Times New Roman"/>
          <w:b/>
          <w:bCs/>
          <w:color w:val="B18567"/>
          <w:kern w:val="36"/>
          <w:sz w:val="23"/>
          <w:szCs w:val="23"/>
          <w:lang w:eastAsia="ru-RU"/>
        </w:rPr>
        <w:t xml:space="preserve">Как правильно делать массаж спины, техника лечебного </w:t>
      </w:r>
      <w:r w:rsidR="009E0A45" w:rsidRPr="009E0A45">
        <w:rPr>
          <w:rFonts w:ascii="Verdana" w:eastAsia="Times New Roman" w:hAnsi="Verdana" w:cs="Times New Roman"/>
          <w:b/>
          <w:bCs/>
          <w:color w:val="B18567"/>
          <w:kern w:val="36"/>
          <w:sz w:val="23"/>
          <w:szCs w:val="23"/>
          <w:lang w:eastAsia="ru-RU"/>
        </w:rPr>
        <w:t xml:space="preserve">  </w:t>
      </w:r>
      <w:r>
        <w:rPr>
          <w:rFonts w:ascii="Verdana" w:eastAsia="Times New Roman" w:hAnsi="Verdana" w:cs="Times New Roman"/>
          <w:b/>
          <w:bCs/>
          <w:color w:val="B18567"/>
          <w:kern w:val="36"/>
          <w:sz w:val="23"/>
          <w:szCs w:val="23"/>
          <w:lang w:eastAsia="ru-RU"/>
        </w:rPr>
        <w:t xml:space="preserve">  </w:t>
      </w:r>
      <w:r w:rsidR="00AA0BAE" w:rsidRPr="00AA0BAE">
        <w:rPr>
          <w:rFonts w:ascii="Verdana" w:eastAsia="Times New Roman" w:hAnsi="Verdana" w:cs="Times New Roman"/>
          <w:b/>
          <w:bCs/>
          <w:color w:val="B18567"/>
          <w:kern w:val="36"/>
          <w:sz w:val="23"/>
          <w:szCs w:val="23"/>
          <w:lang w:eastAsia="ru-RU"/>
        </w:rPr>
        <w:t>массажа спины</w:t>
      </w:r>
    </w:p>
    <w:p w:rsidR="00AA0BAE" w:rsidRPr="00AA0BAE" w:rsidRDefault="0051558B" w:rsidP="00AA0BAE">
      <w:pPr>
        <w:spacing w:before="100" w:beforeAutospacing="1" w:after="100" w:afterAutospacing="1" w:line="240" w:lineRule="auto"/>
        <w:jc w:val="both"/>
        <w:outlineLvl w:val="1"/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</w:pPr>
      <w:r w:rsidRPr="00D61D0D"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  <w:t xml:space="preserve">                </w:t>
      </w:r>
      <w:r w:rsidR="00976CD9"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  <w:t xml:space="preserve">           </w:t>
      </w:r>
      <w:r w:rsidRPr="00D61D0D"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  <w:t xml:space="preserve">  </w:t>
      </w:r>
      <w:r w:rsidR="00AA0BAE" w:rsidRPr="00AA0BAE"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  <w:t>Приемы массажа спины</w:t>
      </w:r>
    </w:p>
    <w:p w:rsidR="00AA0BAE" w:rsidRPr="00AA0BAE" w:rsidRDefault="00AA0BAE" w:rsidP="00AA0BA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AA0B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Больной лежит на животе ногами к массирующему. Производят </w:t>
      </w:r>
      <w:r w:rsidRPr="00AA0BAE">
        <w:rPr>
          <w:rFonts w:ascii="Verdana" w:eastAsia="Times New Roman" w:hAnsi="Verdana" w:cs="Times New Roman"/>
          <w:i/>
          <w:iCs/>
          <w:color w:val="333333"/>
          <w:sz w:val="23"/>
          <w:lang w:eastAsia="ru-RU"/>
        </w:rPr>
        <w:t>массаж длинных мышц спины</w:t>
      </w:r>
      <w:r w:rsidRPr="00AA0B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в направлении вниз ладонной, а вверх тыльной поверхностью обеих рук.</w:t>
      </w:r>
    </w:p>
    <w:p w:rsidR="00AA0BAE" w:rsidRPr="00AA0BAE" w:rsidRDefault="00AA0BAE" w:rsidP="00AA0BAE">
      <w:pPr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>
        <w:rPr>
          <w:rFonts w:ascii="Verdana" w:eastAsia="Times New Roman" w:hAnsi="Verdana" w:cs="Times New Roman"/>
          <w:noProof/>
          <w:color w:val="333333"/>
          <w:sz w:val="23"/>
          <w:szCs w:val="23"/>
          <w:lang w:eastAsia="ru-RU"/>
        </w:rPr>
        <w:drawing>
          <wp:inline distT="0" distB="0" distL="0" distR="0">
            <wp:extent cx="2209800" cy="1990725"/>
            <wp:effectExtent l="19050" t="0" r="0" b="0"/>
            <wp:docPr id="23" name="Рисунок 19" descr="Массаж сп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Массаж спины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BAE" w:rsidRPr="00AA0BAE" w:rsidRDefault="00A4214D" w:rsidP="00AA0BA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hyperlink r:id="rId76" w:tooltip="Растирание" w:history="1">
        <w:r w:rsidR="00AA0BAE" w:rsidRPr="00AA0BAE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Растирание спины</w:t>
        </w:r>
      </w:hyperlink>
      <w:r w:rsidR="00AA0BAE" w:rsidRPr="00AA0B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производят обеими ладонями в направлении снизу вверх, по обеим сторонам позвоночника, следуя ходу длинных мышц спины.</w:t>
      </w:r>
    </w:p>
    <w:p w:rsidR="00AA0BAE" w:rsidRPr="00AA0BAE" w:rsidRDefault="00AA0BAE" w:rsidP="00AA0BAE">
      <w:pPr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>
        <w:rPr>
          <w:rFonts w:ascii="Verdana" w:eastAsia="Times New Roman" w:hAnsi="Verdana" w:cs="Times New Roman"/>
          <w:noProof/>
          <w:color w:val="333333"/>
          <w:sz w:val="23"/>
          <w:szCs w:val="23"/>
          <w:lang w:eastAsia="ru-RU"/>
        </w:rPr>
        <w:drawing>
          <wp:inline distT="0" distB="0" distL="0" distR="0">
            <wp:extent cx="2324100" cy="2219325"/>
            <wp:effectExtent l="19050" t="0" r="0" b="0"/>
            <wp:docPr id="22" name="Рисунок 20" descr="Как делать массаж сп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ак делать массаж спины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BAE" w:rsidRPr="00AA0BAE" w:rsidRDefault="00A4214D" w:rsidP="00AA0BA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hyperlink r:id="rId78" w:tooltip="Разминание" w:history="1">
        <w:r w:rsidR="00AA0BAE" w:rsidRPr="00AA0BAE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Разминание</w:t>
        </w:r>
      </w:hyperlink>
      <w:r w:rsidR="00AA0BAE" w:rsidRPr="00AA0B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производят на глубоких и обширных мышцах между большим пальцем и четырьмя остальными обеих рук, на плоских мышцах следует спиралеобразными движениями </w:t>
      </w:r>
      <w:hyperlink r:id="rId79" w:tooltip="Разминание" w:history="1">
        <w:r w:rsidR="00AA0BAE" w:rsidRPr="00AA0BAE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разминать</w:t>
        </w:r>
      </w:hyperlink>
      <w:r w:rsidR="00AA0BAE" w:rsidRPr="00AA0B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по обеим сторонам позвоночника в направлении снизу вверх или тыльной стороной пальцев обеих рук по обеим сторонам позвоночника по ходу длинных мышц спины. Нужно избегать </w:t>
      </w:r>
      <w:hyperlink r:id="rId80" w:tooltip="Поколачивание" w:history="1">
        <w:r w:rsidR="00AA0BAE" w:rsidRPr="00AA0BAE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поколачивания</w:t>
        </w:r>
      </w:hyperlink>
      <w:r w:rsidR="00AA0BAE" w:rsidRPr="00AA0B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в области почек.</w:t>
      </w:r>
    </w:p>
    <w:p w:rsidR="00705CE2" w:rsidRPr="00705CE2" w:rsidRDefault="00705CE2" w:rsidP="00705CE2">
      <w:pPr>
        <w:spacing w:after="0" w:line="240" w:lineRule="auto"/>
        <w:ind w:left="1470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705CE2" w:rsidRPr="00705CE2" w:rsidRDefault="00705CE2" w:rsidP="00705CE2">
      <w:pPr>
        <w:numPr>
          <w:ilvl w:val="0"/>
          <w:numId w:val="3"/>
        </w:numPr>
        <w:spacing w:before="100" w:beforeAutospacing="1" w:after="100" w:afterAutospacing="1" w:line="240" w:lineRule="auto"/>
        <w:ind w:left="1470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>
        <w:rPr>
          <w:rFonts w:ascii="Verdana" w:eastAsia="Times New Roman" w:hAnsi="Verdana" w:cs="Times New Roman"/>
          <w:noProof/>
          <w:color w:val="333333"/>
          <w:sz w:val="23"/>
          <w:szCs w:val="23"/>
          <w:lang w:eastAsia="ru-RU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905000" cy="1400175"/>
            <wp:effectExtent l="19050" t="0" r="0" b="0"/>
            <wp:wrapSquare wrapText="bothSides"/>
            <wp:docPr id="11" name="Рисунок 11" descr="Как правильно делать массаж голо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к правильно делать массаж головы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5CE2">
        <w:rPr>
          <w:rFonts w:ascii="Verdana" w:eastAsia="Times New Roman" w:hAnsi="Verdana" w:cs="Times New Roman"/>
          <w:b/>
          <w:bCs/>
          <w:color w:val="B18567"/>
          <w:sz w:val="23"/>
          <w:lang w:eastAsia="ru-RU"/>
        </w:rPr>
        <w:t>Массаж головы</w:t>
      </w: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. При </w:t>
      </w:r>
      <w:hyperlink r:id="rId82" w:tooltip="Массаж волосистой части головы" w:history="1">
        <w:r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массаже волосистой части головы</w:t>
        </w:r>
      </w:hyperlink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все движения производятся по направлению роста волос, пальцы при </w:t>
      </w: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lastRenderedPageBreak/>
        <w:t xml:space="preserve">этом должны быть как можно сильней приближены к корням волос. Перед этим </w:t>
      </w:r>
      <w:hyperlink r:id="rId83" w:tooltip="Вид массажа" w:history="1">
        <w:r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видом массажа</w:t>
        </w:r>
      </w:hyperlink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желательно произвести легкое круговое </w:t>
      </w:r>
      <w:hyperlink r:id="rId84" w:tooltip="Разминание височных, затылочных и лобных мышц" w:history="1">
        <w:r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разминание височных, затылочных и лобных мышц</w:t>
        </w:r>
      </w:hyperlink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.</w:t>
      </w:r>
    </w:p>
    <w:p w:rsidR="00AA0BAE" w:rsidRPr="00D61D0D" w:rsidRDefault="00AA0BAE" w:rsidP="00AA0BAE">
      <w:pPr>
        <w:shd w:val="clear" w:color="auto" w:fill="F3ECE9"/>
        <w:spacing w:after="0" w:line="240" w:lineRule="auto"/>
        <w:ind w:left="1110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</w:p>
    <w:p w:rsidR="00AA0BAE" w:rsidRPr="00AA0BAE" w:rsidRDefault="00E821A3" w:rsidP="00AA0BAE">
      <w:pPr>
        <w:spacing w:before="100" w:beforeAutospacing="1" w:after="100" w:afterAutospacing="1" w:line="240" w:lineRule="auto"/>
        <w:jc w:val="both"/>
        <w:outlineLvl w:val="0"/>
        <w:rPr>
          <w:rFonts w:ascii="Verdana" w:eastAsia="Times New Roman" w:hAnsi="Verdana" w:cs="Times New Roman"/>
          <w:b/>
          <w:bCs/>
          <w:color w:val="B18567"/>
          <w:kern w:val="36"/>
          <w:sz w:val="23"/>
          <w:szCs w:val="23"/>
          <w:lang w:eastAsia="ru-RU"/>
        </w:rPr>
      </w:pPr>
      <w:r>
        <w:rPr>
          <w:rFonts w:ascii="Verdana" w:eastAsia="Times New Roman" w:hAnsi="Verdana" w:cs="Times New Roman"/>
          <w:b/>
          <w:bCs/>
          <w:color w:val="B18567"/>
          <w:kern w:val="36"/>
          <w:sz w:val="23"/>
          <w:szCs w:val="23"/>
          <w:lang w:eastAsia="ru-RU"/>
        </w:rPr>
        <w:t xml:space="preserve">              </w:t>
      </w:r>
      <w:r w:rsidR="00AA0BAE" w:rsidRPr="00AA0BAE">
        <w:rPr>
          <w:rFonts w:ascii="Verdana" w:eastAsia="Times New Roman" w:hAnsi="Verdana" w:cs="Times New Roman"/>
          <w:b/>
          <w:bCs/>
          <w:color w:val="B18567"/>
          <w:kern w:val="36"/>
          <w:sz w:val="23"/>
          <w:szCs w:val="23"/>
          <w:lang w:eastAsia="ru-RU"/>
        </w:rPr>
        <w:t>Как правильно делать массаж волосистой части головы</w:t>
      </w:r>
    </w:p>
    <w:p w:rsidR="00AA0BAE" w:rsidRPr="00AA0BAE" w:rsidRDefault="00AA0BAE" w:rsidP="00AA0BAE">
      <w:pPr>
        <w:spacing w:before="100" w:beforeAutospacing="1" w:after="100" w:afterAutospacing="1" w:line="240" w:lineRule="auto"/>
        <w:jc w:val="both"/>
        <w:outlineLvl w:val="1"/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</w:pPr>
      <w:r w:rsidRPr="00AA0BAE"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  <w:t>Техника массажа головы</w:t>
      </w:r>
    </w:p>
    <w:p w:rsidR="00AA0BAE" w:rsidRPr="00AA0BAE" w:rsidRDefault="00AA0BAE" w:rsidP="00AA0BA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AA0B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Массирующему необходимо все движения проводить в направлении роста волос, держа пальцы как можно ближе к корням волос. Надо помнить, что направление волос почти совпадает с направлением лимфатических и кровеносных сосудов.</w:t>
      </w:r>
    </w:p>
    <w:p w:rsidR="00AA0BAE" w:rsidRPr="00AA0BAE" w:rsidRDefault="00AA0BAE" w:rsidP="00AA0BAE">
      <w:pPr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>
        <w:rPr>
          <w:rFonts w:ascii="Verdana" w:eastAsia="Times New Roman" w:hAnsi="Verdana" w:cs="Times New Roman"/>
          <w:noProof/>
          <w:color w:val="333333"/>
          <w:sz w:val="23"/>
          <w:szCs w:val="23"/>
          <w:lang w:eastAsia="ru-RU"/>
        </w:rPr>
        <w:drawing>
          <wp:inline distT="0" distB="0" distL="0" distR="0">
            <wp:extent cx="4762500" cy="3505200"/>
            <wp:effectExtent l="19050" t="0" r="0" b="0"/>
            <wp:docPr id="24" name="Рисунок 23" descr="Как делать массаж голо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к делать массаж головы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BAE" w:rsidRPr="00AA0BAE" w:rsidRDefault="00AA0BAE" w:rsidP="00AA0BA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AA0BAE">
        <w:rPr>
          <w:rFonts w:ascii="Verdana" w:eastAsia="Times New Roman" w:hAnsi="Verdana" w:cs="Times New Roman"/>
          <w:i/>
          <w:iCs/>
          <w:color w:val="333333"/>
          <w:sz w:val="23"/>
          <w:lang w:eastAsia="ru-RU"/>
        </w:rPr>
        <w:t>Рекомендуется перед массажем волосистой части головы</w:t>
      </w:r>
      <w:r w:rsidRPr="00AA0B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произвести легкое круговое разминание лобной, височной и затылочной мышц с целью улучшения венозного кровообращения и лимфотока, после чего перейти к массажу шеи.</w:t>
      </w:r>
    </w:p>
    <w:p w:rsidR="00705CE2" w:rsidRPr="00705CE2" w:rsidRDefault="00705CE2" w:rsidP="00705CE2">
      <w:pPr>
        <w:spacing w:after="0" w:line="240" w:lineRule="auto"/>
        <w:ind w:left="1470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705CE2" w:rsidRPr="00705CE2" w:rsidRDefault="00705CE2" w:rsidP="00705CE2">
      <w:pPr>
        <w:numPr>
          <w:ilvl w:val="0"/>
          <w:numId w:val="3"/>
        </w:numPr>
        <w:spacing w:before="100" w:beforeAutospacing="1" w:after="100" w:afterAutospacing="1" w:line="240" w:lineRule="auto"/>
        <w:ind w:left="1470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>
        <w:rPr>
          <w:rFonts w:ascii="Verdana" w:eastAsia="Times New Roman" w:hAnsi="Verdana" w:cs="Times New Roman"/>
          <w:noProof/>
          <w:color w:val="333333"/>
          <w:sz w:val="23"/>
          <w:szCs w:val="23"/>
          <w:lang w:eastAsia="ru-RU"/>
        </w:rPr>
        <w:drawing>
          <wp:anchor distT="0" distB="0" distL="0" distR="0" simplePos="0" relativeHeight="25166080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905000" cy="1266825"/>
            <wp:effectExtent l="19050" t="0" r="0" b="0"/>
            <wp:wrapSquare wrapText="bothSides"/>
            <wp:docPr id="12" name="Рисунок 12" descr="Как делать массаж жив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к делать массаж живота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5CE2">
        <w:rPr>
          <w:rFonts w:ascii="Verdana" w:eastAsia="Times New Roman" w:hAnsi="Verdana" w:cs="Times New Roman"/>
          <w:b/>
          <w:bCs/>
          <w:color w:val="B18567"/>
          <w:sz w:val="23"/>
          <w:lang w:eastAsia="ru-RU"/>
        </w:rPr>
        <w:t>Массаж живота</w:t>
      </w: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. При </w:t>
      </w:r>
      <w:hyperlink r:id="rId87" w:tooltip="Массаж живота" w:history="1">
        <w:r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массаже живота</w:t>
        </w:r>
      </w:hyperlink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больной должен лежать на спине. Если выполняется </w:t>
      </w:r>
      <w:hyperlink r:id="rId88" w:tooltip="Массаж кишечника" w:history="1">
        <w:r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массаж кишечника</w:t>
        </w:r>
      </w:hyperlink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то больной должен согнуть ноги так, чтобы они уперлись ступнями в кушетку, это обеспечит полное расслабление мышц живота, что </w:t>
      </w: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lastRenderedPageBreak/>
        <w:t xml:space="preserve">позволит более глубокое </w:t>
      </w:r>
      <w:hyperlink r:id="rId89" w:tooltip="Массаж кишечника" w:history="1">
        <w:r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влияние массажных приемов на кишечник</w:t>
        </w:r>
      </w:hyperlink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.</w:t>
      </w:r>
    </w:p>
    <w:p w:rsidR="00AA0BAE" w:rsidRPr="00AA0BAE" w:rsidRDefault="00AA0BAE" w:rsidP="00AA0BAE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ind w:right="150"/>
        <w:jc w:val="both"/>
        <w:outlineLvl w:val="0"/>
        <w:rPr>
          <w:rFonts w:ascii="Verdana" w:eastAsia="Times New Roman" w:hAnsi="Verdana" w:cs="Times New Roman"/>
          <w:b/>
          <w:bCs/>
          <w:color w:val="B18567"/>
          <w:kern w:val="36"/>
          <w:sz w:val="23"/>
          <w:szCs w:val="23"/>
          <w:lang w:eastAsia="ru-RU"/>
        </w:rPr>
      </w:pPr>
      <w:r w:rsidRPr="00AA0BAE">
        <w:rPr>
          <w:rFonts w:ascii="Verdana" w:eastAsia="Times New Roman" w:hAnsi="Verdana" w:cs="Times New Roman"/>
          <w:b/>
          <w:bCs/>
          <w:color w:val="B18567"/>
          <w:kern w:val="36"/>
          <w:sz w:val="23"/>
          <w:szCs w:val="23"/>
          <w:lang w:eastAsia="ru-RU"/>
        </w:rPr>
        <w:t>Как правильно делать массаж живота и кишечника, противопоказания</w:t>
      </w:r>
    </w:p>
    <w:p w:rsidR="00AA0BAE" w:rsidRPr="00AA0BAE" w:rsidRDefault="00AA0BAE" w:rsidP="00AA0BAE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ind w:right="150"/>
        <w:jc w:val="both"/>
        <w:outlineLvl w:val="1"/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</w:pPr>
      <w:r w:rsidRPr="00AA0BAE"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  <w:t>Техника массажа живота</w:t>
      </w:r>
    </w:p>
    <w:p w:rsidR="00AA0BAE" w:rsidRPr="00AA0BAE" w:rsidRDefault="00AA0BAE" w:rsidP="00AA0BAE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ind w:right="150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AA0BAE">
        <w:rPr>
          <w:rFonts w:ascii="Verdana" w:eastAsia="Times New Roman" w:hAnsi="Verdana" w:cs="Times New Roman"/>
          <w:i/>
          <w:iCs/>
          <w:color w:val="333333"/>
          <w:sz w:val="23"/>
          <w:lang w:eastAsia="ru-RU"/>
        </w:rPr>
        <w:t>Массаж живота делается в положении</w:t>
      </w:r>
      <w:r w:rsidRPr="00AA0B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больного лежа на спине. Массаж стенок живота начинается с </w:t>
      </w:r>
      <w:hyperlink r:id="rId90" w:tooltip="Поглаживание" w:history="1">
        <w:r w:rsidRPr="00AA0BAE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поглаживания</w:t>
        </w:r>
      </w:hyperlink>
      <w:r w:rsidRPr="00AA0B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за которым следует </w:t>
      </w:r>
      <w:hyperlink r:id="rId91" w:tooltip="Применение разминания" w:history="1">
        <w:r w:rsidRPr="00AA0BAE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применение разминания</w:t>
        </w:r>
      </w:hyperlink>
      <w:r w:rsidRPr="00AA0B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. На эту часть процедуры обычно затрачивают 5-7 минут.</w:t>
      </w:r>
    </w:p>
    <w:p w:rsidR="00AA0BAE" w:rsidRPr="00AA0BAE" w:rsidRDefault="00AA0BAE" w:rsidP="00AA0BAE">
      <w:pPr>
        <w:pStyle w:val="a9"/>
        <w:spacing w:before="75" w:after="0" w:line="240" w:lineRule="auto"/>
        <w:ind w:right="150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62500" cy="3162300"/>
            <wp:effectExtent l="19050" t="0" r="0" b="0"/>
            <wp:docPr id="25" name="Рисунок 25" descr="Как делать массаж жив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к делать массаж живота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BAE" w:rsidRPr="00AA0BAE" w:rsidRDefault="00AA0BAE" w:rsidP="00AA0BAE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ind w:right="150"/>
        <w:jc w:val="both"/>
        <w:outlineLvl w:val="2"/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</w:pPr>
      <w:r w:rsidRPr="00AA0BAE"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  <w:t>Массаж кишечника</w:t>
      </w:r>
    </w:p>
    <w:p w:rsidR="00AA0BAE" w:rsidRPr="00AA0BAE" w:rsidRDefault="00AA0BAE" w:rsidP="00AA0BAE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ind w:right="150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AA0B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При </w:t>
      </w:r>
      <w:r w:rsidRPr="00AA0BAE">
        <w:rPr>
          <w:rFonts w:ascii="Verdana" w:eastAsia="Times New Roman" w:hAnsi="Verdana" w:cs="Times New Roman"/>
          <w:i/>
          <w:iCs/>
          <w:color w:val="333333"/>
          <w:sz w:val="23"/>
          <w:lang w:eastAsia="ru-RU"/>
        </w:rPr>
        <w:t>массаже кишечника</w:t>
      </w:r>
      <w:r w:rsidRPr="00AA0B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больной переводит ноги в согнутое положение с опорами стоп в кушетку для того, чтобы достигнуть расслабления мышц передней стенки живота и тем самым дать возможность осуществлять более глубокое влияние </w:t>
      </w:r>
      <w:hyperlink r:id="rId93" w:tooltip="Массажные приемы" w:history="1">
        <w:r w:rsidRPr="00AA0BAE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массажных приемов</w:t>
        </w:r>
      </w:hyperlink>
      <w:r w:rsidRPr="00AA0B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на кишечник.</w:t>
      </w:r>
    </w:p>
    <w:p w:rsidR="00AA0BAE" w:rsidRPr="00AA0BAE" w:rsidRDefault="00AA0BAE" w:rsidP="00AA0BAE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ind w:right="150"/>
        <w:jc w:val="both"/>
        <w:outlineLvl w:val="2"/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</w:pPr>
      <w:r w:rsidRPr="00AA0BAE"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  <w:t>Противопоказания</w:t>
      </w:r>
    </w:p>
    <w:p w:rsidR="00AA0BAE" w:rsidRPr="00AA0BAE" w:rsidRDefault="00AA0BAE" w:rsidP="00AA0BAE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ind w:right="150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AA0BAE">
        <w:rPr>
          <w:rFonts w:ascii="Verdana" w:eastAsia="Times New Roman" w:hAnsi="Verdana" w:cs="Times New Roman"/>
          <w:b/>
          <w:bCs/>
          <w:color w:val="B18567"/>
          <w:sz w:val="23"/>
          <w:lang w:eastAsia="ru-RU"/>
        </w:rPr>
        <w:t>Массаж живота не разрешается при грыжах, беременности и в период менструации, при камнях в желчном пузыре, почках и мочевом пузыре.</w:t>
      </w:r>
    </w:p>
    <w:p w:rsidR="00705CE2" w:rsidRPr="00705CE2" w:rsidRDefault="00705CE2" w:rsidP="00705CE2">
      <w:pPr>
        <w:shd w:val="clear" w:color="auto" w:fill="F3ECE9"/>
        <w:spacing w:after="0" w:line="240" w:lineRule="auto"/>
        <w:ind w:left="1470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</w:p>
    <w:p w:rsidR="00705CE2" w:rsidRPr="00705CE2" w:rsidRDefault="00705CE2" w:rsidP="00705CE2">
      <w:pPr>
        <w:spacing w:after="0" w:line="240" w:lineRule="auto"/>
        <w:ind w:left="1470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705CE2" w:rsidRDefault="00705CE2" w:rsidP="00705CE2">
      <w:pPr>
        <w:numPr>
          <w:ilvl w:val="0"/>
          <w:numId w:val="3"/>
        </w:numPr>
        <w:spacing w:before="100" w:beforeAutospacing="1" w:after="100" w:afterAutospacing="1" w:line="240" w:lineRule="auto"/>
        <w:ind w:left="1470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>
        <w:rPr>
          <w:rFonts w:ascii="Verdana" w:eastAsia="Times New Roman" w:hAnsi="Verdana" w:cs="Times New Roman"/>
          <w:noProof/>
          <w:color w:val="333333"/>
          <w:sz w:val="23"/>
          <w:szCs w:val="23"/>
          <w:lang w:eastAsia="ru-RU"/>
        </w:rPr>
        <w:drawing>
          <wp:anchor distT="0" distB="0" distL="0" distR="0" simplePos="0" relativeHeight="25166182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905000" cy="1428750"/>
            <wp:effectExtent l="19050" t="0" r="0" b="0"/>
            <wp:wrapSquare wrapText="bothSides"/>
            <wp:docPr id="13" name="Рисунок 13" descr="Техника массажа л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Техника массажа лица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5CE2">
        <w:rPr>
          <w:rFonts w:ascii="Verdana" w:eastAsia="Times New Roman" w:hAnsi="Verdana" w:cs="Times New Roman"/>
          <w:b/>
          <w:bCs/>
          <w:color w:val="B18567"/>
          <w:sz w:val="23"/>
          <w:lang w:eastAsia="ru-RU"/>
        </w:rPr>
        <w:t>Массаж лица</w:t>
      </w: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. При </w:t>
      </w:r>
      <w:hyperlink r:id="rId95" w:tooltip="Массаж лица" w:history="1">
        <w:r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массаже лица</w:t>
        </w:r>
      </w:hyperlink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все приемы должны согласовываться с направлением отводящих сосудов. </w:t>
      </w:r>
      <w:hyperlink r:id="rId96" w:tooltip="Массаж кожи лица" w:history="1">
        <w:r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Массаж кожи лица</w:t>
        </w:r>
      </w:hyperlink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применятся для лечения рубцовых изменений, для устранения угрей, после очистки кожи, и после паровой ванны для лица. При массаже лица рекомендуется пользоваться антисептическим кремом.</w:t>
      </w:r>
    </w:p>
    <w:p w:rsidR="00E821A3" w:rsidRPr="00705CE2" w:rsidRDefault="00E821A3" w:rsidP="00E821A3">
      <w:pPr>
        <w:spacing w:before="100" w:beforeAutospacing="1" w:after="100" w:afterAutospacing="1" w:line="240" w:lineRule="auto"/>
        <w:ind w:left="1470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AA0BAE" w:rsidRPr="00AA0BAE" w:rsidRDefault="00AA0BAE" w:rsidP="00AA0BAE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ind w:right="150"/>
        <w:jc w:val="both"/>
        <w:outlineLvl w:val="0"/>
        <w:rPr>
          <w:rFonts w:ascii="Verdana" w:eastAsia="Times New Roman" w:hAnsi="Verdana" w:cs="Times New Roman"/>
          <w:b/>
          <w:bCs/>
          <w:color w:val="B18567"/>
          <w:kern w:val="36"/>
          <w:sz w:val="23"/>
          <w:szCs w:val="23"/>
          <w:lang w:eastAsia="ru-RU"/>
        </w:rPr>
      </w:pPr>
      <w:r w:rsidRPr="00AA0BAE">
        <w:rPr>
          <w:rFonts w:ascii="Verdana" w:eastAsia="Times New Roman" w:hAnsi="Verdana" w:cs="Times New Roman"/>
          <w:b/>
          <w:bCs/>
          <w:color w:val="B18567"/>
          <w:kern w:val="36"/>
          <w:sz w:val="23"/>
          <w:szCs w:val="23"/>
          <w:lang w:eastAsia="ru-RU"/>
        </w:rPr>
        <w:t>Как правильно делать массаж лица, лечебный массаж лица</w:t>
      </w:r>
    </w:p>
    <w:p w:rsidR="00AA0BAE" w:rsidRPr="00AA0BAE" w:rsidRDefault="00AA0BAE" w:rsidP="00AA0BAE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ind w:right="150"/>
        <w:jc w:val="both"/>
        <w:outlineLvl w:val="1"/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</w:pPr>
      <w:r w:rsidRPr="00AA0BAE"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  <w:t>Техника массажа лица</w:t>
      </w:r>
    </w:p>
    <w:p w:rsidR="00AA0BAE" w:rsidRPr="00AA0BAE" w:rsidRDefault="00AA0BAE" w:rsidP="00AA0BAE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ind w:right="150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AA0BAE">
        <w:rPr>
          <w:rFonts w:ascii="Verdana" w:eastAsia="Times New Roman" w:hAnsi="Verdana" w:cs="Times New Roman"/>
          <w:b/>
          <w:bCs/>
          <w:color w:val="B18567"/>
          <w:sz w:val="23"/>
          <w:lang w:eastAsia="ru-RU"/>
        </w:rPr>
        <w:t>При массаже лица необходимо помнить</w:t>
      </w:r>
      <w:r w:rsidRPr="00AA0B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что </w:t>
      </w:r>
      <w:hyperlink r:id="rId97" w:tooltip="Все массажные приемы" w:history="1">
        <w:r w:rsidRPr="00AA0BAE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все массажные приемы</w:t>
        </w:r>
      </w:hyperlink>
      <w:r w:rsidRPr="00AA0B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должны согласовываться с направлением отводящих сосудов.</w:t>
      </w:r>
    </w:p>
    <w:p w:rsidR="00AA0BAE" w:rsidRPr="00AA0BAE" w:rsidRDefault="00AA0BAE" w:rsidP="00AA0BAE">
      <w:pPr>
        <w:pStyle w:val="a9"/>
        <w:numPr>
          <w:ilvl w:val="0"/>
          <w:numId w:val="3"/>
        </w:numPr>
        <w:spacing w:before="75" w:after="0" w:line="240" w:lineRule="auto"/>
        <w:ind w:right="150"/>
        <w:jc w:val="center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71775" cy="2476500"/>
            <wp:effectExtent l="19050" t="0" r="9525" b="0"/>
            <wp:docPr id="27" name="Рисунок 27" descr="Как делать массаж л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Как делать массаж лица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BAE" w:rsidRPr="00AA0BAE" w:rsidRDefault="00AA0BAE" w:rsidP="00AA0BAE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ind w:right="150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AA0B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В обе стороны от средней линии лица направляются лимфатические сосуды. Сосуды носа, глаз, верхней половины щек направляются к нижнему углу нижней челюсти. Сосуды губ и нижней части щек после перегиба собираются под углом нижней челюсти. Лимфатические сосуды подбородка направляются вниз к грудине, по передней области шеи. При </w:t>
      </w:r>
      <w:r w:rsidRPr="00AA0BAE">
        <w:rPr>
          <w:rFonts w:ascii="Verdana" w:eastAsia="Times New Roman" w:hAnsi="Verdana" w:cs="Times New Roman"/>
          <w:i/>
          <w:iCs/>
          <w:color w:val="333333"/>
          <w:sz w:val="23"/>
          <w:lang w:eastAsia="ru-RU"/>
        </w:rPr>
        <w:t>массаже лица</w:t>
      </w:r>
      <w:r w:rsidRPr="00AA0B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рекомендуется пользоваться слабым антисептическим кремом.</w:t>
      </w:r>
    </w:p>
    <w:p w:rsidR="00AA0BAE" w:rsidRPr="00AA0BAE" w:rsidRDefault="00AA0BAE" w:rsidP="00AA0BAE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ind w:right="150"/>
        <w:jc w:val="both"/>
        <w:outlineLvl w:val="2"/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</w:pPr>
      <w:r w:rsidRPr="00AA0BAE"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  <w:t>Показания</w:t>
      </w:r>
    </w:p>
    <w:p w:rsidR="00AA0BAE" w:rsidRPr="00AA0BAE" w:rsidRDefault="00AA0BAE" w:rsidP="00AA0BAE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ind w:right="150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AA0B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Массаж лица показан при рубцовых изменениях кожи, при лечении простых угрей после очистки кожи от гнойного отделяемого и паровой ванны для лица.</w:t>
      </w:r>
    </w:p>
    <w:p w:rsidR="00705CE2" w:rsidRPr="00705CE2" w:rsidRDefault="00705CE2" w:rsidP="00705CE2">
      <w:pPr>
        <w:shd w:val="clear" w:color="auto" w:fill="F3ECE9"/>
        <w:spacing w:after="0" w:line="240" w:lineRule="auto"/>
        <w:ind w:left="1470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</w:p>
    <w:p w:rsidR="00705CE2" w:rsidRPr="00705CE2" w:rsidRDefault="00705CE2" w:rsidP="00705CE2">
      <w:pPr>
        <w:spacing w:after="0" w:line="240" w:lineRule="auto"/>
        <w:ind w:left="1470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705CE2" w:rsidRPr="00705CE2" w:rsidRDefault="00705CE2" w:rsidP="00705CE2">
      <w:pPr>
        <w:numPr>
          <w:ilvl w:val="0"/>
          <w:numId w:val="3"/>
        </w:numPr>
        <w:spacing w:before="100" w:beforeAutospacing="1" w:after="100" w:afterAutospacing="1" w:line="240" w:lineRule="auto"/>
        <w:ind w:left="1470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>
        <w:rPr>
          <w:rFonts w:ascii="Verdana" w:eastAsia="Times New Roman" w:hAnsi="Verdana" w:cs="Times New Roman"/>
          <w:noProof/>
          <w:color w:val="333333"/>
          <w:sz w:val="23"/>
          <w:szCs w:val="23"/>
          <w:lang w:eastAsia="ru-RU"/>
        </w:rPr>
        <w:drawing>
          <wp:anchor distT="0" distB="0" distL="0" distR="0" simplePos="0" relativeHeight="25166284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905000" cy="1514475"/>
            <wp:effectExtent l="19050" t="0" r="0" b="0"/>
            <wp:wrapSquare wrapText="bothSides"/>
            <wp:docPr id="14" name="Рисунок 14" descr="Как правильно делать массаж ног после перел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к правильно делать массаж ног после перелома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5CE2">
        <w:rPr>
          <w:rFonts w:ascii="Verdana" w:eastAsia="Times New Roman" w:hAnsi="Verdana" w:cs="Times New Roman"/>
          <w:b/>
          <w:bCs/>
          <w:color w:val="B18567"/>
          <w:sz w:val="23"/>
          <w:lang w:eastAsia="ru-RU"/>
        </w:rPr>
        <w:t>Массаж ног</w:t>
      </w: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. Пациент лежит на спине ногами в сторону массируемого. Начинают </w:t>
      </w:r>
      <w:hyperlink r:id="rId100" w:tooltip="Массаж ног" w:history="1">
        <w:r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массаж ног</w:t>
        </w:r>
      </w:hyperlink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с </w:t>
      </w:r>
      <w:hyperlink r:id="rId101" w:tooltip="Поглаживания бедра" w:history="1">
        <w:r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поглаживания бедра</w:t>
        </w:r>
      </w:hyperlink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поглаживание делают снизу вверх в направлении к паху. Затем делают </w:t>
      </w:r>
      <w:hyperlink r:id="rId102" w:tooltip="Поглаживание голени" w:history="1">
        <w:r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поглаживание голени</w:t>
        </w:r>
      </w:hyperlink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так же в направлении снизу вверх. Часто </w:t>
      </w:r>
      <w:hyperlink r:id="rId103" w:tooltip="Массаж ног делают чтобы восстановиться после перелома" w:history="1">
        <w:r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массаж ног делают, чтобы восстановиться после перелома</w:t>
        </w:r>
      </w:hyperlink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.</w:t>
      </w:r>
    </w:p>
    <w:p w:rsidR="00AA0BAE" w:rsidRPr="00AA0BAE" w:rsidRDefault="00AA0BAE" w:rsidP="00AA0BAE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ind w:right="150"/>
        <w:jc w:val="both"/>
        <w:outlineLvl w:val="0"/>
        <w:rPr>
          <w:rFonts w:ascii="Verdana" w:eastAsia="Times New Roman" w:hAnsi="Verdana" w:cs="Times New Roman"/>
          <w:b/>
          <w:bCs/>
          <w:color w:val="B18567"/>
          <w:kern w:val="36"/>
          <w:sz w:val="23"/>
          <w:szCs w:val="23"/>
          <w:lang w:eastAsia="ru-RU"/>
        </w:rPr>
      </w:pPr>
      <w:r w:rsidRPr="00AA0BAE">
        <w:rPr>
          <w:rFonts w:ascii="Verdana" w:eastAsia="Times New Roman" w:hAnsi="Verdana" w:cs="Times New Roman"/>
          <w:b/>
          <w:bCs/>
          <w:color w:val="B18567"/>
          <w:kern w:val="36"/>
          <w:sz w:val="23"/>
          <w:szCs w:val="23"/>
          <w:lang w:eastAsia="ru-RU"/>
        </w:rPr>
        <w:t>Как правильно делать массаж ног, техника массажа ног</w:t>
      </w:r>
    </w:p>
    <w:p w:rsidR="00AA0BAE" w:rsidRPr="00AA0BAE" w:rsidRDefault="00AA0BAE" w:rsidP="00AA0BAE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ind w:right="150"/>
        <w:jc w:val="both"/>
        <w:outlineLvl w:val="1"/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</w:pPr>
      <w:r w:rsidRPr="00AA0BAE"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  <w:t>Массаж ноги после перелома</w:t>
      </w:r>
    </w:p>
    <w:p w:rsidR="00AA0BAE" w:rsidRPr="00AA0BAE" w:rsidRDefault="00AA0BAE" w:rsidP="00AA0BAE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ind w:right="150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AA0B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Больной лежит на спине, ногами к массирующему. Начинать следует с </w:t>
      </w:r>
      <w:hyperlink r:id="rId104" w:tooltip="Поглаживание бедра" w:history="1">
        <w:r w:rsidRPr="00AA0BAE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поглаживания бедра</w:t>
        </w:r>
      </w:hyperlink>
      <w:r w:rsidRPr="00AA0B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снизу вверх в направлении к паху, а затем голени - также снизу вверх.</w:t>
      </w:r>
    </w:p>
    <w:p w:rsidR="00AA0BAE" w:rsidRPr="00AA0BAE" w:rsidRDefault="006A104C" w:rsidP="000A6DAA">
      <w:pPr>
        <w:pStyle w:val="a9"/>
        <w:spacing w:before="75" w:after="0" w:line="240" w:lineRule="auto"/>
        <w:ind w:right="150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lastRenderedPageBreak/>
        <w:t xml:space="preserve">               </w:t>
      </w:r>
      <w:r w:rsidR="00AA0BAE">
        <w:rPr>
          <w:noProof/>
          <w:lang w:eastAsia="ru-RU"/>
        </w:rPr>
        <w:drawing>
          <wp:inline distT="0" distB="0" distL="0" distR="0">
            <wp:extent cx="2857500" cy="2962275"/>
            <wp:effectExtent l="19050" t="0" r="0" b="0"/>
            <wp:docPr id="29" name="Рисунок 29" descr="Как делать массаж н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Как делать массаж ног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BAE" w:rsidRPr="00AA0BAE" w:rsidRDefault="00AA0BAE" w:rsidP="00AA0BAE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ind w:right="150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AA0B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Ладонью производят </w:t>
      </w:r>
      <w:hyperlink r:id="rId106" w:tooltip="Мелкие растирающие движения" w:history="1">
        <w:r w:rsidRPr="00AA0BAE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мелкие растирающие движения</w:t>
        </w:r>
      </w:hyperlink>
      <w:r w:rsidRPr="00AA0B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по наружной стороне голени и бедра в направлении снизу вверх.</w:t>
      </w:r>
    </w:p>
    <w:p w:rsidR="00AA0BAE" w:rsidRPr="00AA0BAE" w:rsidRDefault="00AA0BAE" w:rsidP="00AA0BAE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ind w:right="150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AA0B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Спиралеобразными движениями большого и указательного пальцев обеих рук производят </w:t>
      </w:r>
      <w:hyperlink r:id="rId107" w:tooltip="Разминание" w:history="1">
        <w:r w:rsidRPr="00AA0BAE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разминание</w:t>
        </w:r>
      </w:hyperlink>
      <w:r w:rsidRPr="00AA0B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одновременно по наружной и внутренней стороне голени и бедра в направлении снизу вверх. При </w:t>
      </w:r>
      <w:r w:rsidRPr="00AA0BAE">
        <w:rPr>
          <w:rFonts w:ascii="Verdana" w:eastAsia="Times New Roman" w:hAnsi="Verdana" w:cs="Times New Roman"/>
          <w:i/>
          <w:iCs/>
          <w:color w:val="333333"/>
          <w:sz w:val="23"/>
          <w:lang w:eastAsia="ru-RU"/>
        </w:rPr>
        <w:t xml:space="preserve">массаже ног глубокое </w:t>
      </w:r>
      <w:hyperlink r:id="rId108" w:tooltip="Разминание" w:history="1">
        <w:r w:rsidRPr="00AA0BAE">
          <w:rPr>
            <w:rFonts w:ascii="Verdana" w:eastAsia="Times New Roman" w:hAnsi="Verdana" w:cs="Times New Roman"/>
            <w:i/>
            <w:iCs/>
            <w:color w:val="678FCF"/>
            <w:sz w:val="24"/>
            <w:szCs w:val="24"/>
            <w:lang w:eastAsia="ru-RU"/>
          </w:rPr>
          <w:t>разминание</w:t>
        </w:r>
      </w:hyperlink>
      <w:r w:rsidRPr="00AA0B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проводят спиралеобразными движениями двух или трех соединенных вместе пальцев.</w:t>
      </w:r>
    </w:p>
    <w:p w:rsidR="00705CE2" w:rsidRPr="00705CE2" w:rsidRDefault="00705CE2" w:rsidP="00705CE2">
      <w:pPr>
        <w:shd w:val="clear" w:color="auto" w:fill="F3ECE9"/>
        <w:spacing w:after="0" w:line="240" w:lineRule="auto"/>
        <w:ind w:left="1470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</w:p>
    <w:p w:rsidR="00705CE2" w:rsidRPr="00705CE2" w:rsidRDefault="00705CE2" w:rsidP="00705CE2">
      <w:pPr>
        <w:spacing w:after="0" w:line="240" w:lineRule="auto"/>
        <w:ind w:left="1470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705CE2" w:rsidRPr="00705CE2" w:rsidRDefault="00705CE2" w:rsidP="00705CE2">
      <w:pPr>
        <w:numPr>
          <w:ilvl w:val="0"/>
          <w:numId w:val="3"/>
        </w:numPr>
        <w:spacing w:before="100" w:beforeAutospacing="1" w:after="100" w:afterAutospacing="1" w:line="240" w:lineRule="auto"/>
        <w:ind w:left="1470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>
        <w:rPr>
          <w:rFonts w:ascii="Verdana" w:eastAsia="Times New Roman" w:hAnsi="Verdana" w:cs="Times New Roman"/>
          <w:noProof/>
          <w:color w:val="333333"/>
          <w:sz w:val="23"/>
          <w:szCs w:val="23"/>
          <w:lang w:eastAsia="ru-RU"/>
        </w:rPr>
        <w:drawing>
          <wp:anchor distT="0" distB="0" distL="0" distR="0" simplePos="0" relativeHeight="25166387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905000" cy="1295400"/>
            <wp:effectExtent l="19050" t="0" r="0" b="0"/>
            <wp:wrapSquare wrapText="bothSides"/>
            <wp:docPr id="15" name="Рисунок 15" descr="Массаж рук после перел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Массаж рук после перелома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5CE2">
        <w:rPr>
          <w:rFonts w:ascii="Verdana" w:eastAsia="Times New Roman" w:hAnsi="Verdana" w:cs="Times New Roman"/>
          <w:b/>
          <w:bCs/>
          <w:color w:val="B18567"/>
          <w:sz w:val="23"/>
          <w:lang w:eastAsia="ru-RU"/>
        </w:rPr>
        <w:t>Массаж рук</w:t>
      </w: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. При </w:t>
      </w:r>
      <w:hyperlink r:id="rId110" w:tooltip="Массаж рук" w:history="1">
        <w:r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массаже рук</w:t>
        </w:r>
      </w:hyperlink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пациент находится не в лежачем положении, как при остальных </w:t>
      </w:r>
      <w:hyperlink r:id="rId111" w:tooltip="Виды массажа" w:history="1">
        <w:r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видах массажа</w:t>
        </w:r>
      </w:hyperlink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а сидит на стуле. Он держится за большой палец руки массируемого, а тот в свою очередь ладонью другой руки производит </w:t>
      </w:r>
      <w:hyperlink r:id="rId112" w:tooltip="Поглаживающий массаж" w:history="1">
        <w:r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поглаживающий массаж</w:t>
        </w:r>
      </w:hyperlink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внутренней поверхности его руки снизу вверх, заканчивая </w:t>
      </w:r>
      <w:hyperlink r:id="rId113" w:tooltip="Поглаживание плеча" w:history="1">
        <w:r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поглаживанием плеча</w:t>
        </w:r>
      </w:hyperlink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. Часто </w:t>
      </w:r>
      <w:hyperlink r:id="rId114" w:tooltip="Массаж руки проводят после перелома" w:history="1">
        <w:r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массаж руки проводят после перелома</w:t>
        </w:r>
      </w:hyperlink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, когда гипс уже сняли, и мышцам нужно восстанавливаться.</w:t>
      </w:r>
    </w:p>
    <w:p w:rsidR="00AA0BAE" w:rsidRPr="00AA0BAE" w:rsidRDefault="00AA0BAE" w:rsidP="00AA0BAE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ind w:right="150"/>
        <w:jc w:val="both"/>
        <w:outlineLvl w:val="0"/>
        <w:rPr>
          <w:rFonts w:ascii="Verdana" w:eastAsia="Times New Roman" w:hAnsi="Verdana" w:cs="Times New Roman"/>
          <w:b/>
          <w:bCs/>
          <w:color w:val="B18567"/>
          <w:kern w:val="36"/>
          <w:sz w:val="23"/>
          <w:szCs w:val="23"/>
          <w:lang w:eastAsia="ru-RU"/>
        </w:rPr>
      </w:pPr>
      <w:r w:rsidRPr="00AA0BAE">
        <w:rPr>
          <w:rFonts w:ascii="Verdana" w:eastAsia="Times New Roman" w:hAnsi="Verdana" w:cs="Times New Roman"/>
          <w:b/>
          <w:bCs/>
          <w:color w:val="B18567"/>
          <w:kern w:val="36"/>
          <w:sz w:val="23"/>
          <w:szCs w:val="23"/>
          <w:lang w:eastAsia="ru-RU"/>
        </w:rPr>
        <w:t>Как правильно делать массаж рук - техника массажа</w:t>
      </w:r>
    </w:p>
    <w:p w:rsidR="00AA0BAE" w:rsidRPr="00AA0BAE" w:rsidRDefault="00AA0BAE" w:rsidP="00AA0BAE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ind w:right="150"/>
        <w:jc w:val="both"/>
        <w:outlineLvl w:val="1"/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</w:pPr>
      <w:r w:rsidRPr="00AA0BAE"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  <w:t>Массаж после перелома руки</w:t>
      </w:r>
    </w:p>
    <w:p w:rsidR="00AA0BAE" w:rsidRPr="00AA0BAE" w:rsidRDefault="00AA0BAE" w:rsidP="00AA0BAE">
      <w:pPr>
        <w:pStyle w:val="a9"/>
        <w:spacing w:before="75" w:after="0" w:line="240" w:lineRule="auto"/>
        <w:ind w:right="150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76650" cy="2505075"/>
            <wp:effectExtent l="19050" t="0" r="0" b="0"/>
            <wp:docPr id="31" name="Рисунок 31" descr="Как правильно делать массаж р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к правильно делать массаж рук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BAE" w:rsidRPr="00AA0BAE" w:rsidRDefault="00AA0BAE" w:rsidP="00AA0BAE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ind w:right="150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AA0B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Больной сидит за столиком. Дав больному охватить ладонью большой палец одной руки, ладонью другой руки производят </w:t>
      </w:r>
      <w:hyperlink r:id="rId116" w:tooltip="Поглаживающий массаж" w:history="1">
        <w:r w:rsidRPr="00AA0BAE">
          <w:rPr>
            <w:rFonts w:ascii="Verdana" w:eastAsia="Times New Roman" w:hAnsi="Verdana" w:cs="Times New Roman"/>
            <w:i/>
            <w:iCs/>
            <w:color w:val="678FCF"/>
            <w:sz w:val="24"/>
            <w:szCs w:val="24"/>
            <w:lang w:eastAsia="ru-RU"/>
          </w:rPr>
          <w:t>поглаживающий массаж</w:t>
        </w:r>
      </w:hyperlink>
      <w:r w:rsidRPr="00AA0BAE">
        <w:rPr>
          <w:rFonts w:ascii="Verdana" w:eastAsia="Times New Roman" w:hAnsi="Verdana" w:cs="Times New Roman"/>
          <w:i/>
          <w:iCs/>
          <w:color w:val="333333"/>
          <w:sz w:val="23"/>
          <w:lang w:eastAsia="ru-RU"/>
        </w:rPr>
        <w:t xml:space="preserve"> по внутренней поверхности его руки</w:t>
      </w:r>
      <w:r w:rsidRPr="00AA0B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в направлении снизу вверх, заканчивая каждый раз </w:t>
      </w:r>
      <w:hyperlink r:id="rId117" w:tooltip="Поглаживание" w:history="1">
        <w:r w:rsidRPr="00AA0BAE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поглаживанием</w:t>
        </w:r>
      </w:hyperlink>
      <w:r w:rsidRPr="00AA0B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наружной поверхности плеча. Этот вид выполняется как </w:t>
      </w:r>
      <w:hyperlink r:id="rId118" w:tooltip="Лечебный массаж" w:history="1">
        <w:r w:rsidRPr="00AA0BAE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лечебный массаж</w:t>
        </w:r>
      </w:hyperlink>
      <w:r w:rsidRPr="00AA0B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, т.к. он помогает восстановиться мышцам руки после перелома.</w:t>
      </w:r>
    </w:p>
    <w:p w:rsidR="00705CE2" w:rsidRPr="00705CE2" w:rsidRDefault="00705CE2" w:rsidP="00705CE2">
      <w:pPr>
        <w:shd w:val="clear" w:color="auto" w:fill="F3ECE9"/>
        <w:spacing w:after="0" w:line="240" w:lineRule="auto"/>
        <w:ind w:left="1470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</w:p>
    <w:p w:rsidR="00705CE2" w:rsidRPr="00705CE2" w:rsidRDefault="00705CE2" w:rsidP="00705CE2">
      <w:pPr>
        <w:spacing w:after="0" w:line="240" w:lineRule="auto"/>
        <w:ind w:left="1470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705CE2" w:rsidRPr="00705CE2" w:rsidRDefault="00705CE2" w:rsidP="00D61D0D">
      <w:pPr>
        <w:spacing w:before="100" w:beforeAutospacing="1" w:after="100" w:afterAutospacing="1" w:line="240" w:lineRule="auto"/>
        <w:ind w:left="1470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>
        <w:rPr>
          <w:rFonts w:ascii="Verdana" w:eastAsia="Times New Roman" w:hAnsi="Verdana" w:cs="Times New Roman"/>
          <w:noProof/>
          <w:color w:val="333333"/>
          <w:sz w:val="23"/>
          <w:szCs w:val="23"/>
          <w:lang w:eastAsia="ru-RU"/>
        </w:rPr>
        <w:drawing>
          <wp:anchor distT="0" distB="0" distL="0" distR="0" simplePos="0" relativeHeight="251664896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838325" cy="1543050"/>
            <wp:effectExtent l="19050" t="0" r="9525" b="0"/>
            <wp:wrapSquare wrapText="bothSides"/>
            <wp:docPr id="16" name="Рисунок 16" descr="Как правильно делать общий масса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к правильно делать общий массаж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5CE2">
        <w:rPr>
          <w:rFonts w:ascii="Verdana" w:eastAsia="Times New Roman" w:hAnsi="Verdana" w:cs="Times New Roman"/>
          <w:b/>
          <w:bCs/>
          <w:color w:val="B18567"/>
          <w:sz w:val="23"/>
          <w:lang w:eastAsia="ru-RU"/>
        </w:rPr>
        <w:t>Общий массаж</w:t>
      </w: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. </w:t>
      </w:r>
      <w:hyperlink r:id="rId120" w:tooltip="Процедура общего массажа" w:history="1">
        <w:r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Процедуру общего массажа</w:t>
        </w:r>
      </w:hyperlink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начинают с </w:t>
      </w:r>
      <w:hyperlink r:id="rId121" w:tooltip="Массаж рук" w:history="1">
        <w:r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массажа рук</w:t>
        </w:r>
      </w:hyperlink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и </w:t>
      </w:r>
      <w:hyperlink r:id="rId122" w:tooltip="Массаж ног" w:history="1">
        <w:r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ног</w:t>
        </w:r>
      </w:hyperlink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после чего переходят к области </w:t>
      </w:r>
      <w:hyperlink r:id="rId123" w:tooltip="Массаж живота" w:history="1">
        <w:r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живота</w:t>
        </w:r>
      </w:hyperlink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и груди. При всем этом массируемый должен свободно лежать на животе или на спине, так чтобы все мышцы были расслаблены. Весь </w:t>
      </w:r>
      <w:hyperlink r:id="rId124" w:tooltip="Процесс общего массажа" w:history="1">
        <w:r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процесс общего массажа</w:t>
        </w:r>
      </w:hyperlink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обычно занимает около одного часа. Также как и </w:t>
      </w:r>
      <w:hyperlink r:id="rId125" w:tooltip="Другие виды массажа" w:history="1">
        <w:r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делаются другие виды массажа</w:t>
        </w:r>
      </w:hyperlink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общий массаж начинается с </w:t>
      </w:r>
      <w:hyperlink r:id="rId126" w:tooltip="Поглаживание" w:history="1">
        <w:r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поглаживания</w:t>
        </w:r>
      </w:hyperlink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.</w:t>
      </w:r>
    </w:p>
    <w:p w:rsidR="00705CE2" w:rsidRPr="00D61D0D" w:rsidRDefault="00705CE2" w:rsidP="00705CE2">
      <w:pPr>
        <w:shd w:val="clear" w:color="auto" w:fill="F3ECE9"/>
        <w:spacing w:after="0" w:line="240" w:lineRule="auto"/>
        <w:ind w:left="1470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</w:p>
    <w:p w:rsidR="00AA0BAE" w:rsidRPr="00AA0BAE" w:rsidRDefault="0051558B" w:rsidP="00AA0BAE">
      <w:pPr>
        <w:spacing w:before="100" w:beforeAutospacing="1" w:after="100" w:afterAutospacing="1" w:line="240" w:lineRule="auto"/>
        <w:jc w:val="both"/>
        <w:outlineLvl w:val="0"/>
        <w:rPr>
          <w:rFonts w:ascii="Verdana" w:eastAsia="Times New Roman" w:hAnsi="Verdana" w:cs="Times New Roman"/>
          <w:b/>
          <w:bCs/>
          <w:color w:val="B18567"/>
          <w:kern w:val="36"/>
          <w:sz w:val="23"/>
          <w:szCs w:val="23"/>
          <w:lang w:eastAsia="ru-RU"/>
        </w:rPr>
      </w:pPr>
      <w:r w:rsidRPr="0051558B">
        <w:rPr>
          <w:rFonts w:ascii="Verdana" w:eastAsia="Times New Roman" w:hAnsi="Verdana" w:cs="Times New Roman"/>
          <w:b/>
          <w:bCs/>
          <w:color w:val="B18567"/>
          <w:kern w:val="36"/>
          <w:sz w:val="23"/>
          <w:szCs w:val="23"/>
          <w:lang w:eastAsia="ru-RU"/>
        </w:rPr>
        <w:t xml:space="preserve">                   </w:t>
      </w:r>
      <w:r w:rsidR="00AA0BAE" w:rsidRPr="00AA0BAE">
        <w:rPr>
          <w:rFonts w:ascii="Verdana" w:eastAsia="Times New Roman" w:hAnsi="Verdana" w:cs="Times New Roman"/>
          <w:b/>
          <w:bCs/>
          <w:color w:val="B18567"/>
          <w:kern w:val="36"/>
          <w:sz w:val="23"/>
          <w:szCs w:val="23"/>
          <w:lang w:eastAsia="ru-RU"/>
        </w:rPr>
        <w:t>Как правильно делать общий массаж тела, классический общий массаж</w:t>
      </w:r>
    </w:p>
    <w:p w:rsidR="00AA0BAE" w:rsidRPr="00AA0BAE" w:rsidRDefault="0051558B" w:rsidP="00AA0BAE">
      <w:pPr>
        <w:spacing w:before="100" w:beforeAutospacing="1" w:after="100" w:afterAutospacing="1" w:line="240" w:lineRule="auto"/>
        <w:jc w:val="both"/>
        <w:outlineLvl w:val="1"/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</w:pPr>
      <w:r w:rsidRPr="00D61D0D"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  <w:t xml:space="preserve">                  </w:t>
      </w:r>
      <w:r w:rsidR="00AA0BAE" w:rsidRPr="00AA0BAE"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  <w:t>Техника общего массажа</w:t>
      </w:r>
    </w:p>
    <w:p w:rsidR="00AA0BAE" w:rsidRPr="00AA0BAE" w:rsidRDefault="00AA0BAE" w:rsidP="00AA0BA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AA0BAE">
        <w:rPr>
          <w:rFonts w:ascii="Verdana" w:eastAsia="Times New Roman" w:hAnsi="Verdana" w:cs="Times New Roman"/>
          <w:i/>
          <w:iCs/>
          <w:color w:val="333333"/>
          <w:sz w:val="23"/>
          <w:lang w:eastAsia="ru-RU"/>
        </w:rPr>
        <w:t xml:space="preserve">Общий массаж начинают с </w:t>
      </w:r>
      <w:hyperlink r:id="rId127" w:tooltip="Массаж рук" w:history="1">
        <w:r w:rsidRPr="00AA0BAE">
          <w:rPr>
            <w:rFonts w:ascii="Verdana" w:eastAsia="Times New Roman" w:hAnsi="Verdana" w:cs="Times New Roman"/>
            <w:i/>
            <w:iCs/>
            <w:color w:val="678FCF"/>
            <w:sz w:val="24"/>
            <w:szCs w:val="24"/>
            <w:lang w:eastAsia="ru-RU"/>
          </w:rPr>
          <w:t>массажа рук</w:t>
        </w:r>
      </w:hyperlink>
      <w:r w:rsidRPr="00AA0BAE">
        <w:rPr>
          <w:rFonts w:ascii="Verdana" w:eastAsia="Times New Roman" w:hAnsi="Verdana" w:cs="Times New Roman"/>
          <w:i/>
          <w:iCs/>
          <w:color w:val="333333"/>
          <w:sz w:val="23"/>
          <w:lang w:eastAsia="ru-RU"/>
        </w:rPr>
        <w:t xml:space="preserve"> и </w:t>
      </w:r>
      <w:hyperlink r:id="rId128" w:tooltip="Массаж ног" w:history="1">
        <w:r w:rsidRPr="00AA0BAE">
          <w:rPr>
            <w:rFonts w:ascii="Verdana" w:eastAsia="Times New Roman" w:hAnsi="Verdana" w:cs="Times New Roman"/>
            <w:i/>
            <w:iCs/>
            <w:color w:val="678FCF"/>
            <w:sz w:val="24"/>
            <w:szCs w:val="24"/>
            <w:lang w:eastAsia="ru-RU"/>
          </w:rPr>
          <w:t>ног</w:t>
        </w:r>
      </w:hyperlink>
      <w:r w:rsidRPr="00AA0B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затем переходят к </w:t>
      </w:r>
      <w:hyperlink r:id="rId129" w:tooltip="Массаж области живота" w:history="1">
        <w:r w:rsidRPr="00AA0BAE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массажу области живота</w:t>
        </w:r>
      </w:hyperlink>
      <w:r w:rsidRPr="00AA0B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и груди. После этого массируемый ложится на живот и массирующий приступает к </w:t>
      </w:r>
      <w:hyperlink r:id="rId130" w:tooltip="Массаж спины" w:history="1">
        <w:r w:rsidRPr="00AA0BAE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массажу спины</w:t>
        </w:r>
      </w:hyperlink>
      <w:r w:rsidRPr="00AA0B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и всей задней поверхности тела. Обычно массаж производится обеими руками.</w:t>
      </w:r>
    </w:p>
    <w:p w:rsidR="00AA0BAE" w:rsidRPr="00AA0BAE" w:rsidRDefault="00AA0BAE" w:rsidP="00AA0BAE">
      <w:pPr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>
        <w:rPr>
          <w:rFonts w:ascii="Verdana" w:eastAsia="Times New Roman" w:hAnsi="Verdana" w:cs="Times New Roman"/>
          <w:noProof/>
          <w:color w:val="333333"/>
          <w:sz w:val="23"/>
          <w:szCs w:val="23"/>
          <w:lang w:eastAsia="ru-RU"/>
        </w:rPr>
        <w:lastRenderedPageBreak/>
        <w:drawing>
          <wp:inline distT="0" distB="0" distL="0" distR="0">
            <wp:extent cx="2857500" cy="3114675"/>
            <wp:effectExtent l="19050" t="0" r="0" b="0"/>
            <wp:docPr id="33" name="Рисунок 33" descr="Как делать общий масса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Как делать общий массаж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BAE" w:rsidRPr="004B7830" w:rsidRDefault="00AA0BAE" w:rsidP="00AA0BA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AA0B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Массируемый должен свободно лежать на спине или на животе, ногами к массирующему. Весь процесс общего массажа длится 45-60 минут. Части тела массируют от 10 до 15 минут. </w:t>
      </w:r>
      <w:r w:rsidRPr="00AA0BAE">
        <w:rPr>
          <w:rFonts w:ascii="Verdana" w:eastAsia="Times New Roman" w:hAnsi="Verdana" w:cs="Times New Roman"/>
          <w:b/>
          <w:bCs/>
          <w:color w:val="B18567"/>
          <w:sz w:val="23"/>
          <w:lang w:eastAsia="ru-RU"/>
        </w:rPr>
        <w:t xml:space="preserve">Общий массаж как и </w:t>
      </w:r>
      <w:hyperlink r:id="rId132" w:tooltip="Все виды массажа" w:history="1">
        <w:r w:rsidRPr="00AA0BAE">
          <w:rPr>
            <w:rFonts w:ascii="Verdana" w:eastAsia="Times New Roman" w:hAnsi="Verdana" w:cs="Times New Roman"/>
            <w:b/>
            <w:bCs/>
            <w:color w:val="678FCF"/>
            <w:sz w:val="24"/>
            <w:szCs w:val="24"/>
            <w:lang w:eastAsia="ru-RU"/>
          </w:rPr>
          <w:t>все виды массажа</w:t>
        </w:r>
      </w:hyperlink>
      <w:r w:rsidRPr="00AA0BAE">
        <w:rPr>
          <w:rFonts w:ascii="Verdana" w:eastAsia="Times New Roman" w:hAnsi="Verdana" w:cs="Times New Roman"/>
          <w:b/>
          <w:bCs/>
          <w:color w:val="B18567"/>
          <w:sz w:val="23"/>
          <w:lang w:eastAsia="ru-RU"/>
        </w:rPr>
        <w:t xml:space="preserve"> следует начинать с </w:t>
      </w:r>
      <w:hyperlink r:id="rId133" w:tooltip="Поглаживание" w:history="1">
        <w:r w:rsidRPr="00AA0BAE">
          <w:rPr>
            <w:rFonts w:ascii="Verdana" w:eastAsia="Times New Roman" w:hAnsi="Verdana" w:cs="Times New Roman"/>
            <w:b/>
            <w:bCs/>
            <w:color w:val="678FCF"/>
            <w:sz w:val="24"/>
            <w:szCs w:val="24"/>
            <w:lang w:eastAsia="ru-RU"/>
          </w:rPr>
          <w:t>поглаживания</w:t>
        </w:r>
      </w:hyperlink>
      <w:r w:rsidRPr="00AA0B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.</w:t>
      </w:r>
    </w:p>
    <w:p w:rsidR="009170CA" w:rsidRDefault="009170CA" w:rsidP="009170CA">
      <w:pPr>
        <w:pStyle w:val="4"/>
        <w:rPr>
          <w:rFonts w:eastAsia="Times New Roman"/>
          <w:sz w:val="28"/>
          <w:szCs w:val="28"/>
          <w:lang w:eastAsia="ru-RU"/>
        </w:rPr>
      </w:pPr>
      <w:r w:rsidRPr="009170CA">
        <w:rPr>
          <w:rFonts w:eastAsia="Times New Roman"/>
          <w:sz w:val="28"/>
          <w:szCs w:val="28"/>
          <w:lang w:eastAsia="ru-RU"/>
        </w:rPr>
        <w:t xml:space="preserve">                                             Спортивный массаж</w:t>
      </w:r>
    </w:p>
    <w:p w:rsidR="00EB19C5" w:rsidRDefault="009170CA" w:rsidP="00781BA8">
      <w:pPr>
        <w:rPr>
          <w:lang w:eastAsia="ru-RU"/>
        </w:rPr>
      </w:pPr>
      <w:r w:rsidRPr="00781BA8">
        <w:rPr>
          <w:sz w:val="28"/>
          <w:szCs w:val="28"/>
          <w:lang w:eastAsia="ru-RU"/>
        </w:rPr>
        <w:t xml:space="preserve">  Бывает трех видов : тренировочный, предварительный, восстановительный</w:t>
      </w:r>
      <w:r w:rsidR="004B7830">
        <w:rPr>
          <w:sz w:val="28"/>
          <w:szCs w:val="28"/>
          <w:lang w:eastAsia="ru-RU"/>
        </w:rPr>
        <w:t xml:space="preserve">                                          </w:t>
      </w:r>
      <w:r w:rsidR="004B7830" w:rsidRPr="00781BA8">
        <w:rPr>
          <w:rStyle w:val="40"/>
        </w:rPr>
        <w:t>Тренировочный массаж</w:t>
      </w:r>
      <w:r w:rsidR="004B7830">
        <w:rPr>
          <w:lang w:eastAsia="ru-RU"/>
        </w:rPr>
        <w:t xml:space="preserve"> </w:t>
      </w:r>
      <w:r w:rsidR="004B7830" w:rsidRPr="00781BA8">
        <w:rPr>
          <w:rStyle w:val="40"/>
        </w:rPr>
        <w:t>–</w:t>
      </w:r>
      <w:r w:rsidR="004B7830">
        <w:rPr>
          <w:lang w:eastAsia="ru-RU"/>
        </w:rPr>
        <w:t xml:space="preserve"> </w:t>
      </w:r>
      <w:r w:rsidR="004B7830" w:rsidRPr="00781BA8">
        <w:rPr>
          <w:sz w:val="28"/>
          <w:szCs w:val="28"/>
          <w:lang w:eastAsia="ru-RU"/>
        </w:rPr>
        <w:t>это массаж способный повышению тренированности.</w:t>
      </w:r>
      <w:r w:rsidR="004B7830">
        <w:rPr>
          <w:lang w:eastAsia="ru-RU"/>
        </w:rPr>
        <w:t xml:space="preserve"> </w:t>
      </w:r>
      <w:r w:rsidR="004B7830">
        <w:rPr>
          <w:sz w:val="28"/>
          <w:szCs w:val="28"/>
          <w:lang w:eastAsia="ru-RU"/>
        </w:rPr>
        <w:t xml:space="preserve">(основном используют общий массаж, длительность сеанса от 40- 1.5ч, провидятся после тренировки спустя 4 часа ) </w:t>
      </w:r>
    </w:p>
    <w:p w:rsidR="00EB19C5" w:rsidRPr="00EB19C5" w:rsidRDefault="00781BA8" w:rsidP="00EB19C5">
      <w:pPr>
        <w:rPr>
          <w:sz w:val="28"/>
          <w:szCs w:val="28"/>
          <w:lang w:eastAsia="ru-RU"/>
        </w:rPr>
      </w:pPr>
      <w:r w:rsidRPr="00EB19C5">
        <w:rPr>
          <w:rStyle w:val="40"/>
        </w:rPr>
        <w:t xml:space="preserve"> </w:t>
      </w:r>
      <w:r w:rsidRPr="00781BA8">
        <w:rPr>
          <w:rStyle w:val="40"/>
        </w:rPr>
        <w:t xml:space="preserve">Предварительный массаж </w:t>
      </w:r>
      <w:r>
        <w:rPr>
          <w:rStyle w:val="40"/>
        </w:rPr>
        <w:t xml:space="preserve">– </w:t>
      </w:r>
      <w:r w:rsidRPr="00781BA8">
        <w:rPr>
          <w:rStyle w:val="40"/>
          <w:rFonts w:ascii="Arial" w:hAnsi="Arial" w:cs="Arial"/>
          <w:b w:val="0"/>
          <w:i w:val="0"/>
          <w:color w:val="262626" w:themeColor="text1" w:themeTint="D9"/>
          <w:sz w:val="24"/>
          <w:szCs w:val="24"/>
        </w:rPr>
        <w:t>сохраняет спортивную форму</w:t>
      </w:r>
      <w:r w:rsidR="00EB19C5">
        <w:rPr>
          <w:rStyle w:val="40"/>
          <w:rFonts w:ascii="Arial" w:hAnsi="Arial" w:cs="Arial"/>
          <w:b w:val="0"/>
          <w:i w:val="0"/>
          <w:color w:val="262626" w:themeColor="text1" w:themeTint="D9"/>
          <w:sz w:val="24"/>
          <w:szCs w:val="24"/>
        </w:rPr>
        <w:t xml:space="preserve">, </w:t>
      </w:r>
      <w:r w:rsidR="00EB19C5" w:rsidRPr="00EB19C5">
        <w:rPr>
          <w:sz w:val="28"/>
          <w:szCs w:val="28"/>
          <w:lang w:eastAsia="ru-RU"/>
        </w:rPr>
        <w:t>(применяется</w:t>
      </w:r>
      <w:r w:rsidR="00EB19C5">
        <w:rPr>
          <w:sz w:val="28"/>
          <w:szCs w:val="28"/>
          <w:lang w:eastAsia="ru-RU"/>
        </w:rPr>
        <w:t xml:space="preserve"> при вынужденной неподвижности , массаж на основные мышцы )</w:t>
      </w:r>
      <w:r w:rsidR="00EB19C5">
        <w:rPr>
          <w:lang w:eastAsia="ru-RU"/>
        </w:rPr>
        <w:t xml:space="preserve"> . </w:t>
      </w:r>
      <w:r w:rsidR="00EB19C5">
        <w:rPr>
          <w:sz w:val="28"/>
          <w:szCs w:val="28"/>
          <w:lang w:eastAsia="ru-RU"/>
        </w:rPr>
        <w:t>Предварительный массаж делится на : 1) разминочный</w:t>
      </w:r>
      <w:r w:rsidR="00F44162">
        <w:rPr>
          <w:sz w:val="28"/>
          <w:szCs w:val="28"/>
          <w:lang w:eastAsia="ru-RU"/>
        </w:rPr>
        <w:t xml:space="preserve"> ( продолжительность до 15 мин. служит подготовке основных  систем, перед соревнованием</w:t>
      </w:r>
      <w:r w:rsidR="00EB19C5">
        <w:rPr>
          <w:sz w:val="28"/>
          <w:szCs w:val="28"/>
          <w:lang w:eastAsia="ru-RU"/>
        </w:rPr>
        <w:t>;</w:t>
      </w:r>
      <w:r w:rsidR="00F44162">
        <w:rPr>
          <w:sz w:val="28"/>
          <w:szCs w:val="28"/>
          <w:lang w:eastAsia="ru-RU"/>
        </w:rPr>
        <w:t xml:space="preserve">       </w:t>
      </w:r>
      <w:r w:rsidR="00EB19C5">
        <w:rPr>
          <w:sz w:val="28"/>
          <w:szCs w:val="28"/>
          <w:lang w:eastAsia="ru-RU"/>
        </w:rPr>
        <w:t xml:space="preserve"> 2) массаж предстартового состояния</w:t>
      </w:r>
      <w:r w:rsidR="00F44162">
        <w:rPr>
          <w:sz w:val="28"/>
          <w:szCs w:val="28"/>
          <w:lang w:eastAsia="ru-RU"/>
        </w:rPr>
        <w:t xml:space="preserve"> (проводится от 5- 15 мин. имеет общее воздействие на организм, включает в себя похлопывание, разминание, вибрации)</w:t>
      </w:r>
      <w:r w:rsidR="00EB19C5">
        <w:rPr>
          <w:sz w:val="28"/>
          <w:szCs w:val="28"/>
          <w:lang w:eastAsia="ru-RU"/>
        </w:rPr>
        <w:t xml:space="preserve">; 3) </w:t>
      </w:r>
      <w:r w:rsidR="00F44162">
        <w:rPr>
          <w:sz w:val="28"/>
          <w:szCs w:val="28"/>
          <w:lang w:eastAsia="ru-RU"/>
        </w:rPr>
        <w:t>разогревающий (проводиться 3- 5 мин. на основные конечности, используется различными мазями).</w:t>
      </w:r>
    </w:p>
    <w:p w:rsidR="00781BA8" w:rsidRPr="00F44162" w:rsidRDefault="00781BA8" w:rsidP="00F44162">
      <w:pPr>
        <w:rPr>
          <w:rStyle w:val="40"/>
          <w:rFonts w:ascii="Courier New" w:hAnsi="Courier New" w:cs="Courier New"/>
          <w:b w:val="0"/>
          <w:color w:val="0D0D0D" w:themeColor="text1" w:themeTint="F2"/>
          <w:sz w:val="28"/>
          <w:szCs w:val="28"/>
        </w:rPr>
      </w:pPr>
      <w:r>
        <w:rPr>
          <w:rStyle w:val="40"/>
          <w:rFonts w:ascii="Arial" w:hAnsi="Arial" w:cs="Arial"/>
          <w:b w:val="0"/>
          <w:i w:val="0"/>
          <w:color w:val="262626" w:themeColor="text1" w:themeTint="D9"/>
          <w:sz w:val="24"/>
          <w:szCs w:val="24"/>
        </w:rPr>
        <w:t xml:space="preserve"> </w:t>
      </w:r>
      <w:r w:rsidRPr="00781BA8">
        <w:rPr>
          <w:rStyle w:val="40"/>
        </w:rPr>
        <w:t>Восстановительный массаж-</w:t>
      </w:r>
      <w:r>
        <w:rPr>
          <w:rStyle w:val="40"/>
          <w:sz w:val="28"/>
          <w:szCs w:val="28"/>
        </w:rPr>
        <w:t xml:space="preserve"> </w:t>
      </w:r>
      <w:r w:rsidR="004B7830" w:rsidRPr="004B7830">
        <w:rPr>
          <w:rStyle w:val="40"/>
          <w:sz w:val="28"/>
          <w:szCs w:val="28"/>
        </w:rPr>
        <w:t xml:space="preserve"> </w:t>
      </w:r>
      <w:r w:rsidR="004B7830" w:rsidRPr="00F44162">
        <w:rPr>
          <w:sz w:val="28"/>
          <w:szCs w:val="28"/>
        </w:rPr>
        <w:t>улучшает физические качества</w:t>
      </w:r>
      <w:r w:rsidR="00654A8E">
        <w:rPr>
          <w:sz w:val="28"/>
          <w:szCs w:val="28"/>
        </w:rPr>
        <w:t xml:space="preserve">, применяется после тренировке (выведение молочной кислоты применяется в ударных микроциклах), после соревнованиях (успокаивающий, расслабляющий на конкретную проблему перед завтрашнем днем), в восстановительный период, после травмы (выполняется после бань, саун, до 1.5 ч., носит задачи восстановительного характера). </w:t>
      </w:r>
      <w:r w:rsidR="004B7830" w:rsidRPr="00F44162">
        <w:rPr>
          <w:rStyle w:val="40"/>
          <w:rFonts w:ascii="Courier New" w:hAnsi="Courier New" w:cs="Courier New"/>
          <w:b w:val="0"/>
          <w:color w:val="0D0D0D" w:themeColor="text1" w:themeTint="F2"/>
          <w:sz w:val="28"/>
          <w:szCs w:val="28"/>
        </w:rPr>
        <w:t xml:space="preserve"> </w:t>
      </w:r>
    </w:p>
    <w:p w:rsidR="00705CE2" w:rsidRPr="009170CA" w:rsidRDefault="00705CE2" w:rsidP="00D61D0D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</w:p>
    <w:p w:rsidR="00705CE2" w:rsidRPr="00705CE2" w:rsidRDefault="00D61D0D" w:rsidP="00705CE2">
      <w:p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</w:pPr>
      <w:r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  <w:t xml:space="preserve">                                </w:t>
      </w:r>
      <w:r w:rsidR="0051558B" w:rsidRPr="00D61D0D"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  <w:t xml:space="preserve">  </w:t>
      </w:r>
      <w:r w:rsidR="00E821A3"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  <w:t xml:space="preserve">   </w:t>
      </w:r>
      <w:r w:rsidR="00705CE2" w:rsidRPr="00705CE2"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  <w:t>Правила массажа</w:t>
      </w:r>
    </w:p>
    <w:p w:rsidR="00705CE2" w:rsidRPr="00705CE2" w:rsidRDefault="00705CE2" w:rsidP="00705CE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Чтобы избежать неприятных последствий после массажа, таких как раздражение кожи и т.д., внимательно </w:t>
      </w:r>
      <w:r w:rsidRPr="00705CE2">
        <w:rPr>
          <w:rFonts w:ascii="Verdana" w:eastAsia="Times New Roman" w:hAnsi="Verdana" w:cs="Times New Roman"/>
          <w:b/>
          <w:bCs/>
          <w:color w:val="B18567"/>
          <w:sz w:val="23"/>
          <w:lang w:eastAsia="ru-RU"/>
        </w:rPr>
        <w:t>изучите фото и уроки массажа</w:t>
      </w:r>
      <w:r w:rsidR="00A47A90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обязательно соблюдайте </w:t>
      </w:r>
      <w:hyperlink r:id="rId134" w:tooltip="Простые правила массажа" w:history="1">
        <w:r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простые правила массажа</w:t>
        </w:r>
      </w:hyperlink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.</w:t>
      </w:r>
    </w:p>
    <w:p w:rsidR="00705CE2" w:rsidRPr="00A47A90" w:rsidRDefault="00705CE2" w:rsidP="00705CE2">
      <w:pPr>
        <w:shd w:val="clear" w:color="auto" w:fill="F3ECE9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</w:p>
    <w:p w:rsidR="00AA0BAE" w:rsidRPr="00AA0BAE" w:rsidRDefault="0051558B" w:rsidP="0051558B">
      <w:pPr>
        <w:spacing w:before="100" w:beforeAutospacing="1" w:after="100" w:afterAutospacing="1" w:line="240" w:lineRule="auto"/>
        <w:jc w:val="both"/>
        <w:outlineLvl w:val="0"/>
        <w:rPr>
          <w:rFonts w:ascii="Verdana" w:eastAsia="Times New Roman" w:hAnsi="Verdana" w:cs="Times New Roman"/>
          <w:b/>
          <w:bCs/>
          <w:color w:val="B18567"/>
          <w:kern w:val="36"/>
          <w:sz w:val="23"/>
          <w:szCs w:val="23"/>
          <w:lang w:eastAsia="ru-RU"/>
        </w:rPr>
      </w:pPr>
      <w:r w:rsidRPr="00D61D0D">
        <w:rPr>
          <w:rFonts w:ascii="Verdana" w:eastAsia="Times New Roman" w:hAnsi="Verdana" w:cs="Times New Roman"/>
          <w:b/>
          <w:bCs/>
          <w:color w:val="B18567"/>
          <w:kern w:val="36"/>
          <w:sz w:val="23"/>
          <w:szCs w:val="23"/>
          <w:lang w:eastAsia="ru-RU"/>
        </w:rPr>
        <w:t xml:space="preserve">                             </w:t>
      </w:r>
      <w:r w:rsidR="00AA0BAE" w:rsidRPr="00AA0BAE">
        <w:rPr>
          <w:rFonts w:ascii="Verdana" w:eastAsia="Times New Roman" w:hAnsi="Verdana" w:cs="Times New Roman"/>
          <w:b/>
          <w:bCs/>
          <w:color w:val="B18567"/>
          <w:kern w:val="36"/>
          <w:sz w:val="23"/>
          <w:szCs w:val="23"/>
          <w:lang w:eastAsia="ru-RU"/>
        </w:rPr>
        <w:t>Правила проведения массажа</w:t>
      </w:r>
    </w:p>
    <w:p w:rsidR="00AA0BAE" w:rsidRPr="00AA0BAE" w:rsidRDefault="00AA0BAE" w:rsidP="00AA0BAE">
      <w:pPr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>
        <w:rPr>
          <w:rFonts w:ascii="Verdana" w:eastAsia="Times New Roman" w:hAnsi="Verdana" w:cs="Times New Roman"/>
          <w:noProof/>
          <w:color w:val="333333"/>
          <w:sz w:val="23"/>
          <w:szCs w:val="23"/>
          <w:lang w:eastAsia="ru-RU"/>
        </w:rPr>
        <w:drawing>
          <wp:inline distT="0" distB="0" distL="0" distR="0">
            <wp:extent cx="3600450" cy="2609850"/>
            <wp:effectExtent l="19050" t="0" r="0" b="0"/>
            <wp:docPr id="35" name="Рисунок 35" descr="Правила масса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Правила массажа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BAE" w:rsidRPr="00AA0BAE" w:rsidRDefault="0051558B" w:rsidP="00AA0BAE">
      <w:pPr>
        <w:spacing w:before="100" w:beforeAutospacing="1" w:after="100" w:afterAutospacing="1" w:line="240" w:lineRule="auto"/>
        <w:jc w:val="both"/>
        <w:outlineLvl w:val="1"/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</w:pPr>
      <w:r w:rsidRPr="0051558B"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  <w:t xml:space="preserve">               </w:t>
      </w:r>
      <w:r w:rsidR="00AA0BAE" w:rsidRPr="00AA0BAE">
        <w:rPr>
          <w:rFonts w:ascii="Verdana" w:eastAsia="Times New Roman" w:hAnsi="Verdana" w:cs="Times New Roman"/>
          <w:b/>
          <w:bCs/>
          <w:color w:val="B18567"/>
          <w:sz w:val="23"/>
          <w:szCs w:val="23"/>
          <w:lang w:eastAsia="ru-RU"/>
        </w:rPr>
        <w:t>Правила, применяемые ко всем видам массажа</w:t>
      </w:r>
    </w:p>
    <w:p w:rsidR="00AA0BAE" w:rsidRPr="00AA0BAE" w:rsidRDefault="00AA0BAE" w:rsidP="00AA0BAE">
      <w:pPr>
        <w:numPr>
          <w:ilvl w:val="0"/>
          <w:numId w:val="5"/>
        </w:numPr>
        <w:spacing w:before="100" w:beforeAutospacing="1" w:after="100" w:afterAutospacing="1" w:line="240" w:lineRule="auto"/>
        <w:ind w:left="1470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AA0B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На тех частях тела, где будет проводиться массаж обязательно должна быть чистая кожа, также должны быть чистые и руки массажиста.</w:t>
      </w:r>
    </w:p>
    <w:p w:rsidR="00AA0BAE" w:rsidRPr="00AA0BAE" w:rsidRDefault="00AA0BAE" w:rsidP="00AA0BAE">
      <w:pPr>
        <w:numPr>
          <w:ilvl w:val="0"/>
          <w:numId w:val="5"/>
        </w:numPr>
        <w:spacing w:before="100" w:beforeAutospacing="1" w:after="100" w:afterAutospacing="1" w:line="240" w:lineRule="auto"/>
        <w:ind w:left="1470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AA0B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На руках массирующего ногти обязательно должны быть коротко острижены, чтобы они не царапали тело.</w:t>
      </w:r>
    </w:p>
    <w:p w:rsidR="00AA0BAE" w:rsidRPr="00AA0BAE" w:rsidRDefault="00AA0BAE" w:rsidP="00AA0BAE">
      <w:pPr>
        <w:numPr>
          <w:ilvl w:val="0"/>
          <w:numId w:val="5"/>
        </w:numPr>
        <w:spacing w:before="100" w:beforeAutospacing="1" w:after="100" w:afterAutospacing="1" w:line="240" w:lineRule="auto"/>
        <w:ind w:left="1470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AA0B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ациенту нужно принять такое положение, чтобы ему было удобно, и все его мышцы (особенно массируемой части тела) находились в расслабленном состоянии.</w:t>
      </w:r>
    </w:p>
    <w:p w:rsidR="00AA0BAE" w:rsidRPr="00AA0BAE" w:rsidRDefault="00AA0BAE" w:rsidP="00AA0BAE">
      <w:pPr>
        <w:numPr>
          <w:ilvl w:val="0"/>
          <w:numId w:val="5"/>
        </w:numPr>
        <w:spacing w:before="100" w:beforeAutospacing="1" w:after="100" w:afterAutospacing="1" w:line="240" w:lineRule="auto"/>
        <w:ind w:left="1470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AA0B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Массаж проводится по голой коже, часто применяют смазывающие вещества, это может быть вазелиновое масло, крем для массажа, тальк.</w:t>
      </w:r>
    </w:p>
    <w:p w:rsidR="00AA0BAE" w:rsidRPr="00A47A90" w:rsidRDefault="00AA0BAE" w:rsidP="00A47A90">
      <w:pPr>
        <w:numPr>
          <w:ilvl w:val="0"/>
          <w:numId w:val="5"/>
        </w:numPr>
        <w:spacing w:before="100" w:beforeAutospacing="1" w:after="100" w:afterAutospacing="1" w:line="240" w:lineRule="auto"/>
        <w:ind w:left="1470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AA0B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При массировании все без исключения движения рук должны проводиться параллельно направлению венозных и лимфатических сосудов, т.е. от пальцев ног к паху, и от пальцев рук к подмышечной области. Массирующий должен знать </w:t>
      </w:r>
      <w:hyperlink r:id="rId136" w:tooltip="Техника массажа" w:history="1">
        <w:r w:rsidRPr="00AA0BAE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технику массажа</w:t>
        </w:r>
      </w:hyperlink>
      <w:r w:rsidRPr="00AA0B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всех видов, и </w:t>
      </w:r>
      <w:hyperlink r:id="rId137" w:tooltip="Противопоказания к применению массажа" w:history="1">
        <w:r w:rsidRPr="00AA0BAE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противопоказания к применению массажа</w:t>
        </w:r>
      </w:hyperlink>
      <w:r w:rsidRPr="00AA0B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.</w:t>
      </w:r>
    </w:p>
    <w:p w:rsidR="00AA0BAE" w:rsidRPr="00AA0BAE" w:rsidRDefault="0051558B" w:rsidP="00AA0BA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51558B">
        <w:rPr>
          <w:rFonts w:ascii="Verdana" w:eastAsia="Times New Roman" w:hAnsi="Verdana" w:cs="Times New Roman"/>
          <w:b/>
          <w:bCs/>
          <w:color w:val="B18567"/>
          <w:sz w:val="23"/>
          <w:lang w:eastAsia="ru-RU"/>
        </w:rPr>
        <w:t xml:space="preserve">       </w:t>
      </w:r>
      <w:r w:rsidR="00AA0BAE" w:rsidRPr="00AA0BAE">
        <w:rPr>
          <w:rFonts w:ascii="Verdana" w:eastAsia="Times New Roman" w:hAnsi="Verdana" w:cs="Times New Roman"/>
          <w:b/>
          <w:bCs/>
          <w:color w:val="B18567"/>
          <w:sz w:val="23"/>
          <w:lang w:eastAsia="ru-RU"/>
        </w:rPr>
        <w:t xml:space="preserve">Эти правила обязательно соблюдать при выполнении </w:t>
      </w:r>
      <w:hyperlink r:id="rId138" w:tooltip="Виды массажа" w:history="1">
        <w:r w:rsidR="00AA0BAE" w:rsidRPr="00AA0BAE">
          <w:rPr>
            <w:rFonts w:ascii="Verdana" w:eastAsia="Times New Roman" w:hAnsi="Verdana" w:cs="Times New Roman"/>
            <w:b/>
            <w:bCs/>
            <w:color w:val="678FCF"/>
            <w:sz w:val="24"/>
            <w:szCs w:val="24"/>
            <w:lang w:eastAsia="ru-RU"/>
          </w:rPr>
          <w:t xml:space="preserve">всех </w:t>
        </w:r>
        <w:r w:rsidRPr="0051558B">
          <w:rPr>
            <w:rFonts w:ascii="Verdana" w:eastAsia="Times New Roman" w:hAnsi="Verdana" w:cs="Times New Roman"/>
            <w:b/>
            <w:bCs/>
            <w:color w:val="678FCF"/>
            <w:sz w:val="24"/>
            <w:szCs w:val="24"/>
            <w:lang w:eastAsia="ru-RU"/>
          </w:rPr>
          <w:t xml:space="preserve">        </w:t>
        </w:r>
        <w:r w:rsidR="00AA0BAE" w:rsidRPr="00AA0BAE">
          <w:rPr>
            <w:rFonts w:ascii="Verdana" w:eastAsia="Times New Roman" w:hAnsi="Verdana" w:cs="Times New Roman"/>
            <w:b/>
            <w:bCs/>
            <w:color w:val="678FCF"/>
            <w:sz w:val="24"/>
            <w:szCs w:val="24"/>
            <w:lang w:eastAsia="ru-RU"/>
          </w:rPr>
          <w:t>видов массажа</w:t>
        </w:r>
      </w:hyperlink>
      <w:r w:rsidR="00AA0BAE" w:rsidRPr="00AA0B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.</w:t>
      </w:r>
    </w:p>
    <w:p w:rsidR="00705CE2" w:rsidRPr="00705CE2" w:rsidRDefault="00705CE2" w:rsidP="00705CE2">
      <w:p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FF0000"/>
          <w:sz w:val="26"/>
          <w:szCs w:val="26"/>
          <w:lang w:eastAsia="ru-RU"/>
        </w:rPr>
      </w:pPr>
      <w:r w:rsidRPr="00705CE2">
        <w:rPr>
          <w:rFonts w:ascii="Verdana" w:eastAsia="Times New Roman" w:hAnsi="Verdana" w:cs="Times New Roman"/>
          <w:b/>
          <w:bCs/>
          <w:color w:val="FF0000"/>
          <w:sz w:val="26"/>
          <w:szCs w:val="26"/>
          <w:lang w:eastAsia="ru-RU"/>
        </w:rPr>
        <w:lastRenderedPageBreak/>
        <w:t>Показания и противопоказания к применению лечебного массажа</w:t>
      </w:r>
    </w:p>
    <w:p w:rsidR="00705CE2" w:rsidRPr="00705CE2" w:rsidRDefault="00705CE2" w:rsidP="00705CE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705CE2">
        <w:rPr>
          <w:rFonts w:ascii="Verdana" w:eastAsia="Times New Roman" w:hAnsi="Verdana" w:cs="Times New Roman"/>
          <w:b/>
          <w:bCs/>
          <w:color w:val="B18567"/>
          <w:sz w:val="23"/>
          <w:lang w:eastAsia="ru-RU"/>
        </w:rPr>
        <w:t>Лечебный массаж</w:t>
      </w: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применяется в тех случаях, когда нужно усилить приток питательных веществ, вызвать активную гиперемию, добиться рассасывания отеков, улучшить обмен в тканях, или укрепить и сделать эластичными мышцы. Также массаж является хорошим приемом улучшить и активизировать всю нервную систему. Не сложно научиться </w:t>
      </w:r>
      <w:r w:rsidRPr="00705CE2">
        <w:rPr>
          <w:rFonts w:ascii="Verdana" w:eastAsia="Times New Roman" w:hAnsi="Verdana" w:cs="Times New Roman"/>
          <w:b/>
          <w:bCs/>
          <w:color w:val="B18567"/>
          <w:sz w:val="23"/>
          <w:lang w:eastAsia="ru-RU"/>
        </w:rPr>
        <w:t>делать массаж в домашних условиях</w:t>
      </w: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. Тут главное </w:t>
      </w:r>
      <w:r w:rsidRPr="00705CE2">
        <w:rPr>
          <w:rFonts w:ascii="Verdana" w:eastAsia="Times New Roman" w:hAnsi="Verdana" w:cs="Times New Roman"/>
          <w:i/>
          <w:iCs/>
          <w:color w:val="333333"/>
          <w:sz w:val="23"/>
          <w:lang w:eastAsia="ru-RU"/>
        </w:rPr>
        <w:t>понять суть и технику массажа</w:t>
      </w: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и Вы </w:t>
      </w:r>
      <w:r w:rsidRPr="00705CE2">
        <w:rPr>
          <w:rFonts w:ascii="Verdana" w:eastAsia="Times New Roman" w:hAnsi="Verdana" w:cs="Times New Roman"/>
          <w:b/>
          <w:bCs/>
          <w:color w:val="B18567"/>
          <w:sz w:val="23"/>
          <w:lang w:eastAsia="ru-RU"/>
        </w:rPr>
        <w:t>сможете делать домашний массаж</w:t>
      </w:r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своей семье в любое время. Чаще всего применение массажа связано с заболеваниями опорно-двигательного аппарата. Массаж так же делают для того чтобы улучшить перистальтику кишок и кровообращение в брюшной полости. Но также имеются и </w:t>
      </w:r>
      <w:hyperlink r:id="rId139" w:tooltip="Противопоказания к применению массажа" w:history="1">
        <w:r w:rsidRPr="00705CE2">
          <w:rPr>
            <w:rFonts w:ascii="Verdana" w:eastAsia="Times New Roman" w:hAnsi="Verdana" w:cs="Times New Roman"/>
            <w:color w:val="678FCF"/>
            <w:sz w:val="24"/>
            <w:szCs w:val="24"/>
            <w:lang w:eastAsia="ru-RU"/>
          </w:rPr>
          <w:t>противопоказания к применению массажа</w:t>
        </w:r>
      </w:hyperlink>
      <w:r w:rsidRPr="00705CE2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, которые нужно знать.</w:t>
      </w:r>
    </w:p>
    <w:p w:rsidR="00AA0BAE" w:rsidRDefault="00AA0BAE" w:rsidP="00AA0BAE">
      <w:pPr>
        <w:pStyle w:val="1"/>
        <w:jc w:val="both"/>
        <w:rPr>
          <w:rFonts w:ascii="Verdana" w:hAnsi="Verdana"/>
        </w:rPr>
      </w:pPr>
      <w:r>
        <w:rPr>
          <w:rFonts w:ascii="Verdana" w:hAnsi="Verdana"/>
        </w:rPr>
        <w:t>Показания и противопоказания к применению массажа</w:t>
      </w:r>
    </w:p>
    <w:p w:rsidR="00AA0BAE" w:rsidRDefault="0051558B" w:rsidP="00AA0BAE">
      <w:pPr>
        <w:pStyle w:val="2"/>
        <w:jc w:val="both"/>
        <w:rPr>
          <w:rFonts w:ascii="Verdana" w:hAnsi="Verdana"/>
        </w:rPr>
      </w:pPr>
      <w:r w:rsidRPr="00D61D0D">
        <w:rPr>
          <w:rFonts w:ascii="Verdana" w:hAnsi="Verdana"/>
        </w:rPr>
        <w:t xml:space="preserve">                                   </w:t>
      </w:r>
      <w:r w:rsidR="00AA0BAE">
        <w:rPr>
          <w:rFonts w:ascii="Verdana" w:hAnsi="Verdana"/>
        </w:rPr>
        <w:t>Показания к массажу</w:t>
      </w:r>
    </w:p>
    <w:p w:rsidR="00AA0BAE" w:rsidRDefault="00AA0BAE" w:rsidP="00AA0BAE">
      <w:pPr>
        <w:pStyle w:val="a5"/>
        <w:jc w:val="both"/>
        <w:rPr>
          <w:rFonts w:ascii="Verdana" w:hAnsi="Verdana"/>
          <w:color w:val="333333"/>
          <w:sz w:val="23"/>
          <w:szCs w:val="23"/>
        </w:rPr>
      </w:pPr>
      <w:r>
        <w:rPr>
          <w:rStyle w:val="a4"/>
          <w:rFonts w:ascii="Verdana" w:hAnsi="Verdana"/>
          <w:sz w:val="23"/>
          <w:szCs w:val="23"/>
        </w:rPr>
        <w:t>Массаж должен быть применен</w:t>
      </w:r>
      <w:r>
        <w:rPr>
          <w:rFonts w:ascii="Verdana" w:hAnsi="Verdana"/>
          <w:color w:val="333333"/>
          <w:sz w:val="23"/>
          <w:szCs w:val="23"/>
        </w:rPr>
        <w:t xml:space="preserve"> во всех случаях, когда нужно вызвать активную гиперемию, усилить приток питательных веществ, улучшить обмен в тканях, добиться рассасывания при отеках и выпотах, укрепить и повысить эластичность мышцы, активизировать нервную систему. Наиболее часто применение массажа связано с заболеванием двигательного аппарата: при мышечной атрофии, парезах, контрактурах, дистрофиях, кровоизлияниях в суставы, при переломах и рубцах. В этих случаях массаж является одним из активных методов лечения.</w:t>
      </w:r>
    </w:p>
    <w:p w:rsidR="00AA0BAE" w:rsidRDefault="00AA0BAE" w:rsidP="00AA0BAE">
      <w:pPr>
        <w:pStyle w:val="a5"/>
        <w:jc w:val="both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При нарушении мышечного равновесия вследствие ослабления, частичного пареза отдельных мышц необходимо при массаже, придерживаясь избирательного принципа, а именно укрепляя более слабую мышцу или целую группу их, не забывать о состоянии мышц-антагонистов.</w:t>
      </w:r>
    </w:p>
    <w:p w:rsidR="00AA0BAE" w:rsidRDefault="00AA0BAE" w:rsidP="00AA0BAE">
      <w:pPr>
        <w:pStyle w:val="a5"/>
        <w:jc w:val="both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При заболеваниях нервной системы и связанной с этим дистрофией мышц назначение массажа имеет целью поддержать питание и отчасти функцию парализованных частей.</w:t>
      </w:r>
    </w:p>
    <w:p w:rsidR="00AA0BAE" w:rsidRDefault="00AA0BAE" w:rsidP="00AA0BAE">
      <w:pPr>
        <w:pStyle w:val="a5"/>
        <w:jc w:val="both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Большое терапевтическое влияние оказывает массаж при болезнях внутренних органов.</w:t>
      </w:r>
    </w:p>
    <w:p w:rsidR="00AA0BAE" w:rsidRDefault="00AA0BAE" w:rsidP="00AA0BAE">
      <w:pPr>
        <w:pStyle w:val="a5"/>
        <w:jc w:val="both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Массаж усиливает перистальтику кишок, улучшает кровообращение в брюшной полости. Прекрасное терапевтическое действие массаж оказывает при многих гинекологических заболеваниях.</w:t>
      </w:r>
    </w:p>
    <w:p w:rsidR="00AA0BAE" w:rsidRDefault="0051558B" w:rsidP="00AA0BAE">
      <w:pPr>
        <w:pStyle w:val="3"/>
        <w:jc w:val="both"/>
        <w:rPr>
          <w:rFonts w:ascii="Verdana" w:hAnsi="Verdana"/>
        </w:rPr>
      </w:pPr>
      <w:r w:rsidRPr="00D61D0D">
        <w:rPr>
          <w:rFonts w:ascii="Verdana" w:hAnsi="Verdana"/>
        </w:rPr>
        <w:t xml:space="preserve">                              </w:t>
      </w:r>
      <w:r w:rsidR="00AA0BAE">
        <w:rPr>
          <w:rFonts w:ascii="Verdana" w:hAnsi="Verdana"/>
        </w:rPr>
        <w:t>Противопоказания к массажу</w:t>
      </w:r>
    </w:p>
    <w:p w:rsidR="00AA0BAE" w:rsidRDefault="00AA0BAE" w:rsidP="00AA0BAE">
      <w:pPr>
        <w:pStyle w:val="a5"/>
        <w:jc w:val="both"/>
        <w:rPr>
          <w:rFonts w:ascii="Verdana" w:hAnsi="Verdana"/>
          <w:color w:val="333333"/>
          <w:sz w:val="23"/>
          <w:szCs w:val="23"/>
        </w:rPr>
      </w:pPr>
      <w:r>
        <w:rPr>
          <w:rStyle w:val="a4"/>
          <w:rFonts w:ascii="Verdana" w:hAnsi="Verdana"/>
          <w:sz w:val="23"/>
          <w:szCs w:val="23"/>
        </w:rPr>
        <w:t>Массаж противопоказан</w:t>
      </w:r>
      <w:r>
        <w:rPr>
          <w:rFonts w:ascii="Verdana" w:hAnsi="Verdana"/>
          <w:color w:val="333333"/>
          <w:sz w:val="23"/>
          <w:szCs w:val="23"/>
        </w:rPr>
        <w:t xml:space="preserve"> при лихорадочных заболеваниях, остронагноительных процессах, кровотечениях, тромбофлебитах, при злокачественных опухолях (рак, саркома), камнях желчных и мочевых путей и психозах.</w:t>
      </w:r>
    </w:p>
    <w:p w:rsidR="00AA0BAE" w:rsidRDefault="00AA0BAE" w:rsidP="00AA0BAE">
      <w:pPr>
        <w:pStyle w:val="a5"/>
        <w:jc w:val="both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lastRenderedPageBreak/>
        <w:t>Он не рекомендуется при туберкулезе и некоторых кожных заболеваниях, а также при повышенной чувствительности кожи к различным механическим раздражениям.</w:t>
      </w:r>
    </w:p>
    <w:p w:rsidR="00705CE2" w:rsidRPr="00705CE2" w:rsidRDefault="00705CE2" w:rsidP="00705CE2">
      <w:pPr>
        <w:shd w:val="clear" w:color="auto" w:fill="F3ECE9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</w:p>
    <w:p w:rsidR="00D61D0D" w:rsidRPr="00D61D0D" w:rsidRDefault="00D61D0D" w:rsidP="00D61D0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A6A6A6" w:themeColor="background1" w:themeShade="A6"/>
          <w:kern w:val="36"/>
          <w:sz w:val="48"/>
          <w:szCs w:val="48"/>
          <w:lang w:eastAsia="ru-RU"/>
        </w:rPr>
      </w:pPr>
      <w:r w:rsidRPr="00D61D0D">
        <w:rPr>
          <w:rFonts w:ascii="Times New Roman" w:eastAsia="Times New Roman" w:hAnsi="Times New Roman" w:cs="Times New Roman"/>
          <w:b/>
          <w:bCs/>
          <w:color w:val="A6A6A6" w:themeColor="background1" w:themeShade="A6"/>
          <w:kern w:val="36"/>
          <w:sz w:val="48"/>
          <w:szCs w:val="48"/>
          <w:lang w:eastAsia="ru-RU"/>
        </w:rPr>
        <w:t>Влияние массажа на нервную систему.</w:t>
      </w:r>
    </w:p>
    <w:p w:rsidR="00D61D0D" w:rsidRPr="00D61D0D" w:rsidRDefault="00D61D0D" w:rsidP="00D61D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вная система — главный регулятор  жизнедеятельности всего организма. Она управляет работой сердца и желез  внутренней секреции, обменом веществ и работой мышц, нашими движениями</w:t>
      </w: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эмоциями. Массаж — этот, на первый взгляд, механический раздражитель</w:t>
      </w: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олько — способен основательно вмешиваться в деятельность нервной</w:t>
      </w: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с</w:t>
      </w:r>
      <w:r w:rsidR="0060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ы. </w:t>
      </w:r>
      <w:r w:rsidR="006014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ассаж оказывает влияние, </w:t>
      </w: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 центральную нервную систему, так и на</w:t>
      </w: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иферическую. Он может успокоить, снять слишком сильное психическое</w:t>
      </w: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пряжение. Или создать условия для спокойного и глубокого сна накануне</w:t>
      </w: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жных в жизни человека событий. Массаж может и возбуждать, что необходимо</w:t>
      </w: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ех случаях, когда человек находится в состоянии глубокой апатии</w:t>
      </w: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у него понижен нервный тонус.</w:t>
      </w: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оме рефлекторного воздействия массаж оказывает непосредственное</w:t>
      </w: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лияние на нервные проводники, что широко используется в лечебной практике,</w:t>
      </w: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требуется понизить проводимость чувствительных и двигательных</w:t>
      </w: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рвов. Соответственно подобранные массажные приемы значительно уменьшают</w:t>
      </w: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левые ощущения.</w:t>
      </w: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щепризнано значение массажа при снятии утомления и для повышения</w:t>
      </w: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изической или умственной работоспособности. Известно, что массаж утомленных</w:t>
      </w: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шц снимает усталость, вызывает чувство бодрости, легкости. В последние</w:t>
      </w: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—15 лет для снятия напряжения, усталости и быстрейшего восстановления</w:t>
      </w: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вышения работоспособности на предприятиях наиболее развитых</w:t>
      </w: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ран применяют различные методы массажа. В Японии, например, используют</w:t>
      </w: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ппараты «массажные сапоги», массажные костюмы и т. п., а также</w:t>
      </w: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омассаж даже во время коротких перерывов между работой. Воздействуя на кожу, массаж оказывает через нее исключительно большое и многогранное влияние</w:t>
      </w: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различные органы, системы и организм в целом. Это и понятно: кожа, внешний </w:t>
      </w: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ров тела, представляет собой орган с весьма сложным строением, выполняющий</w:t>
      </w: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яд важных жизненных функций. Кроме защиты организма от</w:t>
      </w: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шних воздействий ей «поручены» рецепторная, секреторная, обменная</w:t>
      </w: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ункции; значительную роль кожа играет в процессах терморегуляции.</w:t>
      </w: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оже заложено огромное количество различных рецепторных «приборов»,</w:t>
      </w: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ходящихся в тесном взаимодействии с цереброспинальной и вегетативной</w:t>
      </w: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рвной системой...  Кожа участвует в обмене газов, является органом выделения</w:t>
      </w: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а и сала, а также вредных продуктов жизнедеятельности организма.</w:t>
      </w: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ладая электропроводностью, она способна проводить ионы различных веществ.</w:t>
      </w: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 действием массажа с кожи в виде чешуек удаляются отжившие клетки</w:t>
      </w: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е наружного слоя — эпидермиса. Это способствует улучшению кожного</w:t>
      </w: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ыхания, усилению выделительной функции сальных и потовых желез, участвующих</w:t>
      </w: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егуляции теплоотдачи. Выделяемый жир предохраняет эпидермис от</w:t>
      </w: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ложения в воде (особенно важно для людей, работа которых связана с воздействием</w:t>
      </w: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ды, пара), а также от пересыхания (при работе на ветру или в</w:t>
      </w: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арких цехах). Массаж повышает эластичность и упругость кожи.</w:t>
      </w: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лагодаря массажу сосуды на коже расширяются, в них улучшается кровообращение.</w:t>
      </w: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коряет массаж и движение лимфы в кожных сосудах. Выдавливание</w:t>
      </w: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 время массажа лимфы из соединительнотканных промежутков, а венозной</w:t>
      </w: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ови из капилляров способствует опорожнению не только тех сосудов,</w:t>
      </w: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которые при массаже воздействуют непосредственно, но и тех, которые</w:t>
      </w: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положены выше и ниже массируемого участка. Такое опорожнение сосудов</w:t>
      </w: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лечет за собой общее усиление циркуляции крови и лимфы, благодаря </w:t>
      </w:r>
      <w:r w:rsidR="0060142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,</w:t>
      </w:r>
      <w:r w:rsidR="006014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одной стороны, происходя</w:t>
      </w: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более активная доставка к тканям и органам массируемого</w:t>
      </w: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астка питательных веществ, а с другой — удаление продуктов распада.</w:t>
      </w: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стояние кожи почти всегда отражает общее самочувствие человека. Недаром</w:t>
      </w: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дики говорят: «Кожа — это зеркало организма». Вместе с тем замечено</w:t>
      </w: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братное: болезнь кожи серьезно влияет на функции внутренних органов</w:t>
      </w: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истем, на общее состояние организма. Всем известно, что с возрастом</w:t>
      </w: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жа человека изменяется, постепенно превращается из упругой, гладкой и</w:t>
      </w: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ластичной в вялую и морщинистую. Эти изменения можно заметно смягчить</w:t>
      </w: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тодвинуть с помощью массажа и самомассажа. Улучшая кровоснабжение,</w:t>
      </w: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следовательно, и питание кожи, функцию ее желез, усиливая процессы</w:t>
      </w: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мена, можно надолго сохранить свою кожу эластичной и свежей. А кому</w:t>
      </w: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хочется иметь красивую и здоровую кожу?..</w:t>
      </w: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рез обширный рецепторный аппарат кожи массаж оказывает воздействие</w:t>
      </w: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нервную систему, целенаправленно вызывая необходимую ответную </w:t>
      </w: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кцию.</w:t>
      </w: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, спокойное поглаживание кожи уменьшает повышенную возбудимость</w:t>
      </w: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нтральной нервной системы, успокаивает массируемого (порой так,</w:t>
      </w:r>
      <w:r w:rsidRPr="00D6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он может даже уснуть).</w:t>
      </w:r>
    </w:p>
    <w:p w:rsidR="00AA0BAE" w:rsidRDefault="00AA0BAE">
      <w:pPr>
        <w:rPr>
          <w:sz w:val="28"/>
          <w:szCs w:val="28"/>
        </w:rPr>
      </w:pPr>
    </w:p>
    <w:p w:rsidR="0035626D" w:rsidRDefault="0035626D">
      <w:pPr>
        <w:rPr>
          <w:sz w:val="28"/>
          <w:szCs w:val="28"/>
        </w:rPr>
      </w:pPr>
    </w:p>
    <w:p w:rsidR="0035626D" w:rsidRDefault="0035626D">
      <w:pPr>
        <w:rPr>
          <w:sz w:val="28"/>
          <w:szCs w:val="28"/>
        </w:rPr>
      </w:pPr>
    </w:p>
    <w:p w:rsidR="0035626D" w:rsidRDefault="0035626D">
      <w:pPr>
        <w:rPr>
          <w:sz w:val="28"/>
          <w:szCs w:val="28"/>
        </w:rPr>
      </w:pPr>
    </w:p>
    <w:p w:rsidR="0035626D" w:rsidRDefault="0035626D">
      <w:pPr>
        <w:rPr>
          <w:sz w:val="28"/>
          <w:szCs w:val="28"/>
        </w:rPr>
      </w:pPr>
    </w:p>
    <w:p w:rsidR="0035626D" w:rsidRDefault="0035626D">
      <w:pPr>
        <w:rPr>
          <w:sz w:val="28"/>
          <w:szCs w:val="28"/>
        </w:rPr>
      </w:pPr>
    </w:p>
    <w:p w:rsidR="0035626D" w:rsidRDefault="0035626D">
      <w:pPr>
        <w:rPr>
          <w:sz w:val="28"/>
          <w:szCs w:val="28"/>
        </w:rPr>
      </w:pPr>
    </w:p>
    <w:p w:rsidR="0035626D" w:rsidRDefault="0035626D">
      <w:pPr>
        <w:rPr>
          <w:sz w:val="28"/>
          <w:szCs w:val="28"/>
        </w:rPr>
      </w:pPr>
    </w:p>
    <w:p w:rsidR="0035626D" w:rsidRDefault="0035626D">
      <w:pPr>
        <w:rPr>
          <w:sz w:val="28"/>
          <w:szCs w:val="28"/>
        </w:rPr>
      </w:pPr>
    </w:p>
    <w:p w:rsidR="0035626D" w:rsidRDefault="0035626D">
      <w:pPr>
        <w:rPr>
          <w:sz w:val="28"/>
          <w:szCs w:val="28"/>
        </w:rPr>
      </w:pPr>
    </w:p>
    <w:p w:rsidR="00915D38" w:rsidRDefault="00915D38">
      <w:pPr>
        <w:rPr>
          <w:sz w:val="28"/>
          <w:szCs w:val="28"/>
        </w:rPr>
      </w:pPr>
    </w:p>
    <w:p w:rsidR="00915D38" w:rsidRDefault="00915D38">
      <w:pPr>
        <w:rPr>
          <w:sz w:val="28"/>
          <w:szCs w:val="28"/>
        </w:rPr>
      </w:pPr>
    </w:p>
    <w:p w:rsidR="00915D38" w:rsidRDefault="00915D38">
      <w:pPr>
        <w:rPr>
          <w:sz w:val="28"/>
          <w:szCs w:val="28"/>
        </w:rPr>
      </w:pPr>
    </w:p>
    <w:p w:rsidR="00915D38" w:rsidRDefault="00915D38">
      <w:pPr>
        <w:rPr>
          <w:sz w:val="28"/>
          <w:szCs w:val="28"/>
        </w:rPr>
      </w:pPr>
    </w:p>
    <w:p w:rsidR="00915D38" w:rsidRDefault="00915D38">
      <w:pPr>
        <w:rPr>
          <w:sz w:val="28"/>
          <w:szCs w:val="28"/>
        </w:rPr>
      </w:pPr>
    </w:p>
    <w:p w:rsidR="00915D38" w:rsidRDefault="00915D38">
      <w:pPr>
        <w:rPr>
          <w:sz w:val="28"/>
          <w:szCs w:val="28"/>
        </w:rPr>
      </w:pPr>
    </w:p>
    <w:p w:rsidR="00915D38" w:rsidRDefault="00915D38">
      <w:pPr>
        <w:rPr>
          <w:sz w:val="28"/>
          <w:szCs w:val="28"/>
        </w:rPr>
      </w:pPr>
    </w:p>
    <w:p w:rsidR="00915D38" w:rsidRDefault="00915D38">
      <w:pPr>
        <w:rPr>
          <w:sz w:val="28"/>
          <w:szCs w:val="28"/>
        </w:rPr>
      </w:pPr>
    </w:p>
    <w:p w:rsidR="00915D38" w:rsidRDefault="00915D38">
      <w:pPr>
        <w:rPr>
          <w:sz w:val="28"/>
          <w:szCs w:val="28"/>
        </w:rPr>
      </w:pPr>
    </w:p>
    <w:p w:rsidR="00915D38" w:rsidRDefault="00915D38">
      <w:pPr>
        <w:rPr>
          <w:sz w:val="28"/>
          <w:szCs w:val="28"/>
        </w:rPr>
      </w:pPr>
    </w:p>
    <w:p w:rsidR="00915D38" w:rsidRDefault="00915D38">
      <w:pPr>
        <w:rPr>
          <w:sz w:val="28"/>
          <w:szCs w:val="28"/>
        </w:rPr>
      </w:pPr>
    </w:p>
    <w:p w:rsidR="0035626D" w:rsidRDefault="0035626D">
      <w:pPr>
        <w:rPr>
          <w:sz w:val="28"/>
          <w:szCs w:val="28"/>
        </w:rPr>
      </w:pPr>
    </w:p>
    <w:p w:rsidR="0035626D" w:rsidRDefault="0035626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  <w:r w:rsidR="00915D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писок использованной литературы:</w:t>
      </w:r>
    </w:p>
    <w:p w:rsidR="00915D38" w:rsidRPr="00AC7A01" w:rsidRDefault="00E77E25" w:rsidP="00E77E25">
      <w:pPr>
        <w:pStyle w:val="a9"/>
        <w:numPr>
          <w:ilvl w:val="0"/>
          <w:numId w:val="7"/>
        </w:numPr>
        <w:rPr>
          <w:sz w:val="28"/>
          <w:szCs w:val="28"/>
          <w:lang w:val="en-US"/>
        </w:rPr>
      </w:pPr>
      <w:r w:rsidRPr="00E77E25">
        <w:rPr>
          <w:sz w:val="28"/>
          <w:szCs w:val="28"/>
          <w:lang w:val="en-US"/>
        </w:rPr>
        <w:t>Pro</w:t>
      </w:r>
      <w:r w:rsidRPr="00E77E25">
        <w:rPr>
          <w:sz w:val="28"/>
          <w:szCs w:val="28"/>
        </w:rPr>
        <w:t xml:space="preserve">- </w:t>
      </w:r>
      <w:r w:rsidRPr="00E77E25">
        <w:rPr>
          <w:sz w:val="28"/>
          <w:szCs w:val="28"/>
          <w:lang w:val="en-US"/>
        </w:rPr>
        <w:t>Massazh</w:t>
      </w:r>
      <w:r w:rsidRPr="00E77E25">
        <w:rPr>
          <w:sz w:val="28"/>
          <w:szCs w:val="28"/>
        </w:rPr>
        <w:t>.</w:t>
      </w:r>
      <w:r w:rsidRPr="00E77E25">
        <w:rPr>
          <w:sz w:val="28"/>
          <w:szCs w:val="28"/>
          <w:lang w:val="en-US"/>
        </w:rPr>
        <w:t>ru</w:t>
      </w:r>
    </w:p>
    <w:p w:rsidR="00AC7A01" w:rsidRDefault="00AC7A01" w:rsidP="00E77E25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Дубовский В.И./- 4-е изд., доп. –М.: Гуманитар. изд. центр ВЛАДОС, 2005.- 463с.( 5-10стр).</w:t>
      </w:r>
    </w:p>
    <w:p w:rsidR="00AC7A01" w:rsidRPr="00AC7A01" w:rsidRDefault="00AC7A01" w:rsidP="00E77E25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афидов. И.Н. лекции</w:t>
      </w:r>
    </w:p>
    <w:p w:rsidR="0035626D" w:rsidRPr="00D61D0D" w:rsidRDefault="0035626D">
      <w:pPr>
        <w:rPr>
          <w:sz w:val="28"/>
          <w:szCs w:val="28"/>
        </w:rPr>
      </w:pPr>
    </w:p>
    <w:sectPr w:rsidR="0035626D" w:rsidRPr="00D61D0D" w:rsidSect="000A6DAA">
      <w:headerReference w:type="even" r:id="rId140"/>
      <w:headerReference w:type="default" r:id="rId141"/>
      <w:footerReference w:type="even" r:id="rId142"/>
      <w:footerReference w:type="default" r:id="rId143"/>
      <w:headerReference w:type="first" r:id="rId144"/>
      <w:footerReference w:type="first" r:id="rId14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3E6" w:rsidRDefault="004F53E6" w:rsidP="00CA7303">
      <w:pPr>
        <w:spacing w:after="0" w:line="240" w:lineRule="auto"/>
      </w:pPr>
      <w:r>
        <w:separator/>
      </w:r>
    </w:p>
  </w:endnote>
  <w:endnote w:type="continuationSeparator" w:id="0">
    <w:p w:rsidR="004F53E6" w:rsidRDefault="004F53E6" w:rsidP="00CA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EC8" w:rsidRDefault="002E2EC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2110"/>
      <w:docPartObj>
        <w:docPartGallery w:val="Page Numbers (Bottom of Page)"/>
        <w:docPartUnique/>
      </w:docPartObj>
    </w:sdtPr>
    <w:sdtContent>
      <w:p w:rsidR="002E2EC8" w:rsidRDefault="00A4214D">
        <w:pPr>
          <w:pStyle w:val="ad"/>
          <w:jc w:val="right"/>
        </w:pPr>
        <w:fldSimple w:instr=" PAGE   \* MERGEFORMAT ">
          <w:r w:rsidR="0099480D">
            <w:rPr>
              <w:noProof/>
            </w:rPr>
            <w:t>1</w:t>
          </w:r>
        </w:fldSimple>
      </w:p>
    </w:sdtContent>
  </w:sdt>
  <w:p w:rsidR="002E2EC8" w:rsidRDefault="002E2EC8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EC8" w:rsidRDefault="002E2EC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3E6" w:rsidRDefault="004F53E6" w:rsidP="00CA7303">
      <w:pPr>
        <w:spacing w:after="0" w:line="240" w:lineRule="auto"/>
      </w:pPr>
      <w:r>
        <w:separator/>
      </w:r>
    </w:p>
  </w:footnote>
  <w:footnote w:type="continuationSeparator" w:id="0">
    <w:p w:rsidR="004F53E6" w:rsidRDefault="004F53E6" w:rsidP="00CA7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EC8" w:rsidRDefault="002E2EC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EC8" w:rsidRDefault="002E2EC8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EC8" w:rsidRDefault="002E2EC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811A1"/>
    <w:multiLevelType w:val="multilevel"/>
    <w:tmpl w:val="E48E9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278C3"/>
    <w:multiLevelType w:val="multilevel"/>
    <w:tmpl w:val="2BC4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CD7E4A"/>
    <w:multiLevelType w:val="hybridMultilevel"/>
    <w:tmpl w:val="BADC1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41AA5"/>
    <w:multiLevelType w:val="multilevel"/>
    <w:tmpl w:val="CDE67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FF4C29"/>
    <w:multiLevelType w:val="multilevel"/>
    <w:tmpl w:val="EE2E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6B0825"/>
    <w:multiLevelType w:val="multilevel"/>
    <w:tmpl w:val="2922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64473E"/>
    <w:multiLevelType w:val="hybridMultilevel"/>
    <w:tmpl w:val="27A2D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5CE2"/>
    <w:rsid w:val="00086189"/>
    <w:rsid w:val="000933FA"/>
    <w:rsid w:val="000A6DAA"/>
    <w:rsid w:val="00163E32"/>
    <w:rsid w:val="001F5CE0"/>
    <w:rsid w:val="00234E2F"/>
    <w:rsid w:val="00252601"/>
    <w:rsid w:val="002663BD"/>
    <w:rsid w:val="002E2EC8"/>
    <w:rsid w:val="003303E3"/>
    <w:rsid w:val="003326D6"/>
    <w:rsid w:val="0035626D"/>
    <w:rsid w:val="003B7849"/>
    <w:rsid w:val="00436C52"/>
    <w:rsid w:val="00480AC2"/>
    <w:rsid w:val="004B7830"/>
    <w:rsid w:val="004E1D23"/>
    <w:rsid w:val="004F53E6"/>
    <w:rsid w:val="00511B84"/>
    <w:rsid w:val="0051511F"/>
    <w:rsid w:val="0051558B"/>
    <w:rsid w:val="00536BF3"/>
    <w:rsid w:val="00601424"/>
    <w:rsid w:val="006346B6"/>
    <w:rsid w:val="00654A8E"/>
    <w:rsid w:val="00683095"/>
    <w:rsid w:val="006A104C"/>
    <w:rsid w:val="006E5C55"/>
    <w:rsid w:val="00705CE2"/>
    <w:rsid w:val="00781BA8"/>
    <w:rsid w:val="007911BB"/>
    <w:rsid w:val="00897E08"/>
    <w:rsid w:val="00915D38"/>
    <w:rsid w:val="009170CA"/>
    <w:rsid w:val="0091791C"/>
    <w:rsid w:val="00934403"/>
    <w:rsid w:val="009477BE"/>
    <w:rsid w:val="00976CD9"/>
    <w:rsid w:val="0099480D"/>
    <w:rsid w:val="009E0A45"/>
    <w:rsid w:val="00A4214D"/>
    <w:rsid w:val="00A47A90"/>
    <w:rsid w:val="00A61494"/>
    <w:rsid w:val="00AA0BAE"/>
    <w:rsid w:val="00AC3C70"/>
    <w:rsid w:val="00AC7A01"/>
    <w:rsid w:val="00B97E6E"/>
    <w:rsid w:val="00C05983"/>
    <w:rsid w:val="00C2242F"/>
    <w:rsid w:val="00C356A7"/>
    <w:rsid w:val="00C56876"/>
    <w:rsid w:val="00C639DF"/>
    <w:rsid w:val="00CA7303"/>
    <w:rsid w:val="00CB421A"/>
    <w:rsid w:val="00D520EE"/>
    <w:rsid w:val="00D61D0D"/>
    <w:rsid w:val="00D63AF2"/>
    <w:rsid w:val="00D67C82"/>
    <w:rsid w:val="00DB51DC"/>
    <w:rsid w:val="00E77E25"/>
    <w:rsid w:val="00E821A3"/>
    <w:rsid w:val="00E86EE5"/>
    <w:rsid w:val="00E93807"/>
    <w:rsid w:val="00EB19C5"/>
    <w:rsid w:val="00F41C05"/>
    <w:rsid w:val="00F44162"/>
    <w:rsid w:val="00F4757C"/>
    <w:rsid w:val="00F9647F"/>
    <w:rsid w:val="00FB3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42F"/>
  </w:style>
  <w:style w:type="paragraph" w:styleId="1">
    <w:name w:val="heading 1"/>
    <w:basedOn w:val="a"/>
    <w:link w:val="10"/>
    <w:uiPriority w:val="9"/>
    <w:qFormat/>
    <w:rsid w:val="00705C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B18567"/>
      <w:kern w:val="36"/>
      <w:sz w:val="23"/>
      <w:szCs w:val="23"/>
      <w:lang w:eastAsia="ru-RU"/>
    </w:rPr>
  </w:style>
  <w:style w:type="paragraph" w:styleId="2">
    <w:name w:val="heading 2"/>
    <w:basedOn w:val="a"/>
    <w:link w:val="20"/>
    <w:uiPriority w:val="9"/>
    <w:qFormat/>
    <w:rsid w:val="00705C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B18567"/>
      <w:sz w:val="23"/>
      <w:szCs w:val="23"/>
      <w:lang w:eastAsia="ru-RU"/>
    </w:rPr>
  </w:style>
  <w:style w:type="paragraph" w:styleId="3">
    <w:name w:val="heading 3"/>
    <w:basedOn w:val="a"/>
    <w:link w:val="30"/>
    <w:uiPriority w:val="9"/>
    <w:qFormat/>
    <w:rsid w:val="00705C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B18567"/>
      <w:sz w:val="23"/>
      <w:szCs w:val="23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170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5CE2"/>
    <w:rPr>
      <w:rFonts w:ascii="Times New Roman" w:eastAsia="Times New Roman" w:hAnsi="Times New Roman" w:cs="Times New Roman"/>
      <w:b/>
      <w:bCs/>
      <w:color w:val="B18567"/>
      <w:kern w:val="36"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5CE2"/>
    <w:rPr>
      <w:rFonts w:ascii="Times New Roman" w:eastAsia="Times New Roman" w:hAnsi="Times New Roman" w:cs="Times New Roman"/>
      <w:b/>
      <w:bCs/>
      <w:color w:val="B18567"/>
      <w:sz w:val="23"/>
      <w:szCs w:val="2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5CE2"/>
    <w:rPr>
      <w:rFonts w:ascii="Times New Roman" w:eastAsia="Times New Roman" w:hAnsi="Times New Roman" w:cs="Times New Roman"/>
      <w:b/>
      <w:bCs/>
      <w:color w:val="B18567"/>
      <w:sz w:val="23"/>
      <w:szCs w:val="23"/>
      <w:lang w:eastAsia="ru-RU"/>
    </w:rPr>
  </w:style>
  <w:style w:type="character" w:styleId="a3">
    <w:name w:val="Hyperlink"/>
    <w:basedOn w:val="a0"/>
    <w:uiPriority w:val="99"/>
    <w:semiHidden/>
    <w:unhideWhenUsed/>
    <w:rsid w:val="00705CE2"/>
    <w:rPr>
      <w:strike w:val="0"/>
      <w:dstrike w:val="0"/>
      <w:color w:val="678FCF"/>
      <w:u w:val="none"/>
      <w:effect w:val="none"/>
    </w:rPr>
  </w:style>
  <w:style w:type="character" w:styleId="a4">
    <w:name w:val="Strong"/>
    <w:basedOn w:val="a0"/>
    <w:uiPriority w:val="22"/>
    <w:qFormat/>
    <w:rsid w:val="00705CE2"/>
    <w:rPr>
      <w:b/>
      <w:bCs/>
      <w:color w:val="B18567"/>
    </w:rPr>
  </w:style>
  <w:style w:type="paragraph" w:styleId="a5">
    <w:name w:val="Normal (Web)"/>
    <w:basedOn w:val="a"/>
    <w:uiPriority w:val="99"/>
    <w:semiHidden/>
    <w:unhideWhenUsed/>
    <w:rsid w:val="00705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705CE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0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5CE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A0BAE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D61D0D"/>
  </w:style>
  <w:style w:type="paragraph" w:styleId="ab">
    <w:name w:val="header"/>
    <w:basedOn w:val="a"/>
    <w:link w:val="ac"/>
    <w:uiPriority w:val="99"/>
    <w:semiHidden/>
    <w:unhideWhenUsed/>
    <w:rsid w:val="00CA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A7303"/>
  </w:style>
  <w:style w:type="paragraph" w:styleId="ad">
    <w:name w:val="footer"/>
    <w:basedOn w:val="a"/>
    <w:link w:val="ae"/>
    <w:uiPriority w:val="99"/>
    <w:unhideWhenUsed/>
    <w:rsid w:val="00CA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A7303"/>
  </w:style>
  <w:style w:type="character" w:customStyle="1" w:styleId="40">
    <w:name w:val="Заголовок 4 Знак"/>
    <w:basedOn w:val="a0"/>
    <w:link w:val="4"/>
    <w:uiPriority w:val="9"/>
    <w:rsid w:val="009170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No Spacing"/>
    <w:uiPriority w:val="1"/>
    <w:qFormat/>
    <w:rsid w:val="00F4416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7080">
          <w:marLeft w:val="75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167">
          <w:marLeft w:val="75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5805">
          <w:marLeft w:val="75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6904">
          <w:marLeft w:val="75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3420">
          <w:marLeft w:val="75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856">
          <w:marLeft w:val="75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22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6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3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0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6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9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4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6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9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8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0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0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2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833">
          <w:marLeft w:val="75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928">
          <w:marLeft w:val="75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01955">
          <w:marLeft w:val="75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1161">
          <w:marLeft w:val="75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7264">
          <w:marLeft w:val="75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6093">
          <w:marLeft w:val="75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2738">
          <w:marLeft w:val="75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4720">
          <w:marLeft w:val="75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560">
          <w:marLeft w:val="75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0962">
          <w:marLeft w:val="75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ro-massazh.ru/priemy-massazha.html" TargetMode="External"/><Relationship Id="rId117" Type="http://schemas.openxmlformats.org/officeDocument/2006/relationships/hyperlink" Target="http://pro-massazh.ru/massazh-poglazhivanie.html" TargetMode="External"/><Relationship Id="rId21" Type="http://schemas.openxmlformats.org/officeDocument/2006/relationships/hyperlink" Target="http://pro-massazh.ru/priemy-massazha.html" TargetMode="External"/><Relationship Id="rId42" Type="http://schemas.openxmlformats.org/officeDocument/2006/relationships/hyperlink" Target="http://pro-massazh.ru/massazh-rastiranie.html" TargetMode="External"/><Relationship Id="rId47" Type="http://schemas.openxmlformats.org/officeDocument/2006/relationships/hyperlink" Target="http://pro-massazh.ru/priemy-massazha.html" TargetMode="External"/><Relationship Id="rId63" Type="http://schemas.openxmlformats.org/officeDocument/2006/relationships/hyperlink" Target="http://pro-massazh.ru/priemy-massazha.html" TargetMode="External"/><Relationship Id="rId68" Type="http://schemas.openxmlformats.org/officeDocument/2006/relationships/hyperlink" Target="http://pro-massazh.ru/massazh-vibracija.html" TargetMode="External"/><Relationship Id="rId84" Type="http://schemas.openxmlformats.org/officeDocument/2006/relationships/hyperlink" Target="http://pro-massazh.ru/massazh-razminanie.html" TargetMode="External"/><Relationship Id="rId89" Type="http://schemas.openxmlformats.org/officeDocument/2006/relationships/hyperlink" Target="http://pro-massazh.ru/kak-delat-massazh-zhivota.html" TargetMode="External"/><Relationship Id="rId112" Type="http://schemas.openxmlformats.org/officeDocument/2006/relationships/hyperlink" Target="http://pro-massazh.ru/massazh-poglazhivanie.html" TargetMode="External"/><Relationship Id="rId133" Type="http://schemas.openxmlformats.org/officeDocument/2006/relationships/hyperlink" Target="http://pro-massazh.ru/massazh-poglazhivanie.html" TargetMode="External"/><Relationship Id="rId138" Type="http://schemas.openxmlformats.org/officeDocument/2006/relationships/hyperlink" Target="http://pro-massazh.ru/vidy-massahza.html" TargetMode="External"/><Relationship Id="rId16" Type="http://schemas.openxmlformats.org/officeDocument/2006/relationships/hyperlink" Target="http://pro-massazh.ru/vidy-massahza.html" TargetMode="External"/><Relationship Id="rId107" Type="http://schemas.openxmlformats.org/officeDocument/2006/relationships/hyperlink" Target="http://pro-massazh.ru/massazh-razminanie.html" TargetMode="External"/><Relationship Id="rId11" Type="http://schemas.openxmlformats.org/officeDocument/2006/relationships/hyperlink" Target="http://pro-massazh.ru/priemy-massazha.html" TargetMode="External"/><Relationship Id="rId32" Type="http://schemas.openxmlformats.org/officeDocument/2006/relationships/hyperlink" Target="http://pro-massazh.ru/polza-massazha.html" TargetMode="External"/><Relationship Id="rId37" Type="http://schemas.openxmlformats.org/officeDocument/2006/relationships/hyperlink" Target="http://pro-massazh.ru/massazh-razminanie.html" TargetMode="External"/><Relationship Id="rId53" Type="http://schemas.openxmlformats.org/officeDocument/2006/relationships/hyperlink" Target="http://pro-massazh.ru/priemy-massazha.html" TargetMode="External"/><Relationship Id="rId58" Type="http://schemas.openxmlformats.org/officeDocument/2006/relationships/hyperlink" Target="http://pro-massazh.ru/massazh-rastiranie.html" TargetMode="External"/><Relationship Id="rId74" Type="http://schemas.openxmlformats.org/officeDocument/2006/relationships/hyperlink" Target="http://pro-massazh.ru/massazh-rastiranie.html" TargetMode="External"/><Relationship Id="rId79" Type="http://schemas.openxmlformats.org/officeDocument/2006/relationships/hyperlink" Target="http://pro-massazh.ru/massazh-razminanie.html" TargetMode="External"/><Relationship Id="rId102" Type="http://schemas.openxmlformats.org/officeDocument/2006/relationships/hyperlink" Target="http://pro-massazh.ru/massazh-poglazhivanie.html" TargetMode="External"/><Relationship Id="rId123" Type="http://schemas.openxmlformats.org/officeDocument/2006/relationships/hyperlink" Target="http://pro-massazh.ru/kak-delat-massazh-zhivota.html" TargetMode="External"/><Relationship Id="rId128" Type="http://schemas.openxmlformats.org/officeDocument/2006/relationships/hyperlink" Target="http://pro-massazh.ru/kak-delat-massazh-nog.html" TargetMode="External"/><Relationship Id="rId144" Type="http://schemas.openxmlformats.org/officeDocument/2006/relationships/header" Target="header3.xml"/><Relationship Id="rId5" Type="http://schemas.openxmlformats.org/officeDocument/2006/relationships/webSettings" Target="webSettings.xml"/><Relationship Id="rId90" Type="http://schemas.openxmlformats.org/officeDocument/2006/relationships/hyperlink" Target="http://pro-massazh.ru/massazh-poglazhivanie.html" TargetMode="External"/><Relationship Id="rId95" Type="http://schemas.openxmlformats.org/officeDocument/2006/relationships/hyperlink" Target="http://pro-massazh.ru/kak-delat-massazh-lica.html" TargetMode="External"/><Relationship Id="rId22" Type="http://schemas.openxmlformats.org/officeDocument/2006/relationships/hyperlink" Target="http://pro-massazh.ru/kak-delat-massazh-ruk.html" TargetMode="External"/><Relationship Id="rId27" Type="http://schemas.openxmlformats.org/officeDocument/2006/relationships/hyperlink" Target="http://pro-massazh.ru/massazh-poglazhivanie.html" TargetMode="External"/><Relationship Id="rId43" Type="http://schemas.openxmlformats.org/officeDocument/2006/relationships/hyperlink" Target="http://pro-massazh.ru/massazh-rastiranie.html" TargetMode="External"/><Relationship Id="rId48" Type="http://schemas.openxmlformats.org/officeDocument/2006/relationships/hyperlink" Target="http://pro-massazh.ru/kak-delat-massazh-nog.html" TargetMode="External"/><Relationship Id="rId64" Type="http://schemas.openxmlformats.org/officeDocument/2006/relationships/image" Target="media/image12.jpeg"/><Relationship Id="rId69" Type="http://schemas.openxmlformats.org/officeDocument/2006/relationships/image" Target="media/image14.jpeg"/><Relationship Id="rId113" Type="http://schemas.openxmlformats.org/officeDocument/2006/relationships/hyperlink" Target="http://pro-massazh.ru/massazh-poglazhivanie.html" TargetMode="External"/><Relationship Id="rId118" Type="http://schemas.openxmlformats.org/officeDocument/2006/relationships/hyperlink" Target="http://pro-massazh.ru/index.html" TargetMode="External"/><Relationship Id="rId134" Type="http://schemas.openxmlformats.org/officeDocument/2006/relationships/hyperlink" Target="http://pro-massazh.ru/pravila-massazha.html" TargetMode="External"/><Relationship Id="rId139" Type="http://schemas.openxmlformats.org/officeDocument/2006/relationships/hyperlink" Target="http://pro-massazh.ru/pokazanija-i-protivopokazanija-k-massazhu.html" TargetMode="External"/><Relationship Id="rId80" Type="http://schemas.openxmlformats.org/officeDocument/2006/relationships/hyperlink" Target="http://pro-massazh.ru/massazh-pohlopyvanie.html" TargetMode="External"/><Relationship Id="rId85" Type="http://schemas.openxmlformats.org/officeDocument/2006/relationships/image" Target="media/image19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://pro-massazh.ru/polza-massazha.html" TargetMode="External"/><Relationship Id="rId25" Type="http://schemas.openxmlformats.org/officeDocument/2006/relationships/hyperlink" Target="http://pro-massazh.ru/kak-delat-obshiy-massazh.html" TargetMode="External"/><Relationship Id="rId33" Type="http://schemas.openxmlformats.org/officeDocument/2006/relationships/hyperlink" Target="http://pro-massazh.ru/priemy-massazha.html" TargetMode="External"/><Relationship Id="rId38" Type="http://schemas.openxmlformats.org/officeDocument/2006/relationships/hyperlink" Target="http://pro-massazh.ru/massazh-razminanie.html" TargetMode="External"/><Relationship Id="rId46" Type="http://schemas.openxmlformats.org/officeDocument/2006/relationships/hyperlink" Target="http://pro-massazh.ru/kak-delat-massazh-spiny.html" TargetMode="External"/><Relationship Id="rId59" Type="http://schemas.openxmlformats.org/officeDocument/2006/relationships/image" Target="media/image11.jpeg"/><Relationship Id="rId67" Type="http://schemas.openxmlformats.org/officeDocument/2006/relationships/hyperlink" Target="http://pro-massazh.ru/massazh-vibracija.html" TargetMode="External"/><Relationship Id="rId103" Type="http://schemas.openxmlformats.org/officeDocument/2006/relationships/hyperlink" Target="http://pro-massazh.ru/kak-delat-massazh-nog.html" TargetMode="External"/><Relationship Id="rId108" Type="http://schemas.openxmlformats.org/officeDocument/2006/relationships/hyperlink" Target="http://pro-massazh.ru/massazh-razminanie.html" TargetMode="External"/><Relationship Id="rId116" Type="http://schemas.openxmlformats.org/officeDocument/2006/relationships/hyperlink" Target="http://pro-massazh.ru/massazh-poglazhivanie.html" TargetMode="External"/><Relationship Id="rId124" Type="http://schemas.openxmlformats.org/officeDocument/2006/relationships/hyperlink" Target="http://pro-massazh.ru/kak-delat-obshiy-massazh.html" TargetMode="External"/><Relationship Id="rId129" Type="http://schemas.openxmlformats.org/officeDocument/2006/relationships/hyperlink" Target="http://pro-massazh.ru/kak-delat-massazh-zhivota.html" TargetMode="External"/><Relationship Id="rId137" Type="http://schemas.openxmlformats.org/officeDocument/2006/relationships/hyperlink" Target="http://pro-massazh.ru/pokazanija-i-protivopokazanija-k-massazhu.html" TargetMode="External"/><Relationship Id="rId20" Type="http://schemas.openxmlformats.org/officeDocument/2006/relationships/hyperlink" Target="http://pro-massazh.ru/kak-delat-massazh-zhivota.html" TargetMode="External"/><Relationship Id="rId41" Type="http://schemas.openxmlformats.org/officeDocument/2006/relationships/hyperlink" Target="http://pro-massazh.ru/massazh-rastiranie.html" TargetMode="External"/><Relationship Id="rId54" Type="http://schemas.openxmlformats.org/officeDocument/2006/relationships/hyperlink" Target="http://pro-massazh.ru/massazh-rastiranie.html" TargetMode="External"/><Relationship Id="rId62" Type="http://schemas.openxmlformats.org/officeDocument/2006/relationships/hyperlink" Target="http://pro-massazh.ru/massazh-pohlopyvanie.html" TargetMode="External"/><Relationship Id="rId70" Type="http://schemas.openxmlformats.org/officeDocument/2006/relationships/hyperlink" Target="http://pro-massazh.ru/kak-delat-massazh-zhivota.html" TargetMode="External"/><Relationship Id="rId75" Type="http://schemas.openxmlformats.org/officeDocument/2006/relationships/image" Target="media/image16.jpeg"/><Relationship Id="rId83" Type="http://schemas.openxmlformats.org/officeDocument/2006/relationships/hyperlink" Target="http://pro-massazh.ru/vidy-massahza.html" TargetMode="External"/><Relationship Id="rId88" Type="http://schemas.openxmlformats.org/officeDocument/2006/relationships/hyperlink" Target="http://pro-massazh.ru/kak-delat-massazh-zhivota.html" TargetMode="External"/><Relationship Id="rId91" Type="http://schemas.openxmlformats.org/officeDocument/2006/relationships/hyperlink" Target="http://pro-massazh.ru/massazh-razminanie.html" TargetMode="External"/><Relationship Id="rId96" Type="http://schemas.openxmlformats.org/officeDocument/2006/relationships/hyperlink" Target="http://pro-massazh.ru/kak-delat-massazh-lica.html" TargetMode="External"/><Relationship Id="rId111" Type="http://schemas.openxmlformats.org/officeDocument/2006/relationships/hyperlink" Target="http://pro-massazh.ru/vidy-massahza.html" TargetMode="External"/><Relationship Id="rId132" Type="http://schemas.openxmlformats.org/officeDocument/2006/relationships/hyperlink" Target="http://pro-massazh.ru/vidy-massahza.html" TargetMode="External"/><Relationship Id="rId140" Type="http://schemas.openxmlformats.org/officeDocument/2006/relationships/header" Target="header1.xml"/><Relationship Id="rId14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ro-massazh.ru/priemy-massazha.html" TargetMode="External"/><Relationship Id="rId23" Type="http://schemas.openxmlformats.org/officeDocument/2006/relationships/hyperlink" Target="http://pro-massazh.ru/kak-delat-massazh-nog.html" TargetMode="External"/><Relationship Id="rId28" Type="http://schemas.openxmlformats.org/officeDocument/2006/relationships/hyperlink" Target="http://pro-massazh.ru/massazh-razminanie.html" TargetMode="External"/><Relationship Id="rId36" Type="http://schemas.openxmlformats.org/officeDocument/2006/relationships/hyperlink" Target="http://pro-massazh.ru/massazh-razminanie.html" TargetMode="External"/><Relationship Id="rId49" Type="http://schemas.openxmlformats.org/officeDocument/2006/relationships/image" Target="media/image9.jpeg"/><Relationship Id="rId57" Type="http://schemas.openxmlformats.org/officeDocument/2006/relationships/hyperlink" Target="http://pro-massazh.ru/priemy-massazha.html" TargetMode="External"/><Relationship Id="rId106" Type="http://schemas.openxmlformats.org/officeDocument/2006/relationships/hyperlink" Target="http://pro-massazh.ru/massazh-rastiranie.html" TargetMode="External"/><Relationship Id="rId114" Type="http://schemas.openxmlformats.org/officeDocument/2006/relationships/hyperlink" Target="http://pro-massazh.ru/kak-delat-massazh-ruk.html" TargetMode="External"/><Relationship Id="rId119" Type="http://schemas.openxmlformats.org/officeDocument/2006/relationships/image" Target="media/image28.jpeg"/><Relationship Id="rId127" Type="http://schemas.openxmlformats.org/officeDocument/2006/relationships/hyperlink" Target="http://pro-massazh.ru/kak-delat-massazh-ruk.html" TargetMode="External"/><Relationship Id="rId10" Type="http://schemas.openxmlformats.org/officeDocument/2006/relationships/hyperlink" Target="http://pro-massazh.ru/polza-massazha.html" TargetMode="External"/><Relationship Id="rId31" Type="http://schemas.openxmlformats.org/officeDocument/2006/relationships/hyperlink" Target="http://pro-massazh.ru/priemy-massazha.html" TargetMode="External"/><Relationship Id="rId44" Type="http://schemas.openxmlformats.org/officeDocument/2006/relationships/image" Target="media/image8.jpeg"/><Relationship Id="rId52" Type="http://schemas.openxmlformats.org/officeDocument/2006/relationships/hyperlink" Target="http://pro-massazh.ru/massazh-poglazhivanie.html" TargetMode="External"/><Relationship Id="rId60" Type="http://schemas.openxmlformats.org/officeDocument/2006/relationships/hyperlink" Target="http://pro-massazh.ru/massazh-pohlopyvanie.html" TargetMode="External"/><Relationship Id="rId65" Type="http://schemas.openxmlformats.org/officeDocument/2006/relationships/hyperlink" Target="http://pro-massazh.ru/priemy-massazha.html" TargetMode="External"/><Relationship Id="rId73" Type="http://schemas.openxmlformats.org/officeDocument/2006/relationships/hyperlink" Target="http://pro-massazh.ru/massazh-poglazhivanie.html" TargetMode="External"/><Relationship Id="rId78" Type="http://schemas.openxmlformats.org/officeDocument/2006/relationships/hyperlink" Target="http://pro-massazh.ru/massazh-razminanie.html" TargetMode="External"/><Relationship Id="rId81" Type="http://schemas.openxmlformats.org/officeDocument/2006/relationships/image" Target="media/image18.jpeg"/><Relationship Id="rId86" Type="http://schemas.openxmlformats.org/officeDocument/2006/relationships/image" Target="media/image20.jpeg"/><Relationship Id="rId94" Type="http://schemas.openxmlformats.org/officeDocument/2006/relationships/image" Target="media/image22.jpeg"/><Relationship Id="rId99" Type="http://schemas.openxmlformats.org/officeDocument/2006/relationships/image" Target="media/image24.jpeg"/><Relationship Id="rId101" Type="http://schemas.openxmlformats.org/officeDocument/2006/relationships/hyperlink" Target="http://pro-massazh.ru/massazh-poglazhivanie.html" TargetMode="External"/><Relationship Id="rId122" Type="http://schemas.openxmlformats.org/officeDocument/2006/relationships/hyperlink" Target="http://pro-massazh.ru/kak-delat-massazh-nog.html" TargetMode="External"/><Relationship Id="rId130" Type="http://schemas.openxmlformats.org/officeDocument/2006/relationships/hyperlink" Target="http://pro-massazh.ru/kak-delat-massazh-spiny.html" TargetMode="External"/><Relationship Id="rId135" Type="http://schemas.openxmlformats.org/officeDocument/2006/relationships/image" Target="media/image30.jpeg"/><Relationship Id="rId14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://pro-massazh.ru/vidy-massahza.html" TargetMode="External"/><Relationship Id="rId18" Type="http://schemas.openxmlformats.org/officeDocument/2006/relationships/hyperlink" Target="http://pro-massazh.ru/massazh-poglazhivanie.html" TargetMode="External"/><Relationship Id="rId39" Type="http://schemas.openxmlformats.org/officeDocument/2006/relationships/image" Target="media/image6.jpeg"/><Relationship Id="rId109" Type="http://schemas.openxmlformats.org/officeDocument/2006/relationships/image" Target="media/image26.jpeg"/><Relationship Id="rId34" Type="http://schemas.openxmlformats.org/officeDocument/2006/relationships/hyperlink" Target="http://pro-massazh.ru/priemy-massazha.html" TargetMode="External"/><Relationship Id="rId50" Type="http://schemas.openxmlformats.org/officeDocument/2006/relationships/hyperlink" Target="http://pro-massazh.ru/massazh-poglazhivanie.html" TargetMode="External"/><Relationship Id="rId55" Type="http://schemas.openxmlformats.org/officeDocument/2006/relationships/image" Target="media/image10.jpeg"/><Relationship Id="rId76" Type="http://schemas.openxmlformats.org/officeDocument/2006/relationships/hyperlink" Target="http://pro-massazh.ru/massazh-rastiranie.html" TargetMode="External"/><Relationship Id="rId97" Type="http://schemas.openxmlformats.org/officeDocument/2006/relationships/hyperlink" Target="http://pro-massazh.ru/priemy-massazha.html" TargetMode="External"/><Relationship Id="rId104" Type="http://schemas.openxmlformats.org/officeDocument/2006/relationships/hyperlink" Target="http://pro-massazh.ru/massazh-poglazhivanie.html" TargetMode="External"/><Relationship Id="rId120" Type="http://schemas.openxmlformats.org/officeDocument/2006/relationships/hyperlink" Target="http://pro-massazh.ru/kak-delat-obshiy-massazh.html" TargetMode="External"/><Relationship Id="rId125" Type="http://schemas.openxmlformats.org/officeDocument/2006/relationships/hyperlink" Target="http://pro-massazh.ru/vidy-massahza.html" TargetMode="External"/><Relationship Id="rId141" Type="http://schemas.openxmlformats.org/officeDocument/2006/relationships/header" Target="header2.xml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15.jpeg"/><Relationship Id="rId92" Type="http://schemas.openxmlformats.org/officeDocument/2006/relationships/image" Target="media/image21.jpeg"/><Relationship Id="rId2" Type="http://schemas.openxmlformats.org/officeDocument/2006/relationships/numbering" Target="numbering.xml"/><Relationship Id="rId29" Type="http://schemas.openxmlformats.org/officeDocument/2006/relationships/hyperlink" Target="http://pro-massazh.ru/massazh-rastiranie.html" TargetMode="External"/><Relationship Id="rId24" Type="http://schemas.openxmlformats.org/officeDocument/2006/relationships/hyperlink" Target="http://pro-massazh.ru/kak-delat-massazh-zhivota.html" TargetMode="External"/><Relationship Id="rId40" Type="http://schemas.openxmlformats.org/officeDocument/2006/relationships/image" Target="media/image7.jpeg"/><Relationship Id="rId45" Type="http://schemas.openxmlformats.org/officeDocument/2006/relationships/hyperlink" Target="http://pro-massazh.ru/priemy-massazha.html" TargetMode="External"/><Relationship Id="rId66" Type="http://schemas.openxmlformats.org/officeDocument/2006/relationships/image" Target="media/image13.jpeg"/><Relationship Id="rId87" Type="http://schemas.openxmlformats.org/officeDocument/2006/relationships/hyperlink" Target="http://pro-massazh.ru/kak-delat-massazh-zhivota.html" TargetMode="External"/><Relationship Id="rId110" Type="http://schemas.openxmlformats.org/officeDocument/2006/relationships/hyperlink" Target="http://pro-massazh.ru/kak-delat-massazh-ruk.html" TargetMode="External"/><Relationship Id="rId115" Type="http://schemas.openxmlformats.org/officeDocument/2006/relationships/image" Target="media/image27.jpeg"/><Relationship Id="rId131" Type="http://schemas.openxmlformats.org/officeDocument/2006/relationships/image" Target="media/image29.jpeg"/><Relationship Id="rId136" Type="http://schemas.openxmlformats.org/officeDocument/2006/relationships/hyperlink" Target="http://pro-massazh.ru/index.html" TargetMode="External"/><Relationship Id="rId61" Type="http://schemas.openxmlformats.org/officeDocument/2006/relationships/hyperlink" Target="http://pro-massazh.ru/massazh-pohlopyvanie.html" TargetMode="External"/><Relationship Id="rId82" Type="http://schemas.openxmlformats.org/officeDocument/2006/relationships/hyperlink" Target="http://pro-massazh.ru/kak-delat-massazh-golovy.html" TargetMode="External"/><Relationship Id="rId19" Type="http://schemas.openxmlformats.org/officeDocument/2006/relationships/image" Target="media/image4.jpeg"/><Relationship Id="rId14" Type="http://schemas.openxmlformats.org/officeDocument/2006/relationships/hyperlink" Target="http://pro-massazh.ru/kak-delat-massazh-zhivota.html" TargetMode="External"/><Relationship Id="rId30" Type="http://schemas.openxmlformats.org/officeDocument/2006/relationships/hyperlink" Target="http://pro-massazh.ru/massazh-pohlopyvanie.html" TargetMode="External"/><Relationship Id="rId35" Type="http://schemas.openxmlformats.org/officeDocument/2006/relationships/image" Target="media/image5.jpeg"/><Relationship Id="rId56" Type="http://schemas.openxmlformats.org/officeDocument/2006/relationships/hyperlink" Target="http://pro-massazh.ru/index.html" TargetMode="External"/><Relationship Id="rId77" Type="http://schemas.openxmlformats.org/officeDocument/2006/relationships/image" Target="media/image17.jpeg"/><Relationship Id="rId100" Type="http://schemas.openxmlformats.org/officeDocument/2006/relationships/hyperlink" Target="http://pro-massazh.ru/kak-delat-massazh-nog.html" TargetMode="External"/><Relationship Id="rId105" Type="http://schemas.openxmlformats.org/officeDocument/2006/relationships/image" Target="media/image25.jpeg"/><Relationship Id="rId126" Type="http://schemas.openxmlformats.org/officeDocument/2006/relationships/hyperlink" Target="http://pro-massazh.ru/massazh-poglazhivanie.html" TargetMode="External"/><Relationship Id="rId14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://pro-massazh.ru/vidy-massahza.html" TargetMode="External"/><Relationship Id="rId72" Type="http://schemas.openxmlformats.org/officeDocument/2006/relationships/hyperlink" Target="http://pro-massazh.ru/kak-delat-massazh-spiny.html" TargetMode="External"/><Relationship Id="rId93" Type="http://schemas.openxmlformats.org/officeDocument/2006/relationships/hyperlink" Target="http://pro-massazh.ru/priemy-massazha.html" TargetMode="External"/><Relationship Id="rId98" Type="http://schemas.openxmlformats.org/officeDocument/2006/relationships/image" Target="media/image23.jpeg"/><Relationship Id="rId121" Type="http://schemas.openxmlformats.org/officeDocument/2006/relationships/hyperlink" Target="http://pro-massazh.ru/kak-delat-massazh-ruk.html" TargetMode="External"/><Relationship Id="rId14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3643F-B142-4FD8-ABE3-4DB27375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9</Pages>
  <Words>7540</Words>
  <Characters>4297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0-11-10T18:39:00Z</cp:lastPrinted>
  <dcterms:created xsi:type="dcterms:W3CDTF">2010-10-16T19:50:00Z</dcterms:created>
  <dcterms:modified xsi:type="dcterms:W3CDTF">2002-12-31T22:07:00Z</dcterms:modified>
</cp:coreProperties>
</file>